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b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</w:r>
    </w:p>
    <w:p>
      <w:pPr>
        <w:pStyle w:val="Normal"/>
        <w:rPr>
          <w:rFonts w:ascii="Times New Roman" w:hAnsi="Times New Roman"/>
          <w:b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</w:r>
    </w:p>
    <w:p>
      <w:pPr>
        <w:pStyle w:val="Normal"/>
        <w:rPr>
          <w:rFonts w:ascii="Times New Roman" w:hAnsi="Times New Roman"/>
          <w:b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</w:r>
    </w:p>
    <w:p>
      <w:pPr>
        <w:pStyle w:val="3"/>
        <w:jc w:val="center"/>
        <w:rPr>
          <w:i w:val="false"/>
          <w:i w:val="false"/>
          <w:iCs w:val="false"/>
        </w:rPr>
      </w:pPr>
      <w:r>
        <w:rPr>
          <w:i w:val="false"/>
          <w:iCs w:val="false"/>
        </w:rPr>
        <w:t>Юлий Ким</w:t>
      </w:r>
    </w:p>
    <w:p>
      <w:pPr>
        <w:pStyle w:val="Normal"/>
        <w:jc w:val="center"/>
        <w:rPr>
          <w:rFonts w:ascii="Times New Roman" w:hAnsi="Times New Roman"/>
          <w:b/>
          <w:b/>
          <w:i w:val="false"/>
          <w:i w:val="false"/>
          <w:iCs w:val="false"/>
          <w:sz w:val="24"/>
          <w:lang w:val="ru-RU"/>
        </w:rPr>
      </w:pPr>
      <w:r>
        <w:rPr>
          <w:rFonts w:ascii="Times New Roman" w:hAnsi="Times New Roman"/>
          <w:b/>
          <w:i w:val="false"/>
          <w:iCs w:val="false"/>
          <w:sz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b/>
          <w:b/>
          <w:i w:val="false"/>
          <w:i w:val="false"/>
          <w:iCs w:val="false"/>
          <w:sz w:val="24"/>
          <w:lang w:val="ru-RU"/>
        </w:rPr>
      </w:pPr>
      <w:r>
        <w:rPr>
          <w:rFonts w:ascii="Times New Roman" w:hAnsi="Times New Roman"/>
          <w:b/>
          <w:i w:val="false"/>
          <w:iCs w:val="false"/>
          <w:sz w:val="24"/>
          <w:lang w:val="ru-RU"/>
        </w:rPr>
      </w:r>
    </w:p>
    <w:p>
      <w:pPr>
        <w:pStyle w:val="Normal"/>
        <w:jc w:val="center"/>
        <w:rPr>
          <w:i w:val="false"/>
          <w:i w:val="false"/>
          <w:iCs w:val="false"/>
        </w:rPr>
      </w:pPr>
      <w:r>
        <w:rPr>
          <w:rFonts w:ascii="Times New Roman" w:hAnsi="Times New Roman"/>
          <w:b/>
          <w:i w:val="false"/>
          <w:iCs w:val="false"/>
          <w:sz w:val="24"/>
          <w:lang w:val="ru-RU"/>
        </w:rPr>
        <w:t xml:space="preserve">РУСАЛКА НА ВЕТВЯХ                              </w:t>
      </w:r>
    </w:p>
    <w:p>
      <w:pPr>
        <w:pStyle w:val="Normal"/>
        <w:jc w:val="center"/>
        <w:rPr>
          <w:rFonts w:ascii="Times New Roman" w:hAnsi="Times New Roman"/>
          <w:b/>
          <w:b/>
          <w:i w:val="false"/>
          <w:i w:val="false"/>
          <w:iCs w:val="false"/>
          <w:sz w:val="24"/>
          <w:lang w:val="ru-RU"/>
        </w:rPr>
      </w:pPr>
      <w:r>
        <w:rPr>
          <w:rFonts w:ascii="Times New Roman" w:hAnsi="Times New Roman"/>
          <w:b/>
          <w:i w:val="false"/>
          <w:iCs w:val="false"/>
          <w:sz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b/>
          <w:b/>
          <w:i w:val="false"/>
          <w:i w:val="false"/>
          <w:iCs w:val="false"/>
          <w:sz w:val="24"/>
          <w:lang w:val="ru-RU"/>
        </w:rPr>
      </w:pPr>
      <w:r>
        <w:rPr>
          <w:rFonts w:ascii="Times New Roman" w:hAnsi="Times New Roman"/>
          <w:b/>
          <w:i w:val="false"/>
          <w:iCs w:val="false"/>
          <w:sz w:val="24"/>
          <w:lang w:val="ru-RU"/>
        </w:rPr>
      </w:r>
    </w:p>
    <w:p>
      <w:pPr>
        <w:pStyle w:val="Normal"/>
        <w:jc w:val="center"/>
        <w:rPr>
          <w:i w:val="false"/>
          <w:i w:val="false"/>
          <w:iCs w:val="false"/>
        </w:rPr>
      </w:pPr>
      <w:r>
        <w:rPr>
          <w:rFonts w:ascii="Times New Roman" w:hAnsi="Times New Roman"/>
          <w:b/>
          <w:i w:val="false"/>
          <w:iCs w:val="false"/>
          <w:sz w:val="24"/>
          <w:lang w:val="ru-RU"/>
        </w:rPr>
        <w:t>Пушкинская сказка</w:t>
      </w:r>
    </w:p>
    <w:p>
      <w:pPr>
        <w:pStyle w:val="Normal"/>
        <w:jc w:val="center"/>
        <w:rPr>
          <w:i w:val="false"/>
          <w:i w:val="false"/>
          <w:iCs w:val="false"/>
        </w:rPr>
      </w:pPr>
      <w:r>
        <w:rPr>
          <w:rFonts w:ascii="Times New Roman" w:hAnsi="Times New Roman"/>
          <w:b/>
          <w:i w:val="false"/>
          <w:iCs w:val="false"/>
          <w:sz w:val="24"/>
          <w:lang w:val="ru-RU"/>
        </w:rPr>
        <w:t>в двух частях</w:t>
      </w:r>
    </w:p>
    <w:p>
      <w:pPr>
        <w:pStyle w:val="Normal"/>
        <w:rPr>
          <w:rFonts w:ascii="Times New Roman" w:hAnsi="Times New Roman"/>
          <w:b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</w:r>
    </w:p>
    <w:p>
      <w:pPr>
        <w:pStyle w:val="Normal"/>
        <w:rPr>
          <w:rFonts w:ascii="Times New Roman" w:hAnsi="Times New Roman"/>
          <w:b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 xml:space="preserve">                                   </w:t>
      </w:r>
      <w:r>
        <w:rPr>
          <w:rFonts w:ascii="Times New Roman" w:hAnsi="Times New Roman"/>
          <w:sz w:val="24"/>
          <w:lang w:val="ru-RU"/>
        </w:rPr>
        <w:t>Действующие лица: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УЧЕНЫЙ КОТ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БАБА ЯГА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 ЧЕРНОМОР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ЧЕРНОМОР, ВЛАДЫКА МОРЕЙ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РУСАЛОЧКА, ЕГО ДОЧЬ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РОЛЕВИЧ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ЦАРЬ ДЕВИЦА, ЕГО НЕВЕСТА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БУРЫЙ ВОЛК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ГРОЗНЫЙ ЦАРЬ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МАЛЮТА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ЦАРЬ КОЩЕЙ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</w:t>
      </w:r>
    </w:p>
    <w:p>
      <w:pPr>
        <w:pStyle w:val="Normal"/>
        <w:rPr>
          <w:rFonts w:ascii="Times New Roman" w:hAnsi="Times New Roman"/>
          <w:b/>
          <w:b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              </w:t>
      </w:r>
      <w:r>
        <w:rPr>
          <w:rFonts w:ascii="Times New Roman" w:hAnsi="Times New Roman"/>
          <w:sz w:val="24"/>
          <w:lang w:val="ru-RU"/>
        </w:rPr>
        <w:t>ПОКА АПОЛЛОН НЕ ТРЕБУЕТ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Пока не требует поэта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</w:t>
      </w:r>
      <w:r>
        <w:rPr>
          <w:rFonts w:ascii="Times New Roman" w:hAnsi="Times New Roman"/>
          <w:sz w:val="24"/>
          <w:lang w:val="ru-RU"/>
        </w:rPr>
        <w:t>К священной жертве Аполлон,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</w:t>
      </w:r>
      <w:r>
        <w:rPr>
          <w:rFonts w:ascii="Times New Roman" w:hAnsi="Times New Roman"/>
          <w:sz w:val="24"/>
          <w:lang w:val="ru-RU"/>
        </w:rPr>
        <w:t>В заботах суетного света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</w:t>
      </w:r>
      <w:r>
        <w:rPr>
          <w:rFonts w:ascii="Times New Roman" w:hAnsi="Times New Roman"/>
          <w:sz w:val="24"/>
          <w:lang w:val="ru-RU"/>
        </w:rPr>
        <w:t>Он малодушно погружен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то не понял, объясняю. Аполлон - это бог поэзии. Время от времени ему требуются жертвы: стихи, поэмы, басни Крылова, песни западных славян. А между жертвоприношениями поэт может свободно погружаться в заботы суетного света, то есть: посещать театры, художественные салоны, появляться на презентациях, тусоваться на банкетах, короче: заботы суетного света - это пьянство, шопинг и азартные игры. А что? Пока Апполон не требует... (</w:t>
      </w:r>
      <w:r>
        <w:rPr>
          <w:rFonts w:ascii="Times New Roman" w:hAnsi="Times New Roman"/>
          <w:i/>
          <w:sz w:val="24"/>
          <w:lang w:val="ru-RU"/>
        </w:rPr>
        <w:t>поет)</w:t>
      </w:r>
      <w:r>
        <w:rPr>
          <w:rFonts w:ascii="Times New Roman" w:hAnsi="Times New Roman"/>
          <w:sz w:val="24"/>
          <w:lang w:val="ru-RU"/>
        </w:rPr>
        <w:t xml:space="preserve"> «Что наша жизнь? Игра!» Тройка! Семерка! Туз! - мимо! Тройка! Семерка! Дама! Пиковая! Вот она! Не подвела старая карга. Я выиграл!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</w:t>
      </w:r>
      <w:r>
        <w:rPr>
          <w:rFonts w:ascii="Times New Roman" w:hAnsi="Times New Roman"/>
          <w:i/>
          <w:sz w:val="24"/>
          <w:lang w:val="ru-RU"/>
        </w:rPr>
        <w:t>(посыпались деньги</w:t>
      </w:r>
      <w:r>
        <w:rPr>
          <w:rFonts w:ascii="Times New Roman" w:hAnsi="Times New Roman"/>
          <w:sz w:val="24"/>
          <w:lang w:val="ru-RU"/>
        </w:rPr>
        <w:t>)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Гуляем, братцы!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</w:t>
      </w:r>
      <w:r>
        <w:rPr>
          <w:rFonts w:ascii="Times New Roman" w:hAnsi="Times New Roman"/>
          <w:sz w:val="24"/>
          <w:lang w:val="ru-RU"/>
        </w:rPr>
        <w:t>(</w:t>
      </w:r>
      <w:r>
        <w:rPr>
          <w:rFonts w:ascii="Times New Roman" w:hAnsi="Times New Roman"/>
          <w:i/>
          <w:sz w:val="24"/>
          <w:lang w:val="ru-RU"/>
        </w:rPr>
        <w:t>откуда ни возьмись - цыгане</w:t>
      </w:r>
      <w:r>
        <w:rPr>
          <w:rFonts w:ascii="Times New Roman" w:hAnsi="Times New Roman"/>
          <w:sz w:val="24"/>
          <w:lang w:val="ru-RU"/>
        </w:rPr>
        <w:t>)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</w:t>
      </w:r>
      <w:r>
        <w:rPr>
          <w:rFonts w:ascii="Times New Roman" w:hAnsi="Times New Roman"/>
          <w:sz w:val="24"/>
          <w:lang w:val="ru-RU"/>
        </w:rPr>
        <w:t>Эх, когда мне было лет 17 - 20 -30,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</w:t>
      </w:r>
      <w:r>
        <w:rPr>
          <w:rFonts w:ascii="Times New Roman" w:hAnsi="Times New Roman"/>
          <w:sz w:val="24"/>
          <w:lang w:val="ru-RU"/>
        </w:rPr>
        <w:t>Не раз я в Болдине гулял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</w:t>
      </w:r>
      <w:r>
        <w:rPr>
          <w:rFonts w:ascii="Times New Roman" w:hAnsi="Times New Roman"/>
          <w:sz w:val="24"/>
          <w:lang w:val="ru-RU"/>
        </w:rPr>
        <w:t>Пока кругом была холера без предела,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</w:t>
      </w:r>
      <w:r>
        <w:rPr>
          <w:rFonts w:ascii="Times New Roman" w:hAnsi="Times New Roman"/>
          <w:sz w:val="24"/>
          <w:lang w:val="ru-RU"/>
        </w:rPr>
        <w:t>Я стихотворенья сочинял!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          </w:t>
      </w:r>
      <w:r>
        <w:rPr>
          <w:rFonts w:ascii="Times New Roman" w:hAnsi="Times New Roman"/>
          <w:sz w:val="24"/>
          <w:lang w:val="ru-RU"/>
        </w:rPr>
        <w:t>ХОР</w:t>
      </w:r>
    </w:p>
    <w:tbl>
      <w:tblPr>
        <w:tblW w:w="4678" w:type="dxa"/>
        <w:jc w:val="left"/>
        <w:tblInd w:w="19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8"/>
      </w:tblGrid>
      <w:tr>
        <w:trPr/>
        <w:tc>
          <w:tcPr>
            <w:tcW w:w="4678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Вот вино, а вот и чаша,                          </w:t>
            </w:r>
          </w:p>
        </w:tc>
      </w:tr>
      <w:tr>
        <w:trPr/>
        <w:tc>
          <w:tcPr>
            <w:tcW w:w="4678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аливай ее полней.</w:t>
            </w:r>
          </w:p>
        </w:tc>
      </w:tr>
      <w:tr>
        <w:trPr/>
        <w:tc>
          <w:tcPr>
            <w:tcW w:w="4678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Гуляй, Саша, радость наша,</w:t>
            </w:r>
          </w:p>
        </w:tc>
      </w:tr>
      <w:tr>
        <w:trPr/>
        <w:tc>
          <w:tcPr>
            <w:tcW w:w="4678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Сердцу будет веселей!</w:t>
            </w:r>
          </w:p>
        </w:tc>
      </w:tr>
      <w:tr>
        <w:trPr/>
        <w:tc>
          <w:tcPr>
            <w:tcW w:w="4678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Песню грянем и  - по кОням,</w:t>
            </w:r>
          </w:p>
        </w:tc>
      </w:tr>
      <w:tr>
        <w:trPr/>
        <w:tc>
          <w:tcPr>
            <w:tcW w:w="4678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Куда хочешь полетим:</w:t>
            </w:r>
          </w:p>
        </w:tc>
      </w:tr>
      <w:tr>
        <w:trPr/>
        <w:tc>
          <w:tcPr>
            <w:tcW w:w="4678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Домового похороним,</w:t>
            </w:r>
          </w:p>
        </w:tc>
      </w:tr>
      <w:tr>
        <w:trPr/>
        <w:tc>
          <w:tcPr>
            <w:tcW w:w="4678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Ведьму замуж отдадим!</w:t>
            </w:r>
          </w:p>
        </w:tc>
      </w:tr>
      <w:tr>
        <w:trPr/>
        <w:tc>
          <w:tcPr>
            <w:tcW w:w="4678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              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>САШКА</w:t>
            </w:r>
          </w:p>
        </w:tc>
      </w:tr>
      <w:tr>
        <w:trPr/>
        <w:tc>
          <w:tcPr>
            <w:tcW w:w="4678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Эх, пока не требует поэта, ексель-моксель,</w:t>
            </w:r>
          </w:p>
        </w:tc>
      </w:tr>
      <w:tr>
        <w:trPr/>
        <w:tc>
          <w:tcPr>
            <w:tcW w:w="4678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К священной жертве Аполлон,</w:t>
            </w:r>
          </w:p>
        </w:tc>
      </w:tr>
      <w:tr>
        <w:trPr/>
        <w:tc>
          <w:tcPr>
            <w:tcW w:w="4678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То это даже и представить невозможно,</w:t>
            </w:r>
          </w:p>
        </w:tc>
      </w:tr>
      <w:tr>
        <w:trPr/>
        <w:tc>
          <w:tcPr>
            <w:tcW w:w="4678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>Во что он, бедный, погружен!</w:t>
            </w:r>
          </w:p>
        </w:tc>
      </w:tr>
    </w:tbl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                </w:t>
      </w:r>
      <w:r>
        <w:rPr>
          <w:rFonts w:ascii="Times New Roman" w:hAnsi="Times New Roman"/>
          <w:sz w:val="24"/>
          <w:lang w:val="ru-RU"/>
        </w:rPr>
        <w:t>ХОР</w:t>
      </w:r>
    </w:p>
    <w:tbl>
      <w:tblPr>
        <w:tblW w:w="4678" w:type="dxa"/>
        <w:jc w:val="left"/>
        <w:tblInd w:w="19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8"/>
      </w:tblGrid>
      <w:tr>
        <w:trPr/>
        <w:tc>
          <w:tcPr>
            <w:tcW w:w="4678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Дай-ка, барин, поцелую,                              </w:t>
            </w:r>
          </w:p>
        </w:tc>
      </w:tr>
      <w:tr>
        <w:trPr/>
        <w:tc>
          <w:tcPr>
            <w:tcW w:w="4678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Ручку мне позолоти,</w:t>
            </w:r>
          </w:p>
        </w:tc>
      </w:tr>
      <w:tr>
        <w:trPr/>
        <w:tc>
          <w:tcPr>
            <w:tcW w:w="4678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И тебе я наколдую</w:t>
            </w:r>
          </w:p>
        </w:tc>
      </w:tr>
      <w:tr>
        <w:trPr/>
        <w:tc>
          <w:tcPr>
            <w:tcW w:w="4678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Только счастье впереди!</w:t>
            </w:r>
          </w:p>
        </w:tc>
      </w:tr>
      <w:tr>
        <w:trPr/>
        <w:tc>
          <w:tcPr>
            <w:tcW w:w="4678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Вот вино, а вот и чаша,</w:t>
            </w:r>
          </w:p>
        </w:tc>
      </w:tr>
      <w:tr>
        <w:trPr/>
        <w:tc>
          <w:tcPr>
            <w:tcW w:w="4678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аливай ее полней!</w:t>
            </w:r>
          </w:p>
        </w:tc>
      </w:tr>
      <w:tr>
        <w:trPr/>
        <w:tc>
          <w:tcPr>
            <w:tcW w:w="4678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Гуляй, Саша, радость наша,</w:t>
            </w:r>
          </w:p>
        </w:tc>
      </w:tr>
      <w:tr>
        <w:trPr/>
        <w:tc>
          <w:tcPr>
            <w:tcW w:w="4678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>Сердцу будет веселей!</w:t>
            </w:r>
          </w:p>
        </w:tc>
      </w:tr>
    </w:tbl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Стойте! Кто это?.. Кто это там?... Кто там, в малиновом берете?.. Боже, как она прекрасна!.. Сударыня! Она смотрит... Она улыбнулась!... Она зовет! Это принцесса, никаких сомнений. Ваше высочество ! Я вас люблю...что? Что такое?</w:t>
      </w:r>
    </w:p>
    <w:p>
      <w:pPr>
        <w:pStyle w:val="Normal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</w:t>
      </w:r>
      <w:r>
        <w:rPr>
          <w:rFonts w:ascii="Times New Roman" w:hAnsi="Times New Roman"/>
          <w:sz w:val="24"/>
          <w:lang w:val="ru-RU"/>
        </w:rPr>
        <w:t>(</w:t>
      </w:r>
      <w:r>
        <w:rPr>
          <w:rFonts w:ascii="Times New Roman" w:hAnsi="Times New Roman"/>
          <w:i/>
          <w:sz w:val="24"/>
          <w:lang w:val="ru-RU"/>
        </w:rPr>
        <w:t>на него набежала толпа)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 xml:space="preserve">                                   </w:t>
      </w:r>
      <w:r>
        <w:rPr>
          <w:rFonts w:ascii="Times New Roman" w:hAnsi="Times New Roman"/>
          <w:sz w:val="24"/>
          <w:lang w:val="ru-RU"/>
        </w:rPr>
        <w:t>ГОЛОСА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 Александр! Пожалуйста! Это ваша книга - подпишите! Вот тут: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«Васе, Тусе и Пупсику!» Пупсик - это я!</w:t>
      </w:r>
    </w:p>
    <w:p>
      <w:pPr>
        <w:pStyle w:val="Normal"/>
        <w:ind w:left="283" w:hanging="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Александр! Программа «Культура» Скажите, что вы чувствуете, когда вы что-то ощущаете? Вы же ощущаете что-нибудь?</w:t>
      </w:r>
    </w:p>
    <w:p>
      <w:pPr>
        <w:pStyle w:val="Normal"/>
        <w:ind w:left="283" w:hanging="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Александр! «Всеобщая газета». Скажите, а когда к вам приходят строки: утром или вечером? Утром или вечером? А когда уходят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Александр! «Ньюз -Йорк -Ньюз». Два слова о вашем правительстве! Два хороших смачных слова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Я ненавижу политику! Я ничего не ощущаю! Ко мне никто не приходит! Пустите меня! Где она? Где принцесса? Куда вы дели ее от меня?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</w:t>
      </w:r>
      <w:r>
        <w:rPr>
          <w:rFonts w:ascii="Times New Roman" w:hAnsi="Times New Roman"/>
          <w:sz w:val="24"/>
          <w:lang w:val="ru-RU"/>
        </w:rPr>
        <w:t>ГОЛОСА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Тише! Что вы кричите? Она спит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Как спит?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</w:t>
      </w:r>
      <w:r>
        <w:rPr>
          <w:rFonts w:ascii="Times New Roman" w:hAnsi="Times New Roman"/>
          <w:sz w:val="24"/>
          <w:lang w:val="ru-RU"/>
        </w:rPr>
        <w:t>ГОЛОСА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А вы не знаете. Вы не слышали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Она спит, спит..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И проснется только тогда..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</w:t>
      </w:r>
      <w:r>
        <w:rPr>
          <w:rFonts w:ascii="Times New Roman" w:hAnsi="Times New Roman"/>
          <w:sz w:val="24"/>
          <w:lang w:val="ru-RU"/>
        </w:rPr>
        <w:t>САШКА. Когда ее поцелует принц?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</w:t>
      </w:r>
      <w:r>
        <w:rPr>
          <w:rFonts w:ascii="Times New Roman" w:hAnsi="Times New Roman"/>
          <w:sz w:val="24"/>
          <w:lang w:val="ru-RU"/>
        </w:rPr>
        <w:t>ГОЛОСА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Когда ее поцелует поэт. Поэт!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Которого она отличила в толпе..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Но это же я! Я - поэт, которого она отличила в толпе!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</w:t>
      </w:r>
      <w:r>
        <w:rPr>
          <w:rFonts w:ascii="Times New Roman" w:hAnsi="Times New Roman"/>
          <w:sz w:val="24"/>
          <w:lang w:val="ru-RU"/>
        </w:rPr>
        <w:t>ГОЛОСА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 Ну, какой же вы поэт..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Вы - поэт? Не морочьте нам голову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Вы, милостивый государь, болтун, бездельник, пьяница, в лучшем случае -  клоун, но уж -никак не поэт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Я не поэт?! А кто же,  по-вашему, сочинил вот это » У Лукоморья  дуб зеленый...златая цепь на дубе том...»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ГОЛОСА.   -Обманщик! Самозванец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</w:t>
      </w:r>
      <w:r>
        <w:rPr>
          <w:rFonts w:ascii="Times New Roman" w:hAnsi="Times New Roman"/>
          <w:sz w:val="24"/>
          <w:lang w:val="ru-RU"/>
        </w:rPr>
        <w:t>-Вы, сударь, лжец: это не ваши стихи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А вы почем знаете? Вы что, бывали на Лукоморье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Разговаривали с ученым котом? А я - был! И разговаривал!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ГОЛОСА. - Какая наглость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Да что мы его слушаем? Его надо вызвать на дуэль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Ну вот еще! Подумаешь, Пушкин нашелся. Да застрелить его к чертовой матери и дело с концом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Ну что же. Это у нас в обычае - убивать родную литературу. Стреляйте! Пушкин не Пушкин - а я поэт!!!</w:t>
      </w:r>
    </w:p>
    <w:p>
      <w:pPr>
        <w:pStyle w:val="Normal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</w:t>
      </w:r>
      <w:r>
        <w:rPr>
          <w:rFonts w:ascii="Times New Roman" w:hAnsi="Times New Roman"/>
          <w:sz w:val="24"/>
          <w:lang w:val="ru-RU"/>
        </w:rPr>
        <w:t>(З</w:t>
      </w:r>
      <w:r>
        <w:rPr>
          <w:rFonts w:ascii="Times New Roman" w:hAnsi="Times New Roman"/>
          <w:i/>
          <w:sz w:val="24"/>
          <w:lang w:val="ru-RU"/>
        </w:rPr>
        <w:t>алп. Мрак. Постепенно освещается Сашина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 xml:space="preserve">                                       </w:t>
      </w:r>
      <w:r>
        <w:rPr>
          <w:rFonts w:ascii="Times New Roman" w:hAnsi="Times New Roman"/>
          <w:i/>
          <w:sz w:val="24"/>
          <w:lang w:val="ru-RU"/>
        </w:rPr>
        <w:t>каморка с Сашей   посредине)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 поэт... просто - Аполлон меня пока не требует... Ффу!.. Как это меня разобрало однако. Шампанское, шампанское - что оно делает с человеком! Так и лезет в глаза черт знает что...Нет, все: с этой минуты - только пиво, пиво, ничего кроме пива. Но Боже! Как она прекрасна... Где я видел это лицо? Неужели это одно воображение? ... Но тогда как же мне вновь ее увидеть?.. Как вернуть этот сон? Нет без шампанского тут не обойтись. (</w:t>
      </w:r>
      <w:r>
        <w:rPr>
          <w:rFonts w:ascii="Times New Roman" w:hAnsi="Times New Roman"/>
          <w:i/>
          <w:sz w:val="24"/>
          <w:lang w:val="ru-RU"/>
        </w:rPr>
        <w:t xml:space="preserve">Лихорадочно шарит по карманам, отшвыривая бумажки) </w:t>
      </w:r>
      <w:r>
        <w:rPr>
          <w:rFonts w:ascii="Times New Roman" w:hAnsi="Times New Roman"/>
          <w:sz w:val="24"/>
          <w:lang w:val="ru-RU"/>
        </w:rPr>
        <w:t>Все просвистел... все профукал... за газ...за свет... за уборку территории... это все обязанности! А где права? Где мои ассигнации, облигации, кредитные карточки? Где мое шампанское, черт побери!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</w:t>
      </w:r>
      <w:r>
        <w:rPr>
          <w:rFonts w:ascii="Times New Roman" w:hAnsi="Times New Roman"/>
          <w:sz w:val="24"/>
          <w:lang w:val="ru-RU"/>
        </w:rPr>
        <w:t>(</w:t>
      </w:r>
      <w:r>
        <w:rPr>
          <w:rFonts w:ascii="Times New Roman" w:hAnsi="Times New Roman"/>
          <w:i/>
          <w:sz w:val="24"/>
          <w:lang w:val="ru-RU"/>
        </w:rPr>
        <w:t>входит ЖОРА)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У вас есть шампанское?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А много надо?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Бокал!</w:t>
      </w:r>
    </w:p>
    <w:p>
      <w:pPr>
        <w:pStyle w:val="Normal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Ноу прОблем. (</w:t>
      </w:r>
      <w:r>
        <w:rPr>
          <w:rFonts w:ascii="Times New Roman" w:hAnsi="Times New Roman"/>
          <w:i/>
          <w:sz w:val="24"/>
          <w:lang w:val="ru-RU"/>
        </w:rPr>
        <w:t>достает из-за пазухи полный бокал)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(</w:t>
      </w:r>
      <w:r>
        <w:rPr>
          <w:rFonts w:ascii="Times New Roman" w:hAnsi="Times New Roman"/>
          <w:i/>
          <w:sz w:val="24"/>
          <w:lang w:val="ru-RU"/>
        </w:rPr>
        <w:t>взял бокал)</w:t>
      </w:r>
      <w:r>
        <w:rPr>
          <w:rFonts w:ascii="Times New Roman" w:hAnsi="Times New Roman"/>
          <w:sz w:val="24"/>
          <w:lang w:val="ru-RU"/>
        </w:rPr>
        <w:t xml:space="preserve"> Сейчас ... сейчас я ее увижу. (</w:t>
      </w:r>
      <w:r>
        <w:rPr>
          <w:rFonts w:ascii="Times New Roman" w:hAnsi="Times New Roman"/>
          <w:i/>
          <w:sz w:val="24"/>
          <w:lang w:val="ru-RU"/>
        </w:rPr>
        <w:t>выпивает единым духом . Медленно открывает глаза, перед ним Жора)</w:t>
      </w:r>
      <w:r>
        <w:rPr>
          <w:rFonts w:ascii="Times New Roman" w:hAnsi="Times New Roman"/>
          <w:sz w:val="24"/>
          <w:lang w:val="ru-RU"/>
        </w:rPr>
        <w:t xml:space="preserve"> Нет, это не принцесса... Ты, наверно, Аполлон?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Я Жора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</w:t>
      </w:r>
      <w:r>
        <w:rPr>
          <w:rFonts w:ascii="Times New Roman" w:hAnsi="Times New Roman"/>
          <w:sz w:val="24"/>
          <w:lang w:val="ru-RU"/>
        </w:rPr>
        <w:t>АПОЛЛОН ТРЕБУЕТ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Чего тебе надобно, старче?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Русалку мне надобно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Понимаю. Композитор Даргомыжский, слова Пушкина. (</w:t>
      </w:r>
      <w:r>
        <w:rPr>
          <w:rFonts w:ascii="Times New Roman" w:hAnsi="Times New Roman"/>
          <w:i/>
          <w:sz w:val="24"/>
          <w:lang w:val="ru-RU"/>
        </w:rPr>
        <w:t>поет)</w:t>
      </w:r>
      <w:r>
        <w:rPr>
          <w:rFonts w:ascii="Times New Roman" w:hAnsi="Times New Roman"/>
          <w:sz w:val="24"/>
          <w:lang w:val="ru-RU"/>
        </w:rPr>
        <w:t xml:space="preserve"> « Мне все здесь на память приходит былое...» Нет у меня этой оперы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А мне не опера, мне русалка нужна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Живая русалка?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Желательно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С ума сойти. А какая живая? Русалки бывают: речные, морские, озерные, болотные..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Мне древесная нужна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Древесная? Русалка? Слушай, может, ты обезьяну ищешь?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Русалки по деревьям не лазают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Объясняю. «У Лукоморья дуб зеленый. Златая цепь на дубе том». Вспомнил? Так вот: «Лукоморье» - это фирма моя. Ну, в смысле я в ней работаю. Ну, «Лукоморье», ты что? Реклама же на каждом углу. Фирма «Лукоморье» - гулянки, свадьбы, массовый досуг. Ну и вот. Нам для аттракционов русалка нужна. Проект такой. Вроде Диснейленда. Только по-русски. Как бы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Ну а я тут причем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Мне сказали: ты знаешь. Ну где русалку эту достать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Древесную русалку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Ну да! Забыл, что ли? «Там чудеса, там леший бродит...»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«...русалка на ветвях сидит.» Ха! Действительно! Сидит! На ветвях! Да как же она туда залезла? Никогда раньше не задумывался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Ну вот. Теперь узнаешь, как. Вставай, поехали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Да ты, видать, и правда, Аполлон. Требуешь меня к священной жертве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Слушай, хорошие бабки заработаем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, Жора, а как ты себе представляешь русалку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Ну как. Досюда баба, а отсюда рыба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Ты хоть когда - нибудь видел эту баборыбу? Да еще на дереве? А котов, поющих направо и говорящих налево? Нет, Жора, ты не Аполлон, ты Иван - Дурак. Стряхни лапшу с ушей! Поди туда не знаю куда, принеси то не знаю что - а ты и потащился. Накололи тебя, Жора! Обули - одели, обманули - обидели, как  последнего лоха -  но меня-то зачем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 человек образованный, Вольтера в подлиннике читал, так что объясняю кто не понял: сказки все это, Жора, нету их - ни котов, ни дубов, Микки - Маус есть, вот и пускай берут его для своих аттракционов, но чтоб русалка на дереве? Все, свободен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, Саня! Моя фирма веников не вяжет. И командировку - просто так, чтобы Жору разыграть, она выписывать не будет. И если она говорит, что ты специалист, значит так оно и есть. Короче, скажи прямо: сколько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Подите прочь! Какое дело поэту мирному до вас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, Что, тыща баксов тебя не устроит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Кудесник! Ты лживый безумный старик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Да ничего не лживый! Вон, в контракте, вообще строчка пустая, сколько хочешь, столько и вписывай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(</w:t>
      </w:r>
      <w:r>
        <w:rPr>
          <w:rFonts w:ascii="Times New Roman" w:hAnsi="Times New Roman"/>
          <w:i/>
          <w:sz w:val="24"/>
          <w:lang w:val="ru-RU"/>
        </w:rPr>
        <w:t>вскочил, приобнял Жору и повел на выход)</w:t>
      </w:r>
      <w:r>
        <w:rPr>
          <w:rFonts w:ascii="Times New Roman" w:hAnsi="Times New Roman"/>
          <w:sz w:val="24"/>
          <w:lang w:val="ru-RU"/>
        </w:rPr>
        <w:t xml:space="preserve"> Да, твой пример другим наука, но Боже мой какая скука с тобой сидеть и день и ночь не отходя ни шагу прочь вздыхать и думать про себя, когда же черт возьмет тебя! (</w:t>
      </w:r>
      <w:r>
        <w:rPr>
          <w:rFonts w:ascii="Times New Roman" w:hAnsi="Times New Roman"/>
          <w:i/>
          <w:sz w:val="24"/>
          <w:lang w:val="ru-RU"/>
        </w:rPr>
        <w:t>выставил за дверь)</w:t>
      </w:r>
      <w:r>
        <w:rPr>
          <w:rFonts w:ascii="Times New Roman" w:hAnsi="Times New Roman"/>
          <w:sz w:val="24"/>
          <w:lang w:val="ru-RU"/>
        </w:rPr>
        <w:t xml:space="preserve"> Русалку ему... для аттракционов...Скоро вообще ничего живого не останется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</w:t>
      </w:r>
      <w:r>
        <w:rPr>
          <w:rFonts w:ascii="Times New Roman" w:hAnsi="Times New Roman"/>
          <w:i/>
          <w:sz w:val="24"/>
          <w:lang w:val="ru-RU"/>
        </w:rPr>
        <w:t>(ЖОРА вновь на пороге)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Саня! Фирма «Лукоморье»..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Пшел вон!!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....фирма «Лукоморье», Саня, скупила все твои векселя и долговые обязательства и завтра же предъявляет их ко взысканию, что повлечет за собою арест,  конфискацию имущества и длительный срок заключения под стражей, одно письмо в месяц, одно свидание в полгода. Или подписывай контракт.</w:t>
      </w:r>
    </w:p>
    <w:p>
      <w:pPr>
        <w:pStyle w:val="Normal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</w:t>
      </w:r>
      <w:r>
        <w:rPr>
          <w:rFonts w:ascii="Times New Roman" w:hAnsi="Times New Roman"/>
          <w:sz w:val="24"/>
          <w:lang w:val="ru-RU"/>
        </w:rPr>
        <w:t>(</w:t>
      </w:r>
      <w:r>
        <w:rPr>
          <w:rFonts w:ascii="Times New Roman" w:hAnsi="Times New Roman"/>
          <w:i/>
          <w:sz w:val="24"/>
          <w:lang w:val="ru-RU"/>
        </w:rPr>
        <w:t>САШКА выслушивает все это с обреченным видом)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 (</w:t>
      </w:r>
      <w:r>
        <w:rPr>
          <w:rFonts w:ascii="Times New Roman" w:hAnsi="Times New Roman"/>
          <w:i/>
          <w:sz w:val="24"/>
          <w:lang w:val="ru-RU"/>
        </w:rPr>
        <w:t>после паузы)</w:t>
      </w:r>
      <w:r>
        <w:rPr>
          <w:rFonts w:ascii="Times New Roman" w:hAnsi="Times New Roman"/>
          <w:sz w:val="24"/>
          <w:lang w:val="ru-RU"/>
        </w:rPr>
        <w:t xml:space="preserve"> Пробили часы урочные. Поэт роняет молча пистолет, на грудь кладет тихонько руку и падает. (</w:t>
      </w:r>
      <w:r>
        <w:rPr>
          <w:rFonts w:ascii="Times New Roman" w:hAnsi="Times New Roman"/>
          <w:i/>
          <w:sz w:val="24"/>
          <w:lang w:val="ru-RU"/>
        </w:rPr>
        <w:t>падает)</w:t>
      </w:r>
      <w:r>
        <w:rPr>
          <w:rFonts w:ascii="Times New Roman" w:hAnsi="Times New Roman"/>
          <w:sz w:val="24"/>
          <w:lang w:val="ru-RU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Сань ... да ладно тебе. Ну чего ты? Поедем, заберем эту дуру с хвостом, заодно кота говорящего прихватим - ты что? Это же бабки сумасшедшие! Расплатишься  сразу. И на погулять останется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Про цепь золотую забыл..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Тоже вещь. На дороге не валяется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«Там  чудеса...там леший бродит...» Дальше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(</w:t>
      </w:r>
      <w:r>
        <w:rPr>
          <w:rFonts w:ascii="Times New Roman" w:hAnsi="Times New Roman"/>
          <w:i/>
          <w:sz w:val="24"/>
          <w:lang w:val="ru-RU"/>
        </w:rPr>
        <w:t>пожал плечами)</w:t>
      </w:r>
      <w:r>
        <w:rPr>
          <w:rFonts w:ascii="Times New Roman" w:hAnsi="Times New Roman"/>
          <w:sz w:val="24"/>
          <w:lang w:val="ru-RU"/>
        </w:rPr>
        <w:t xml:space="preserve"> Русалка на ветке сидит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На ветвях. На ветвях, а не на ветке! Дальше! Дальше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Дальше фирма не заказывала. Русалка, все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САШКА. «Там на неведомых дорожках...» -  ну? Не знаешь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Да больно надо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Ну так узнаешь. Все узнаешь, как миленький. Аполлон люберецкий...Ну, поехали, раз такое дело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Просю. Карета подана. 600 лошадей, последняя модель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На Лукоморье, брат Жора, ездят не на мерседесах, а исключительно при помощи высокого напряжения полюсов воображения. А так как твоя фантазия кроме баксов, бабок и башлей произвести ничего не в состоянии, то закрой глаза и доверься Саше. Воображение - это его единственное богатство, больше нету ничего.</w:t>
      </w:r>
    </w:p>
    <w:p>
      <w:pPr>
        <w:pStyle w:val="Normal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</w:t>
      </w:r>
      <w:r>
        <w:rPr>
          <w:rFonts w:ascii="Times New Roman" w:hAnsi="Times New Roman"/>
          <w:sz w:val="24"/>
          <w:lang w:val="ru-RU"/>
        </w:rPr>
        <w:t>(</w:t>
      </w:r>
      <w:r>
        <w:rPr>
          <w:rFonts w:ascii="Times New Roman" w:hAnsi="Times New Roman"/>
          <w:i/>
          <w:sz w:val="24"/>
          <w:lang w:val="ru-RU"/>
        </w:rPr>
        <w:t>накрывает Жору плащом)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оехали!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         </w:t>
      </w:r>
      <w:r>
        <w:rPr>
          <w:rFonts w:ascii="Times New Roman" w:hAnsi="Times New Roman"/>
          <w:sz w:val="24"/>
          <w:lang w:val="ru-RU"/>
        </w:rPr>
        <w:t>ХОР</w:t>
      </w:r>
    </w:p>
    <w:tbl>
      <w:tblPr>
        <w:tblW w:w="4962" w:type="dxa"/>
        <w:jc w:val="left"/>
        <w:tblInd w:w="12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62"/>
      </w:tblGrid>
      <w:tr>
        <w:trPr/>
        <w:tc>
          <w:tcPr>
            <w:tcW w:w="4962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Вот вино, а вот и чаша,                 </w:t>
            </w:r>
          </w:p>
        </w:tc>
      </w:tr>
      <w:tr>
        <w:trPr/>
        <w:tc>
          <w:tcPr>
            <w:tcW w:w="4962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Как ведется на Руси,</w:t>
            </w:r>
          </w:p>
        </w:tc>
      </w:tr>
      <w:tr>
        <w:trPr/>
        <w:tc>
          <w:tcPr>
            <w:tcW w:w="4962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Друг сердешный Алексаша,</w:t>
            </w:r>
          </w:p>
        </w:tc>
      </w:tr>
      <w:tr>
        <w:trPr/>
        <w:tc>
          <w:tcPr>
            <w:tcW w:w="4962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Мимо рта не пронеси!</w:t>
            </w:r>
          </w:p>
        </w:tc>
      </w:tr>
      <w:tr>
        <w:trPr/>
        <w:tc>
          <w:tcPr>
            <w:tcW w:w="4962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у-ка выпьем на дорожку,</w:t>
            </w:r>
          </w:p>
        </w:tc>
      </w:tr>
      <w:tr>
        <w:trPr/>
        <w:tc>
          <w:tcPr>
            <w:tcW w:w="4962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Грянем кружку в черепки</w:t>
            </w:r>
          </w:p>
        </w:tc>
      </w:tr>
      <w:tr>
        <w:trPr/>
        <w:tc>
          <w:tcPr>
            <w:tcW w:w="4962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И поедем понемножку,</w:t>
            </w:r>
          </w:p>
        </w:tc>
      </w:tr>
      <w:tr>
        <w:trPr/>
        <w:tc>
          <w:tcPr>
            <w:tcW w:w="4962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Глядя вдаль из-под руки.</w:t>
            </w:r>
          </w:p>
        </w:tc>
      </w:tr>
      <w:tr>
        <w:trPr/>
        <w:tc>
          <w:tcPr>
            <w:tcW w:w="4962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Что- то слышится такое</w:t>
            </w:r>
          </w:p>
        </w:tc>
      </w:tr>
      <w:tr>
        <w:trPr/>
        <w:tc>
          <w:tcPr>
            <w:tcW w:w="4962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епонятное пока:</w:t>
            </w:r>
          </w:p>
        </w:tc>
      </w:tr>
      <w:tr>
        <w:trPr/>
        <w:tc>
          <w:tcPr>
            <w:tcW w:w="4962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>То ль разгулье удалое,</w:t>
            </w:r>
          </w:p>
        </w:tc>
      </w:tr>
      <w:tr>
        <w:trPr/>
        <w:tc>
          <w:tcPr>
            <w:tcW w:w="4962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То ль сердечная тоска...</w:t>
            </w:r>
          </w:p>
        </w:tc>
      </w:tr>
    </w:tbl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</w:t>
      </w:r>
      <w:r>
        <w:rPr>
          <w:rFonts w:ascii="Times New Roman" w:hAnsi="Times New Roman"/>
          <w:sz w:val="24"/>
          <w:lang w:val="ru-RU"/>
        </w:rPr>
        <w:t>ПОД ДУБОМ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lang w:val="ru-RU"/>
        </w:rPr>
        <w:t>У Лукоморья дуб зеленый. Под ним озираются Сашка и Жора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Давно, давно меня здесь не было... Что-то здесь изменилось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Дуб вижу. А где же «златая цепь на дубе том»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И в самом деле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Видать кот чересчур ученый оказался. Сбежал вместе с цепью. Хищение в особо крупных размерах. 10 лет строго режима. Если, конечно, поймают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Жора, очнись. Здесь другой кодекс. И потом, никто никуда не сбежал.</w:t>
      </w:r>
    </w:p>
    <w:p>
      <w:pPr>
        <w:pStyle w:val="Normal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</w:t>
      </w:r>
      <w:r>
        <w:rPr>
          <w:rFonts w:ascii="Times New Roman" w:hAnsi="Times New Roman"/>
          <w:sz w:val="24"/>
          <w:lang w:val="ru-RU"/>
        </w:rPr>
        <w:t>(</w:t>
      </w:r>
      <w:r>
        <w:rPr>
          <w:rFonts w:ascii="Times New Roman" w:hAnsi="Times New Roman"/>
          <w:i/>
          <w:sz w:val="24"/>
          <w:lang w:val="ru-RU"/>
        </w:rPr>
        <w:t>слышится пение КОТА. А вот и он. На нем златая цепь, как наградная лента)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(</w:t>
      </w:r>
      <w:r>
        <w:rPr>
          <w:rFonts w:ascii="Times New Roman" w:hAnsi="Times New Roman"/>
          <w:i/>
          <w:sz w:val="24"/>
          <w:lang w:val="ru-RU"/>
        </w:rPr>
        <w:t>церемонно).</w:t>
      </w:r>
      <w:r>
        <w:rPr>
          <w:rFonts w:ascii="Times New Roman" w:hAnsi="Times New Roman"/>
          <w:sz w:val="24"/>
          <w:lang w:val="ru-RU"/>
        </w:rPr>
        <w:t xml:space="preserve"> Мое почтение, милостивый государь. Примите наши искренние уверения. (</w:t>
      </w:r>
      <w:r>
        <w:rPr>
          <w:rFonts w:ascii="Times New Roman" w:hAnsi="Times New Roman"/>
          <w:i/>
          <w:sz w:val="24"/>
          <w:lang w:val="ru-RU"/>
        </w:rPr>
        <w:t>раскланиваются)</w:t>
      </w:r>
      <w:r>
        <w:rPr>
          <w:rFonts w:ascii="Times New Roman" w:hAnsi="Times New Roman"/>
          <w:sz w:val="24"/>
          <w:lang w:val="ru-RU"/>
        </w:rPr>
        <w:t xml:space="preserve"> Георгий, мой... ээ.. спутник. Мещанин. Жора! Ты что: изумленный или невоспитанный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Класс! Ну что ты! Супер! (</w:t>
      </w:r>
      <w:r>
        <w:rPr>
          <w:rFonts w:ascii="Times New Roman" w:hAnsi="Times New Roman"/>
          <w:i/>
          <w:sz w:val="24"/>
          <w:lang w:val="ru-RU"/>
        </w:rPr>
        <w:t>представляется)</w:t>
      </w:r>
      <w:r>
        <w:rPr>
          <w:rFonts w:ascii="Times New Roman" w:hAnsi="Times New Roman"/>
          <w:sz w:val="24"/>
          <w:lang w:val="ru-RU"/>
        </w:rPr>
        <w:t xml:space="preserve">. Георгий, очень приятно. 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Т. Право, не знаю, как и рекомендоваться. Дон Базилио... Маркиз Карабас... Баюн Чеширский... Бегемот, представьте себе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А цепь  - почему не на месте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Жора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Т. Отчего же? Вопрос резонный. Златая цепь на дубе том..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идет направо... затем налево... для своего времени это было естественно. Но теперь - держать на цепи образованных котов, согласитесь, неинтеллигентно. Я ношу ее как заслуженную награду. 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С ума сойти на этом месте! Да нет, ну маска же это, маска!</w:t>
      </w:r>
    </w:p>
    <w:p>
      <w:pPr>
        <w:pStyle w:val="Normal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</w:t>
      </w:r>
      <w:r>
        <w:rPr>
          <w:rFonts w:ascii="Times New Roman" w:hAnsi="Times New Roman"/>
          <w:sz w:val="24"/>
          <w:lang w:val="ru-RU"/>
        </w:rPr>
        <w:t>(</w:t>
      </w:r>
      <w:r>
        <w:rPr>
          <w:rFonts w:ascii="Times New Roman" w:hAnsi="Times New Roman"/>
          <w:i/>
          <w:sz w:val="24"/>
          <w:lang w:val="ru-RU"/>
        </w:rPr>
        <w:t>идет к Коту, Сашка перехватывает его)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ШКА. Жора. Ну, попробуй все-таки уложить это в свои извилины: это не маскарад. Натуральный кот , как ты и я. Только говорящий. 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Т. Да и зачем меня держать на цепи, когда я и так привязан к Лукоморью душой и телом, всей биографией, наконец! Быть привратником Лукоморья - это, судари мои, дорогого стоит. Это вам не преисподнюю сторожить, как какой-нибудь Цербер. Бедная псина! Мрак, духота, поневоле озвереешь. Вы к нам надолго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Да как получится. Молодой человек интересуется древесными русалками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Т. Какими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Древесными. Помните? Тарам- тарам...»Русалка на ветвях сидит»..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Т. А-а...да-да-да. В самом деле, есть такая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Где она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Т. Есть, есть, я слышал, мне говорили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Ну так где она? В смысле, как к ней пройти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КОТ. Потрясающе! Вы хотите к ней пройти? 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Ну хорошо, хорошо  -  идти - то к ней куда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Т. Послушайте, молодые люди...(</w:t>
      </w:r>
      <w:r>
        <w:rPr>
          <w:rFonts w:ascii="Times New Roman" w:hAnsi="Times New Roman"/>
          <w:i/>
          <w:sz w:val="24"/>
          <w:lang w:val="ru-RU"/>
        </w:rPr>
        <w:t>к Сашке)</w:t>
      </w:r>
      <w:r>
        <w:rPr>
          <w:rFonts w:ascii="Times New Roman" w:hAnsi="Times New Roman"/>
          <w:sz w:val="24"/>
          <w:lang w:val="ru-RU"/>
        </w:rPr>
        <w:t xml:space="preserve"> Ведь с вами мы знакомы, не так ли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Как же, как же, сиживали, было дело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Т. Это может быть интереснейшая история для моего репертуара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бещайте мне полный отчет о вашем путешествии. Иначе я вас просто не пущу никуда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Сударь! О чем речь? Всегда к вашим услугам. Как поэт поэту..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Т. Жду. С нетерпением. Итак...(</w:t>
      </w:r>
      <w:r>
        <w:rPr>
          <w:rFonts w:ascii="Times New Roman" w:hAnsi="Times New Roman"/>
          <w:i/>
          <w:sz w:val="24"/>
          <w:lang w:val="ru-RU"/>
        </w:rPr>
        <w:t>выводит на путь)</w:t>
      </w:r>
      <w:r>
        <w:rPr>
          <w:rFonts w:ascii="Times New Roman" w:hAnsi="Times New Roman"/>
          <w:sz w:val="24"/>
          <w:lang w:val="ru-RU"/>
        </w:rPr>
        <w:t xml:space="preserve"> Там - чудеса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Ну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т. Там - леший бродит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Ну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Т. Это все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Причем тут леший, когда русалка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, Жора! Это Лукоморье, а не справочное бюро. Другой информации не будет. Сказано: идите к лешему. Вот и пошли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А почему прямо - то нельзя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А это и есть прямо. Чтобы выдернуть репку, Жора, нужна вся цепочка: дедка, бабка... жучка, внучка...а иначе ходи голодный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И здесь, значит, свои инстанции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Ну, допустим. Если так тебе понятнее. Двинули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А что остается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(</w:t>
      </w:r>
      <w:r>
        <w:rPr>
          <w:rFonts w:ascii="Times New Roman" w:hAnsi="Times New Roman"/>
          <w:i/>
          <w:sz w:val="24"/>
          <w:lang w:val="ru-RU"/>
        </w:rPr>
        <w:t>Коту)</w:t>
      </w:r>
      <w:r>
        <w:rPr>
          <w:rFonts w:ascii="Times New Roman" w:hAnsi="Times New Roman"/>
          <w:sz w:val="24"/>
          <w:lang w:val="ru-RU"/>
        </w:rPr>
        <w:t xml:space="preserve"> До встречи, сударь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Т. Оревуар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Да нет, не может быть. (</w:t>
      </w:r>
      <w:r>
        <w:rPr>
          <w:rFonts w:ascii="Times New Roman" w:hAnsi="Times New Roman"/>
          <w:i/>
          <w:sz w:val="24"/>
          <w:lang w:val="ru-RU"/>
        </w:rPr>
        <w:t>подошел к Коту, схватил за ухо. Яростное шипение, свирепое «Мяу!», молниеносный удар)</w:t>
      </w:r>
      <w:r>
        <w:rPr>
          <w:rFonts w:ascii="Times New Roman" w:hAnsi="Times New Roman"/>
          <w:sz w:val="24"/>
          <w:lang w:val="ru-RU"/>
        </w:rPr>
        <w:t xml:space="preserve">  Ой! Ты что? Я же погладить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Т. Ну почему? Почему говорящий кот вызывает такой нездоровый интерес? Не все ли равно, вообще, кто говорит - кот, человек, попугай? Важно - ЧТО они говорят. А с этой стороны, коты, по -  моему, гораздо любопытнее, чем, скажем, собаки. (</w:t>
      </w:r>
      <w:r>
        <w:rPr>
          <w:rFonts w:ascii="Times New Roman" w:hAnsi="Times New Roman"/>
          <w:i/>
          <w:sz w:val="24"/>
          <w:lang w:val="ru-RU"/>
        </w:rPr>
        <w:t>пошел направо, запел)</w:t>
      </w:r>
      <w:r>
        <w:rPr>
          <w:rFonts w:ascii="Times New Roman" w:hAnsi="Times New Roman"/>
          <w:sz w:val="24"/>
          <w:lang w:val="ru-RU"/>
        </w:rPr>
        <w:t xml:space="preserve"> «Уж вечер, облаков померкнули края - и т.д.»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       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                </w:t>
      </w:r>
      <w:r>
        <w:rPr>
          <w:rFonts w:ascii="Times New Roman" w:hAnsi="Times New Roman"/>
          <w:sz w:val="24"/>
          <w:lang w:val="ru-RU"/>
        </w:rPr>
        <w:t>ДОРОГА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Тьма, туман. Скользят тени, раздаются звуки. Сашка с Жорой то и дело вздрагивают и озираются. Чьи - то шаги. Внезапный волчий вой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Обстановочка... Не понимаю ...ты раньше здесь бывал или нет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Бывал, бывал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Бывал, а дороги не знаешь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Здесь каждый раз дороги разные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</w:t>
      </w:r>
      <w:r>
        <w:rPr>
          <w:rFonts w:ascii="Times New Roman" w:hAnsi="Times New Roman"/>
          <w:sz w:val="24"/>
          <w:lang w:val="ru-RU"/>
        </w:rPr>
        <w:t>(</w:t>
      </w:r>
      <w:r>
        <w:rPr>
          <w:rFonts w:ascii="Times New Roman" w:hAnsi="Times New Roman"/>
          <w:i/>
          <w:sz w:val="24"/>
          <w:lang w:val="ru-RU"/>
        </w:rPr>
        <w:t>сверху крики)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1 КРИК. Отпусти! Отпусти бороду, тебе говорят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2 КРИК. Отнесешь к царевне, отпущу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1 КРИК. Я тебя отнесу к царевне! Я тебя к ней так отнесу - костей не соберешь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Это кто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Черномор. Злой карлик с бородой. Борода волшебная, вся его сила в ней. Однако, не всегда помогает. Кто ж его гоняет, не разберу. Это уже второй раз с ним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А раньше кто гонял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Руслан, кто. Князь Руслан. Вот не читаешь классиков, а потом удивляешься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Да в школе, вроде, проходили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Вот - вот. Прошли и не заметили.</w:t>
      </w:r>
    </w:p>
    <w:p>
      <w:pPr>
        <w:pStyle w:val="Normal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</w:t>
      </w:r>
      <w:r>
        <w:rPr>
          <w:rFonts w:ascii="Times New Roman" w:hAnsi="Times New Roman"/>
          <w:sz w:val="24"/>
          <w:lang w:val="ru-RU"/>
        </w:rPr>
        <w:t>(</w:t>
      </w:r>
      <w:r>
        <w:rPr>
          <w:rFonts w:ascii="Times New Roman" w:hAnsi="Times New Roman"/>
          <w:i/>
          <w:sz w:val="24"/>
          <w:lang w:val="ru-RU"/>
        </w:rPr>
        <w:t>Показался Бурый ВОЛК</w:t>
      </w:r>
      <w:r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lang w:val="ru-RU"/>
        </w:rPr>
        <w:t>)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Ого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Спокойно, Жора. Это свои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Вот это волчище. Небось, тоже говорящий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Ага. Привыкаешь помаленьку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Это, значит , как? «Здравствуй, братец, серый волк» - так, что ли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Он не серый - он бурый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Бурый - это медведь, Саня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Здешний волк - бурый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Да хоть серо-буро-малиновый, лишь бы не кусался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 Бурый, Жора, бурый. Смотри, не перепутай: обидится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ОЛК. Ой вы гой еси, добры молодцы! Королевич тут не пролетал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Ну, пролетал, не пролетал - это мы потом разберемся, а ты, Серый, сначала нас к Лешему проводи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ОЛК. Что-что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Ну, хорошо, бурый, бурый - какая разница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ОЛК. (</w:t>
      </w:r>
      <w:r>
        <w:rPr>
          <w:rFonts w:ascii="Times New Roman" w:hAnsi="Times New Roman"/>
          <w:i/>
          <w:sz w:val="24"/>
          <w:lang w:val="ru-RU"/>
        </w:rPr>
        <w:t xml:space="preserve">крепко ухватил Жору) </w:t>
      </w:r>
      <w:r>
        <w:rPr>
          <w:rFonts w:ascii="Times New Roman" w:hAnsi="Times New Roman"/>
          <w:sz w:val="24"/>
          <w:lang w:val="ru-RU"/>
        </w:rPr>
        <w:t>Ах ты волчья сыть, травяной мешок, кикимора болотная, имя мое запомнить не можешь, да еще и торговаться вздумал?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Да ладно тебе, ты че? Отпусти, тебе говорят! Ну пролетали они, пролетали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ОЛК. Куда пролетали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 Туда пролетали? (</w:t>
      </w:r>
      <w:r>
        <w:rPr>
          <w:rFonts w:ascii="Times New Roman" w:hAnsi="Times New Roman"/>
          <w:i/>
          <w:sz w:val="24"/>
          <w:lang w:val="ru-RU"/>
        </w:rPr>
        <w:t>показывает</w:t>
      </w:r>
      <w:r>
        <w:rPr>
          <w:rFonts w:ascii="Times New Roman" w:hAnsi="Times New Roman"/>
          <w:sz w:val="24"/>
          <w:lang w:val="ru-RU"/>
        </w:rPr>
        <w:t>)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ОЛК. (</w:t>
      </w:r>
      <w:r>
        <w:rPr>
          <w:rFonts w:ascii="Times New Roman" w:hAnsi="Times New Roman"/>
          <w:i/>
          <w:sz w:val="24"/>
          <w:lang w:val="ru-RU"/>
        </w:rPr>
        <w:t xml:space="preserve">отпустив Жору, к Сане) </w:t>
      </w:r>
      <w:r>
        <w:rPr>
          <w:rFonts w:ascii="Times New Roman" w:hAnsi="Times New Roman"/>
          <w:sz w:val="24"/>
          <w:lang w:val="ru-RU"/>
        </w:rPr>
        <w:t>Кого ты сюда водишь, Саша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А. Молодой еще, необученный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Ладно, «необученный». Знал бы, автомат бы захватил. А то слова не скажи, сразу лапы распускают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ОЛК.К нам всякие ходили. Да не все ворочались. Ну, добро. Побежали дале. А к Лешему - по дорожке, и дойдете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По какой дорожке? Не видно же ничего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ОЛК. След ищи. Где след, там и дорожка.(</w:t>
      </w:r>
      <w:r>
        <w:rPr>
          <w:rFonts w:ascii="Times New Roman" w:hAnsi="Times New Roman"/>
          <w:i/>
          <w:sz w:val="24"/>
          <w:lang w:val="ru-RU"/>
        </w:rPr>
        <w:t>исчез</w:t>
      </w:r>
      <w:r>
        <w:rPr>
          <w:rFonts w:ascii="Times New Roman" w:hAnsi="Times New Roman"/>
          <w:sz w:val="24"/>
          <w:lang w:val="ru-RU"/>
        </w:rPr>
        <w:t>)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След...след...Ну, вот след. Вот еще один. Саня! Здесь че - страусы водятся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Причем страусы? Это след куриный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Тогда в этой курице метров десять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Поменьше. Эта курица одноэтажная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У тебя, я вижу, тоже крыша поехала. У кур этажей не бывает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Ты все еще не понял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Чего я не понял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Что на Лукоморье бывает все. Цыпа, цыпа, цыпа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</w:t>
      </w:r>
      <w:r>
        <w:rPr>
          <w:rFonts w:ascii="Times New Roman" w:hAnsi="Times New Roman"/>
          <w:sz w:val="24"/>
          <w:lang w:val="ru-RU"/>
        </w:rPr>
        <w:t>(</w:t>
      </w:r>
      <w:r>
        <w:rPr>
          <w:rFonts w:ascii="Times New Roman" w:hAnsi="Times New Roman"/>
          <w:i/>
          <w:sz w:val="24"/>
          <w:lang w:val="ru-RU"/>
        </w:rPr>
        <w:t>показалась изба на куриных ногах)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Да...Такого зверя и в дурдоме не придумаешь. Так  это он и есть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Ты о ком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Ну Леший-то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Жора. В воде - водяной. В дому - домовой. В лесу - леший. А это изба. Хата. Жилплощадь. Но, правда, на курьих ножках. Ножки, конечно, побольше обыкновенных, но ведь и избушка тебе не пеструшка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Хороша жилплощадь: ни окон, ни дверей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 А для входа и выхода здесь печная труба. Очень удобно. Особенно верхом на помеле. Заодно и дымоход почистить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Так она что, тоже говорящая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Кто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Избушка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С чего ты взял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Ну раз она на «цыпа-цыпа» откликается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Куры тоже откликаются, но говорящих среди них я что-то не припомню. А! Была одна, была. Чернушка. По совместительству - министр небольшого подземного царства. Но это все в другое время в другом месте..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Саня! Я хочу к Лешему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Кто ж тебе запрещает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Так это избушка, а Леший где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В ней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Ффу!.. Ну что ж ты мне тут голову морочишь? Эй! Хозяин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Жора...какой же ты все-таки...Сказано же было: молодой, необученный - ну так стой и учись!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</w:t>
      </w:r>
    </w:p>
    <w:tbl>
      <w:tblPr>
        <w:tblW w:w="4820" w:type="dxa"/>
        <w:jc w:val="left"/>
        <w:tblInd w:w="23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20"/>
      </w:tblGrid>
      <w:tr>
        <w:trPr/>
        <w:tc>
          <w:tcPr>
            <w:tcW w:w="4820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И с каких это пор в заповедном лесу</w:t>
            </w:r>
          </w:p>
        </w:tc>
      </w:tr>
      <w:tr>
        <w:trPr/>
        <w:tc>
          <w:tcPr>
            <w:tcW w:w="4820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От гостей хозяева прячутся?</w:t>
            </w:r>
          </w:p>
        </w:tc>
      </w:tr>
      <w:tr>
        <w:trPr/>
        <w:tc>
          <w:tcPr>
            <w:tcW w:w="4820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Выходи, Лешак, покажись, Лесовик:</w:t>
            </w:r>
          </w:p>
        </w:tc>
      </w:tr>
      <w:tr>
        <w:trPr/>
        <w:tc>
          <w:tcPr>
            <w:tcW w:w="4820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е со злом к тебе люди добрые.</w:t>
            </w:r>
          </w:p>
        </w:tc>
      </w:tr>
    </w:tbl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</w:t>
      </w:r>
      <w:r>
        <w:rPr>
          <w:rFonts w:ascii="Times New Roman" w:hAnsi="Times New Roman"/>
          <w:sz w:val="24"/>
          <w:lang w:val="ru-RU"/>
        </w:rPr>
        <w:t>(</w:t>
      </w:r>
      <w:r>
        <w:rPr>
          <w:rFonts w:ascii="Times New Roman" w:hAnsi="Times New Roman"/>
          <w:i/>
          <w:sz w:val="24"/>
          <w:lang w:val="ru-RU"/>
        </w:rPr>
        <w:t>из избушки появился ЛЕШИЙ)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ЛЕШИЙ.  </w:t>
      </w:r>
    </w:p>
    <w:tbl>
      <w:tblPr>
        <w:tblW w:w="5103" w:type="dxa"/>
        <w:jc w:val="left"/>
        <w:tblInd w:w="13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03"/>
      </w:tblGrid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Я гостей не звал, я гостей не ждал.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У меня и печка не топлена.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У меня и воды не наношено.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И хозяйка моя неизвестно где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еизвестно чем занимается.</w:t>
            </w:r>
          </w:p>
        </w:tc>
      </w:tr>
    </w:tbl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Батя! Да нам не надо ничего, ты только скажи..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Цыц! (</w:t>
      </w:r>
      <w:r>
        <w:rPr>
          <w:rFonts w:ascii="Times New Roman" w:hAnsi="Times New Roman"/>
          <w:i/>
          <w:sz w:val="24"/>
          <w:lang w:val="ru-RU"/>
        </w:rPr>
        <w:t>Лешему)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</w:t>
      </w:r>
    </w:p>
    <w:tbl>
      <w:tblPr>
        <w:tblW w:w="5103" w:type="dxa"/>
        <w:jc w:val="left"/>
        <w:tblInd w:w="13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03"/>
      </w:tblGrid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А нам печку растопить - это плюнуть раз,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А водицы принести - и плевать не нать.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Что хотишь, мы тебе то и сделаем</w:t>
            </w:r>
          </w:p>
        </w:tc>
      </w:tr>
      <w:tr>
        <w:trPr/>
        <w:tc>
          <w:tcPr>
            <w:tcW w:w="5103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И ничего за это не стребуем.</w:t>
            </w:r>
          </w:p>
        </w:tc>
      </w:tr>
    </w:tbl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Ты только скажи, где русалку найти, все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. Что ж ты, гой еси, али жил не на Руси?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</w:t>
      </w:r>
      <w:r>
        <w:rPr>
          <w:rFonts w:ascii="Times New Roman" w:hAnsi="Times New Roman"/>
          <w:sz w:val="24"/>
          <w:lang w:val="ru-RU"/>
        </w:rPr>
        <w:t>Говорить не умеешь по нашему?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А че, я непонятно говорю? (</w:t>
      </w:r>
      <w:r>
        <w:rPr>
          <w:rFonts w:ascii="Times New Roman" w:hAnsi="Times New Roman"/>
          <w:i/>
          <w:sz w:val="24"/>
          <w:lang w:val="ru-RU"/>
        </w:rPr>
        <w:t>громко, как глухому)</w:t>
      </w:r>
      <w:r>
        <w:rPr>
          <w:rFonts w:ascii="Times New Roman" w:hAnsi="Times New Roman"/>
          <w:sz w:val="24"/>
          <w:lang w:val="ru-RU"/>
        </w:rPr>
        <w:t xml:space="preserve"> Русалку! Где есть можно находить айн русалка? (С</w:t>
      </w:r>
      <w:r>
        <w:rPr>
          <w:rFonts w:ascii="Times New Roman" w:hAnsi="Times New Roman"/>
          <w:i/>
          <w:sz w:val="24"/>
          <w:lang w:val="ru-RU"/>
        </w:rPr>
        <w:t xml:space="preserve">ашке) </w:t>
      </w:r>
      <w:r>
        <w:rPr>
          <w:rFonts w:ascii="Times New Roman" w:hAnsi="Times New Roman"/>
          <w:sz w:val="24"/>
          <w:lang w:val="ru-RU"/>
        </w:rPr>
        <w:t>Переведи ему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 Очумел совсем добрый молодец: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</w:t>
      </w:r>
      <w:r>
        <w:rPr>
          <w:rFonts w:ascii="Times New Roman" w:hAnsi="Times New Roman"/>
          <w:sz w:val="24"/>
          <w:lang w:val="ru-RU"/>
        </w:rPr>
        <w:t>Вынь подай ему живую русалочку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. А зачем ему живая русалочка?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А на ярмарке за деньги показывать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. Ну а ежли это ей не понравится?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Да она за такие бабки удавится!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. Смотри-ка, научился.</w:t>
      </w:r>
    </w:p>
    <w:tbl>
      <w:tblPr>
        <w:tblW w:w="5245" w:type="dxa"/>
        <w:jc w:val="left"/>
        <w:tblInd w:w="15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45"/>
      </w:tblGrid>
      <w:tr>
        <w:trPr/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Ой ты гой еси добрый молодец!                          </w:t>
            </w:r>
          </w:p>
        </w:tc>
      </w:tr>
      <w:tr>
        <w:trPr/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Вот дождись - придет моя хозяюшка,</w:t>
            </w:r>
          </w:p>
        </w:tc>
      </w:tr>
      <w:tr>
        <w:trPr/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Ты ее и расспроси о русалочке.</w:t>
            </w:r>
          </w:p>
        </w:tc>
      </w:tr>
      <w:tr>
        <w:trPr/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Уж она-то в русалках разбирается,</w:t>
            </w:r>
          </w:p>
        </w:tc>
      </w:tr>
      <w:tr>
        <w:trPr/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Так тебе на ладонь все и выложит,</w:t>
            </w:r>
          </w:p>
        </w:tc>
      </w:tr>
      <w:tr>
        <w:trPr/>
        <w:tc>
          <w:tcPr>
            <w:tcW w:w="5245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>Где искать, как ловить и выслеживать.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ЖОРА, Ну и сколько ждать твою хозяюшку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. Это, брат, даже Богу неведомо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Все торопишься, Жора,  все торопишься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А мне ждать не нать, когда можно взять! Вот мать - перемать, с вами совсем язык поломаешь. Все, Саня. Необходимую информацию я получу без тебя: кажись, я понял, как это здесь делается. Цыпа-цыпа-цыпа! А ну, избушка, повернись ко мне передом, а задом - ко всем остальным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       </w:t>
      </w:r>
      <w:r>
        <w:rPr>
          <w:rFonts w:ascii="Times New Roman" w:hAnsi="Times New Roman"/>
          <w:i/>
          <w:sz w:val="24"/>
          <w:lang w:val="ru-RU"/>
        </w:rPr>
        <w:t>(избушка повинуется)</w:t>
      </w:r>
    </w:p>
    <w:p>
      <w:pPr>
        <w:pStyle w:val="Normal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</w:t>
      </w:r>
      <w:r>
        <w:rPr>
          <w:rFonts w:ascii="Times New Roman" w:hAnsi="Times New Roman"/>
          <w:sz w:val="24"/>
          <w:lang w:val="ru-RU"/>
        </w:rPr>
        <w:t>А? Соображает. Трейлер лукоморский.(</w:t>
      </w:r>
      <w:r>
        <w:rPr>
          <w:rFonts w:ascii="Times New Roman" w:hAnsi="Times New Roman"/>
          <w:i/>
          <w:sz w:val="24"/>
          <w:lang w:val="ru-RU"/>
        </w:rPr>
        <w:t>забирается на крышу)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Ну и леший с тобой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Леший - с тобой, Саня. А мне - к лешачихе пора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</w:t>
      </w:r>
    </w:p>
    <w:tbl>
      <w:tblPr>
        <w:tblW w:w="5811" w:type="dxa"/>
        <w:jc w:val="left"/>
        <w:tblInd w:w="16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811"/>
      </w:tblGrid>
      <w:tr>
        <w:trPr/>
        <w:tc>
          <w:tcPr>
            <w:tcW w:w="5811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укося, избушечка убогая,</w:t>
            </w:r>
          </w:p>
        </w:tc>
      </w:tr>
      <w:tr>
        <w:trPr/>
        <w:tc>
          <w:tcPr>
            <w:tcW w:w="5811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Дорогая ты моя, куроногая,</w:t>
            </w:r>
          </w:p>
        </w:tc>
      </w:tr>
      <w:tr>
        <w:trPr/>
        <w:tc>
          <w:tcPr>
            <w:tcW w:w="5811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Отвези меня к своей хозяюшке:</w:t>
            </w:r>
          </w:p>
        </w:tc>
      </w:tr>
      <w:tr>
        <w:trPr/>
        <w:tc>
          <w:tcPr>
            <w:tcW w:w="5811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Мне охота с ней потолковать!</w:t>
            </w:r>
          </w:p>
        </w:tc>
      </w:tr>
      <w:tr>
        <w:trPr/>
        <w:tc>
          <w:tcPr>
            <w:tcW w:w="5811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   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>(</w:t>
            </w:r>
            <w:r>
              <w:rPr>
                <w:rFonts w:ascii="Times New Roman" w:hAnsi="Times New Roman"/>
                <w:i/>
                <w:sz w:val="24"/>
                <w:lang w:val="ru-RU" w:eastAsia="en-US"/>
              </w:rPr>
              <w:t>двинулись. Жора запел на мотив «В нашу гавань»)</w:t>
            </w:r>
          </w:p>
        </w:tc>
      </w:tr>
      <w:tr>
        <w:trPr/>
        <w:tc>
          <w:tcPr>
            <w:tcW w:w="5811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Я помню это чудное мгновенье,</w:t>
            </w:r>
          </w:p>
        </w:tc>
      </w:tr>
      <w:tr>
        <w:trPr/>
        <w:tc>
          <w:tcPr>
            <w:tcW w:w="5811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Когда передо мной явилась ты,</w:t>
            </w:r>
          </w:p>
        </w:tc>
      </w:tr>
      <w:tr>
        <w:trPr/>
        <w:tc>
          <w:tcPr>
            <w:tcW w:w="5811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Кабудто мимолетное виденье,</w:t>
            </w:r>
          </w:p>
        </w:tc>
      </w:tr>
      <w:tr>
        <w:trPr/>
        <w:tc>
          <w:tcPr>
            <w:tcW w:w="5811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Кабудто гений чистой красоты!</w:t>
            </w:r>
          </w:p>
        </w:tc>
      </w:tr>
    </w:tbl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      </w:t>
      </w:r>
      <w:r>
        <w:rPr>
          <w:rFonts w:ascii="Times New Roman" w:hAnsi="Times New Roman"/>
          <w:sz w:val="24"/>
          <w:lang w:val="ru-RU"/>
        </w:rPr>
        <w:t>(</w:t>
      </w:r>
      <w:r>
        <w:rPr>
          <w:rFonts w:ascii="Times New Roman" w:hAnsi="Times New Roman"/>
          <w:i/>
          <w:sz w:val="24"/>
          <w:lang w:val="ru-RU"/>
        </w:rPr>
        <w:t>уехал</w:t>
      </w:r>
      <w:r>
        <w:rPr>
          <w:rFonts w:ascii="Times New Roman" w:hAnsi="Times New Roman"/>
          <w:sz w:val="24"/>
          <w:lang w:val="ru-RU"/>
        </w:rPr>
        <w:t>)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. Что-то друг твой чересчур разбежался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А на избушках никогда не катался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. Не свихнул бы себе шею с наскоку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А не мешало бы ему для уроку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. Ну, прям два сапога с моей бабой!</w:t>
      </w:r>
    </w:p>
    <w:tbl>
      <w:tblPr>
        <w:tblW w:w="7755" w:type="dxa"/>
        <w:jc w:val="left"/>
        <w:tblInd w:w="11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55"/>
      </w:tblGrid>
      <w:tr>
        <w:trPr/>
        <w:tc>
          <w:tcPr>
            <w:tcW w:w="7755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>Тоже, дура, помешалась на русалке.</w:t>
            </w:r>
          </w:p>
        </w:tc>
      </w:tr>
    </w:tbl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</w:t>
      </w:r>
      <w:r>
        <w:rPr>
          <w:rFonts w:ascii="Times New Roman" w:hAnsi="Times New Roman"/>
          <w:sz w:val="24"/>
          <w:lang w:val="ru-RU"/>
        </w:rPr>
        <w:t>Тут одна мне запуталась в сети.</w:t>
      </w:r>
    </w:p>
    <w:tbl>
      <w:tblPr>
        <w:tblW w:w="7755" w:type="dxa"/>
        <w:jc w:val="left"/>
        <w:tblInd w:w="11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55"/>
      </w:tblGrid>
      <w:tr>
        <w:trPr/>
        <w:tc>
          <w:tcPr>
            <w:tcW w:w="7755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>«Отпусти, говорит, меня, Леший,</w:t>
            </w:r>
          </w:p>
        </w:tc>
      </w:tr>
      <w:tr>
        <w:trPr/>
        <w:tc>
          <w:tcPr>
            <w:tcW w:w="7755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Я, мол, дочка самого Черномора,</w:t>
            </w:r>
          </w:p>
        </w:tc>
      </w:tr>
      <w:tr>
        <w:trPr/>
        <w:tc>
          <w:tcPr>
            <w:tcW w:w="7755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Он тебе любой выкуп заплатит.»</w:t>
            </w:r>
          </w:p>
        </w:tc>
      </w:tr>
      <w:tr>
        <w:trPr/>
        <w:tc>
          <w:tcPr>
            <w:tcW w:w="7755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у а я что - последняя сволочь</w:t>
            </w:r>
          </w:p>
        </w:tc>
      </w:tr>
    </w:tbl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</w:t>
      </w:r>
      <w:r>
        <w:rPr>
          <w:rFonts w:ascii="Times New Roman" w:hAnsi="Times New Roman"/>
          <w:sz w:val="24"/>
          <w:lang w:val="ru-RU"/>
        </w:rPr>
        <w:t>Торговаться за живую душу?</w:t>
      </w:r>
    </w:p>
    <w:tbl>
      <w:tblPr>
        <w:tblW w:w="5670" w:type="dxa"/>
        <w:jc w:val="left"/>
        <w:tblInd w:w="11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0"/>
      </w:tblGrid>
      <w:tr>
        <w:trPr/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Говорю, мол: ступай себе с миром.        </w:t>
            </w:r>
          </w:p>
        </w:tc>
      </w:tr>
      <w:tr>
        <w:trPr/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А моя как узнала, так взвыла:</w:t>
            </w:r>
          </w:p>
        </w:tc>
      </w:tr>
      <w:tr>
        <w:trPr/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«Как же ты обо мне не подумал?</w:t>
            </w:r>
          </w:p>
        </w:tc>
      </w:tr>
      <w:tr>
        <w:trPr/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Попросил бы хоть новое корыто!»</w:t>
            </w:r>
          </w:p>
        </w:tc>
      </w:tr>
      <w:tr>
        <w:trPr/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И пошла она, безумная, к морю</w:t>
            </w:r>
          </w:p>
        </w:tc>
      </w:tr>
      <w:tr>
        <w:trPr/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И все невод кидает и кидает.</w:t>
            </w:r>
          </w:p>
        </w:tc>
      </w:tr>
    </w:tbl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Так избушка -то куриная эта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</w:t>
      </w:r>
      <w:r>
        <w:rPr>
          <w:rFonts w:ascii="Times New Roman" w:hAnsi="Times New Roman"/>
          <w:sz w:val="24"/>
          <w:lang w:val="ru-RU"/>
        </w:rPr>
        <w:t>К ней направилась?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.                    Вестимое дело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</w:t>
      </w:r>
      <w:r>
        <w:rPr>
          <w:rFonts w:ascii="Times New Roman" w:hAnsi="Times New Roman"/>
          <w:sz w:val="24"/>
          <w:lang w:val="ru-RU"/>
        </w:rPr>
        <w:t>Не завидую я твоему другу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Отчего же?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.                 Ведьма есть ведьма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</w:t>
      </w:r>
      <w:r>
        <w:rPr>
          <w:rFonts w:ascii="Times New Roman" w:hAnsi="Times New Roman"/>
          <w:sz w:val="24"/>
          <w:lang w:val="ru-RU"/>
        </w:rPr>
        <w:t>Погубить она его не погубит,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</w:t>
      </w:r>
      <w:r>
        <w:rPr>
          <w:rFonts w:ascii="Times New Roman" w:hAnsi="Times New Roman"/>
          <w:sz w:val="24"/>
          <w:lang w:val="ru-RU"/>
        </w:rPr>
        <w:t>Но погонять его она погоняет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А вот на это я охотно погляжу!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</w:t>
      </w:r>
      <w:r>
        <w:rPr>
          <w:rFonts w:ascii="Times New Roman" w:hAnsi="Times New Roman"/>
          <w:sz w:val="24"/>
          <w:lang w:val="ru-RU"/>
        </w:rPr>
        <w:t>(</w:t>
      </w:r>
      <w:r>
        <w:rPr>
          <w:rFonts w:ascii="Times New Roman" w:hAnsi="Times New Roman"/>
          <w:i/>
          <w:sz w:val="24"/>
          <w:lang w:val="ru-RU"/>
        </w:rPr>
        <w:t>и они направились к морю</w:t>
      </w:r>
      <w:r>
        <w:rPr>
          <w:rFonts w:ascii="Times New Roman" w:hAnsi="Times New Roman"/>
          <w:sz w:val="24"/>
          <w:lang w:val="ru-RU"/>
        </w:rPr>
        <w:t>)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 и ЛЕШИЙ (</w:t>
      </w:r>
      <w:r>
        <w:rPr>
          <w:rFonts w:ascii="Times New Roman" w:hAnsi="Times New Roman"/>
          <w:i/>
          <w:sz w:val="24"/>
          <w:lang w:val="ru-RU"/>
        </w:rPr>
        <w:t>на мотив «Варяга»)</w:t>
      </w:r>
    </w:p>
    <w:tbl>
      <w:tblPr>
        <w:tblW w:w="5528" w:type="dxa"/>
        <w:jc w:val="left"/>
        <w:tblInd w:w="81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28"/>
      </w:tblGrid>
      <w:tr>
        <w:trPr/>
        <w:tc>
          <w:tcPr>
            <w:tcW w:w="5528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Как ныне сбирается вещий Олег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В поход за русалкой прекрасной.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Разумным советом дурак пренебрег,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И это он сделал напрасно.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апрасно старушка ждет сына домой,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Ведь в чем самый главный вопрос - то: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С русалкой управится каждый любой,</w:t>
            </w:r>
          </w:p>
        </w:tc>
      </w:tr>
      <w:tr>
        <w:trPr/>
        <w:tc>
          <w:tcPr>
            <w:tcW w:w="5528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>Но с ведьмою это непросто!</w:t>
            </w:r>
          </w:p>
        </w:tc>
      </w:tr>
    </w:tbl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</w:t>
      </w:r>
      <w:r>
        <w:rPr>
          <w:rFonts w:ascii="Times New Roman" w:hAnsi="Times New Roman"/>
          <w:sz w:val="24"/>
          <w:lang w:val="ru-RU"/>
        </w:rPr>
        <w:t>У МОРЯ.</w:t>
      </w:r>
    </w:p>
    <w:p>
      <w:pPr>
        <w:pStyle w:val="Normal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</w:t>
      </w:r>
      <w:r>
        <w:rPr>
          <w:rFonts w:ascii="Times New Roman" w:hAnsi="Times New Roman"/>
          <w:i/>
          <w:sz w:val="24"/>
          <w:lang w:val="ru-RU"/>
        </w:rPr>
        <w:t>На морском берегу БАБА ЯГА который раз закидывает невод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 xml:space="preserve">ЯГА.              </w:t>
      </w:r>
    </w:p>
    <w:tbl>
      <w:tblPr>
        <w:tblW w:w="4820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20"/>
      </w:tblGrid>
      <w:tr>
        <w:trPr/>
        <w:tc>
          <w:tcPr>
            <w:tcW w:w="4820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Старый муж, грозный муж,</w:t>
            </w:r>
          </w:p>
        </w:tc>
      </w:tr>
      <w:tr>
        <w:trPr/>
        <w:tc>
          <w:tcPr>
            <w:tcW w:w="4820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Режь меня, жги меня,</w:t>
            </w:r>
          </w:p>
        </w:tc>
      </w:tr>
      <w:tr>
        <w:trPr/>
        <w:tc>
          <w:tcPr>
            <w:tcW w:w="4820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е боюсь я тебя,</w:t>
            </w:r>
          </w:p>
        </w:tc>
      </w:tr>
      <w:tr>
        <w:trPr/>
        <w:tc>
          <w:tcPr>
            <w:tcW w:w="4820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е люблю я тебя!</w:t>
            </w:r>
          </w:p>
        </w:tc>
      </w:tr>
      <w:tr>
        <w:trPr/>
        <w:tc>
          <w:tcPr>
            <w:tcW w:w="4820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Я свободу люблю!</w:t>
            </w:r>
          </w:p>
        </w:tc>
      </w:tr>
      <w:tr>
        <w:trPr/>
        <w:tc>
          <w:tcPr>
            <w:tcW w:w="4820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Я богатство люблю!</w:t>
            </w:r>
          </w:p>
        </w:tc>
      </w:tr>
      <w:tr>
        <w:trPr/>
        <w:tc>
          <w:tcPr>
            <w:tcW w:w="4820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Я в куриной избе</w:t>
            </w:r>
          </w:p>
        </w:tc>
      </w:tr>
      <w:tr>
        <w:trPr/>
        <w:tc>
          <w:tcPr>
            <w:tcW w:w="4820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Больше жить не хочу!</w:t>
            </w:r>
          </w:p>
        </w:tc>
      </w:tr>
      <w:tr>
        <w:trPr/>
        <w:tc>
          <w:tcPr>
            <w:tcW w:w="4820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     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>(</w:t>
            </w:r>
            <w:r>
              <w:rPr>
                <w:rFonts w:ascii="Times New Roman" w:hAnsi="Times New Roman"/>
                <w:i/>
                <w:sz w:val="24"/>
                <w:lang w:val="ru-RU" w:eastAsia="en-US"/>
              </w:rPr>
              <w:t>тянет невод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>)</w:t>
            </w:r>
          </w:p>
        </w:tc>
      </w:tr>
      <w:tr>
        <w:trPr/>
        <w:tc>
          <w:tcPr>
            <w:tcW w:w="4820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Хочу быть владычицей морскою!</w:t>
            </w:r>
          </w:p>
        </w:tc>
      </w:tr>
      <w:tr>
        <w:trPr/>
        <w:tc>
          <w:tcPr>
            <w:tcW w:w="4820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Чтобы дочка самого Черномора</w:t>
            </w:r>
          </w:p>
        </w:tc>
      </w:tr>
      <w:tr>
        <w:trPr/>
        <w:tc>
          <w:tcPr>
            <w:tcW w:w="4820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Была у меня на посылках!</w:t>
            </w:r>
          </w:p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</w:r>
          </w:p>
        </w:tc>
      </w:tr>
    </w:tbl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</w:t>
      </w:r>
      <w:r>
        <w:rPr>
          <w:rFonts w:ascii="Times New Roman" w:hAnsi="Times New Roman"/>
          <w:sz w:val="24"/>
          <w:lang w:val="ru-RU"/>
        </w:rPr>
        <w:t>(</w:t>
      </w:r>
      <w:r>
        <w:rPr>
          <w:rFonts w:ascii="Times New Roman" w:hAnsi="Times New Roman"/>
          <w:i/>
          <w:sz w:val="24"/>
          <w:lang w:val="ru-RU"/>
        </w:rPr>
        <w:t>вытянула)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Тьфу! Опять пусто. Проклятый невод! Не любит он меня. Не хочет работать. Леший закинет - ладно, не русалку, так хоть рыбы кила два - три а вытянет! А я тащу - сплошного пустыря. Вот бы попросить - может, у кого рука легкая? О! Смотри-ка: как по заказу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</w:t>
      </w:r>
      <w:r>
        <w:rPr>
          <w:rFonts w:ascii="Times New Roman" w:hAnsi="Times New Roman"/>
          <w:sz w:val="24"/>
          <w:lang w:val="ru-RU"/>
        </w:rPr>
        <w:t>(</w:t>
      </w:r>
      <w:r>
        <w:rPr>
          <w:rFonts w:ascii="Times New Roman" w:hAnsi="Times New Roman"/>
          <w:i/>
          <w:sz w:val="24"/>
          <w:lang w:val="ru-RU"/>
        </w:rPr>
        <w:t>те же и Жора на избе)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И вот оно, чудесное мгновенье: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</w:t>
      </w:r>
      <w:r>
        <w:rPr>
          <w:rFonts w:ascii="Times New Roman" w:hAnsi="Times New Roman"/>
          <w:sz w:val="24"/>
          <w:lang w:val="ru-RU"/>
        </w:rPr>
        <w:t>И вот передо мной явилась ты,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</w:t>
      </w:r>
      <w:r>
        <w:rPr>
          <w:rFonts w:ascii="Times New Roman" w:hAnsi="Times New Roman"/>
          <w:sz w:val="24"/>
          <w:lang w:val="ru-RU"/>
        </w:rPr>
        <w:t>Кабудто мимолетное виденье,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</w:t>
      </w:r>
      <w:r>
        <w:rPr>
          <w:rFonts w:ascii="Times New Roman" w:hAnsi="Times New Roman"/>
          <w:sz w:val="24"/>
          <w:lang w:val="ru-RU"/>
        </w:rPr>
        <w:t>Кабудто гений чистой красоты!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Здорово, хозяюшка! Ну, блин, твой домик - это супер! Вездеход!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мет по пересеченке, как по маслу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Здравствуй, здравствуй, сокол ясный..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Нет, ты не думай, все о’кей: я - по доверенности, хозяин разрешил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Милости просим, милости просим...эээ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Георгий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Георгий! Победоносец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Ну...не все сразу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Да чего уж там. Победоносец и есть. Вон какой ...внушительный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Ты мне, хозяюшка, вот что скажи..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Погоди. Ну нельзя же так. Все-таки еще не старая женщина. С утра на тяжелой работе. Ты видишь? Видишь? (</w:t>
      </w:r>
      <w:r>
        <w:rPr>
          <w:rFonts w:ascii="Times New Roman" w:hAnsi="Times New Roman"/>
          <w:i/>
          <w:sz w:val="24"/>
          <w:lang w:val="ru-RU"/>
        </w:rPr>
        <w:t xml:space="preserve">подносит к его носу ладони) </w:t>
      </w:r>
      <w:r>
        <w:rPr>
          <w:rFonts w:ascii="Times New Roman" w:hAnsi="Times New Roman"/>
          <w:sz w:val="24"/>
          <w:lang w:val="ru-RU"/>
        </w:rPr>
        <w:t>Этими руками бисером по шелку вышивать, а не сети раскидывать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Ну хорошо -хорошо, ты мне только вот что..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Что я тебе? Кто я тебе? А ведь ты Георгий. Победоносец! Защитник страждущих, опора жаждущих - а я? Разве я не стражду? Не жажду? А ему хоть бы что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Ой ты гой еси красна девица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Наконец! Наконец заговорил по-человечески!</w:t>
      </w:r>
    </w:p>
    <w:p>
      <w:pPr>
        <w:pStyle w:val="Normal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</w:t>
      </w:r>
    </w:p>
    <w:tbl>
      <w:tblPr>
        <w:tblW w:w="5670" w:type="dxa"/>
        <w:jc w:val="left"/>
        <w:tblInd w:w="12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0"/>
      </w:tblGrid>
      <w:tr>
        <w:trPr/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Помоги мне, Георгий батюшко:</w:t>
            </w:r>
          </w:p>
        </w:tc>
      </w:tr>
      <w:tr>
        <w:trPr/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Кинь мой невод как можно далее,</w:t>
            </w:r>
          </w:p>
        </w:tc>
      </w:tr>
      <w:tr>
        <w:trPr/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i/>
                <w:i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Может, он хоть за что-то зацепится!</w:t>
            </w:r>
          </w:p>
        </w:tc>
      </w:tr>
      <w:tr>
        <w:trPr/>
        <w:tc>
          <w:tcPr>
            <w:tcW w:w="5670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i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>А то вишь, я кидаю, а все попусту.</w:t>
            </w:r>
          </w:p>
        </w:tc>
      </w:tr>
    </w:tbl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Ты сперва мне скажи..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                           Сперва невод закинь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ЖОРА. А ты скажешь потом? 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                          Я что хочешь скажу!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</w:t>
      </w:r>
      <w:r>
        <w:rPr>
          <w:rFonts w:ascii="Times New Roman" w:hAnsi="Times New Roman"/>
          <w:sz w:val="24"/>
          <w:lang w:val="ru-RU"/>
        </w:rPr>
        <w:t>Все скажу! Коли невод зацепится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(</w:t>
      </w:r>
      <w:r>
        <w:rPr>
          <w:rFonts w:ascii="Times New Roman" w:hAnsi="Times New Roman"/>
          <w:i/>
          <w:sz w:val="24"/>
          <w:lang w:val="ru-RU"/>
        </w:rPr>
        <w:t>раскачивает невод перед броском)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</w:t>
      </w:r>
    </w:p>
    <w:tbl>
      <w:tblPr>
        <w:tblW w:w="4111" w:type="dxa"/>
        <w:jc w:val="left"/>
        <w:tblInd w:w="9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11"/>
      </w:tblGrid>
      <w:tr>
        <w:trPr/>
        <w:tc>
          <w:tcPr>
            <w:tcW w:w="4111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Ходил Я-ша</w:t>
            </w:r>
          </w:p>
        </w:tc>
      </w:tr>
      <w:tr>
        <w:trPr/>
        <w:tc>
          <w:tcPr>
            <w:tcW w:w="4111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Эх да на рыбалку!</w:t>
            </w:r>
          </w:p>
        </w:tc>
      </w:tr>
      <w:tr>
        <w:trPr/>
        <w:tc>
          <w:tcPr>
            <w:tcW w:w="4111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Ловил ерша,</w:t>
            </w:r>
          </w:p>
        </w:tc>
      </w:tr>
      <w:tr>
        <w:trPr/>
        <w:tc>
          <w:tcPr>
            <w:tcW w:w="4111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>Выловил русалку! Оп! Оп!</w:t>
            </w:r>
          </w:p>
        </w:tc>
      </w:tr>
    </w:tbl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Сто-оп! (</w:t>
      </w:r>
      <w:r>
        <w:rPr>
          <w:rFonts w:ascii="Times New Roman" w:hAnsi="Times New Roman"/>
          <w:i/>
          <w:sz w:val="24"/>
          <w:lang w:val="ru-RU"/>
        </w:rPr>
        <w:t xml:space="preserve">остановила Жору) </w:t>
      </w:r>
      <w:r>
        <w:rPr>
          <w:rFonts w:ascii="Times New Roman" w:hAnsi="Times New Roman"/>
          <w:sz w:val="24"/>
          <w:lang w:val="ru-RU"/>
        </w:rPr>
        <w:t>Какую русалку? Зачем русалку? Почему русалку? Вы что себе позволяете, молодой человек? Неведомо кто, неведомо откуда, да еще частушки поет ! Неприличные!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Ты, блин, совсем мне мОзги задурила. Я же тебе битый час толкую: я русалку ищу!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Первый раз слышу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Так ты слова сказать не даешь!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Милый...прости. Говори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Ля-ля ля-ля, кидай невод, не кидай невод, я страждаю, я жаждаю - ушей никаких не хватит! А теперь: говори...а че говорить-то?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у...в общем у нас, в «Лукоморье»..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У вас в Лукоморье?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Ну да. Холдинг такой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Так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Ну вот. И есть потрясный проект. Такое шоу со всякими прибамбасами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Так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Дизайн такой прикольный, звук, свет - полный супер, ну, что ты: бабки сумасшедшие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Какие бабки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Зеленые. Само собой. Не деревянные же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Зеленые бабки сумасшедшие. И это все у вас в Лукоморье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Ес, ес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А у нас в Лукоморье что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Ничего. Обойдетесь и без русалочки. У вас вон и лешие, и  водяные, карлы летают, избушки бегают, волки хамят - не обедняете, небось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А у вас в Лукоморье..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А у нас ваша русалочка будет - аттракцион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И бабки сумасшедшие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Не то слово. Бабки - туши свет и падай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Интересное дело: все слова понимаю - но только по отдельности. Георгий! Как хорошо..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Что хорошо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Как хорошо, что ты попал именно ко мне. Это Леший тебя надоумил, да? Все-таки он у меня не совсем идиот. Георгий! Тебе не сюда надобно. Ты же русалку ищешь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О чем я тебе и толкую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Ну, слушай.</w:t>
      </w:r>
    </w:p>
    <w:tbl>
      <w:tblPr>
        <w:tblW w:w="4253" w:type="dxa"/>
        <w:jc w:val="left"/>
        <w:tblInd w:w="20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3"/>
      </w:tblGrid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 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Сообщаю по секрету:                       </w:t>
            </w:r>
          </w:p>
        </w:tc>
      </w:tr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Здесь твоей русалки нету.</w:t>
            </w:r>
          </w:p>
        </w:tc>
      </w:tr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Для русалки здесь не та</w:t>
            </w:r>
          </w:p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Атмосфера и среда.</w:t>
            </w:r>
          </w:p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А вот там, за косогором,</w:t>
            </w:r>
          </w:p>
        </w:tc>
      </w:tr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За густым сосновым бором</w:t>
            </w:r>
          </w:p>
        </w:tc>
      </w:tr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В царстве Грозного, царя -</w:t>
            </w:r>
          </w:p>
        </w:tc>
      </w:tr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Есть русалочка твоя.</w:t>
            </w:r>
          </w:p>
        </w:tc>
      </w:tr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Вся собою величава,</w:t>
            </w:r>
          </w:p>
        </w:tc>
      </w:tr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Выступает словно пава,</w:t>
            </w:r>
          </w:p>
        </w:tc>
      </w:tr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Речь как реченька журчит,</w:t>
            </w:r>
          </w:p>
        </w:tc>
      </w:tr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А во лбу звезда горит...</w:t>
            </w:r>
          </w:p>
        </w:tc>
      </w:tr>
    </w:tbl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. И на дереве сидит?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И на дереве сидит!</w:t>
      </w:r>
    </w:p>
    <w:tbl>
      <w:tblPr>
        <w:tblW w:w="4253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53"/>
      </w:tblGrid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>Кто бы снял ее оттуда?</w:t>
            </w:r>
          </w:p>
        </w:tc>
      </w:tr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Что ж ты медлишь, чудо - юдо?</w:t>
            </w:r>
          </w:p>
        </w:tc>
      </w:tr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Запрягай мою избу!</w:t>
            </w:r>
          </w:p>
        </w:tc>
      </w:tr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Попытай свою судьбу!</w:t>
            </w:r>
          </w:p>
        </w:tc>
      </w:tr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Грозный царь - он с виду грозный,</w:t>
            </w:r>
          </w:p>
        </w:tc>
      </w:tr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Он соперник несерьезный,</w:t>
            </w:r>
          </w:p>
        </w:tc>
      </w:tr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а покой ему пора.</w:t>
            </w:r>
          </w:p>
        </w:tc>
      </w:tr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у!</w:t>
            </w:r>
          </w:p>
        </w:tc>
      </w:tr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>Ни пуха, ни пера!</w:t>
            </w:r>
          </w:p>
        </w:tc>
      </w:tr>
    </w:tbl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ЖОРА. К черту! Эй, куроногая! Трогай!</w:t>
      </w:r>
    </w:p>
    <w:p>
      <w:pPr>
        <w:pStyle w:val="Normal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</w:t>
      </w:r>
      <w:r>
        <w:rPr>
          <w:rFonts w:ascii="Times New Roman" w:hAnsi="Times New Roman"/>
          <w:sz w:val="24"/>
          <w:lang w:val="ru-RU"/>
        </w:rPr>
        <w:t>(</w:t>
      </w:r>
      <w:r>
        <w:rPr>
          <w:rFonts w:ascii="Times New Roman" w:hAnsi="Times New Roman"/>
          <w:i/>
          <w:sz w:val="24"/>
          <w:lang w:val="ru-RU"/>
        </w:rPr>
        <w:t>тронулись. Жора запел)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</w:t>
      </w:r>
      <w:r>
        <w:rPr>
          <w:rFonts w:ascii="Times New Roman" w:hAnsi="Times New Roman"/>
          <w:sz w:val="24"/>
          <w:lang w:val="ru-RU"/>
        </w:rPr>
        <w:t>Я помню это чудное мгновенье,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</w:t>
      </w:r>
      <w:r>
        <w:rPr>
          <w:rFonts w:ascii="Times New Roman" w:hAnsi="Times New Roman"/>
          <w:sz w:val="24"/>
          <w:lang w:val="ru-RU"/>
        </w:rPr>
        <w:t>Когда передо мной явилась ты...</w:t>
      </w:r>
    </w:p>
    <w:p>
      <w:pPr>
        <w:pStyle w:val="Normal"/>
        <w:spacing w:before="240" w:after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</w:t>
      </w:r>
      <w:r>
        <w:rPr>
          <w:rFonts w:ascii="Times New Roman" w:hAnsi="Times New Roman"/>
          <w:sz w:val="24"/>
          <w:lang w:val="ru-RU"/>
        </w:rPr>
        <w:t>(</w:t>
      </w:r>
      <w:r>
        <w:rPr>
          <w:rFonts w:ascii="Times New Roman" w:hAnsi="Times New Roman"/>
          <w:i/>
          <w:sz w:val="24"/>
          <w:lang w:val="ru-RU"/>
        </w:rPr>
        <w:t>уехал</w:t>
      </w:r>
      <w:r>
        <w:rPr>
          <w:rFonts w:ascii="Times New Roman" w:hAnsi="Times New Roman"/>
          <w:sz w:val="24"/>
          <w:lang w:val="ru-RU"/>
        </w:rPr>
        <w:t>)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Давай - давай, Русалочник! Сейчас тебе будет звезда во лбу. Здоровая, лиловая. А русалочку я и без тебя выловлю. Мне бы теперь рыбака какого-нибудь попутным бы ветром занесло  бы. О! О! Легок  на помине. (</w:t>
      </w:r>
      <w:r>
        <w:rPr>
          <w:rFonts w:ascii="Times New Roman" w:hAnsi="Times New Roman"/>
          <w:i/>
          <w:sz w:val="24"/>
          <w:lang w:val="ru-RU"/>
        </w:rPr>
        <w:t xml:space="preserve">машет рукой наверх) </w:t>
      </w:r>
      <w:r>
        <w:rPr>
          <w:rFonts w:ascii="Times New Roman" w:hAnsi="Times New Roman"/>
          <w:sz w:val="24"/>
          <w:lang w:val="ru-RU"/>
        </w:rPr>
        <w:t>Эй! Эй! Давай  сюда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ГОЛОС  КОРОЛЕВИЧА. Не могу! Он сопротивляется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А ты ему бороду! Бороду ему отщипывай помаленьку1 он и снизится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ГОЛОС  КАРЛЫ. Не надо! Не надо отщипывать! Ай! Ай!</w:t>
      </w:r>
    </w:p>
    <w:p>
      <w:pPr>
        <w:pStyle w:val="Normal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</w:t>
      </w:r>
      <w:r>
        <w:rPr>
          <w:rFonts w:ascii="Times New Roman" w:hAnsi="Times New Roman"/>
          <w:sz w:val="24"/>
          <w:lang w:val="ru-RU"/>
        </w:rPr>
        <w:t>(</w:t>
      </w:r>
      <w:r>
        <w:rPr>
          <w:rFonts w:ascii="Times New Roman" w:hAnsi="Times New Roman"/>
          <w:i/>
          <w:sz w:val="24"/>
          <w:lang w:val="ru-RU"/>
        </w:rPr>
        <w:t>сверху спланировали Карла с Королевичем на бороде)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КОРОЛЕВИЧ. </w:t>
      </w:r>
    </w:p>
    <w:tbl>
      <w:tblPr>
        <w:tblW w:w="4394" w:type="dxa"/>
        <w:jc w:val="left"/>
        <w:tblInd w:w="15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94"/>
      </w:tblGrid>
      <w:tr>
        <w:trPr/>
        <w:tc>
          <w:tcPr>
            <w:tcW w:w="4394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Вот, сударыня, спасибо!</w:t>
            </w:r>
          </w:p>
        </w:tc>
      </w:tr>
      <w:tr>
        <w:trPr/>
        <w:tc>
          <w:tcPr>
            <w:tcW w:w="4394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А то этак авось -либо</w:t>
            </w:r>
          </w:p>
        </w:tc>
      </w:tr>
      <w:tr>
        <w:trPr/>
        <w:tc>
          <w:tcPr>
            <w:tcW w:w="4394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И до Страшного суда</w:t>
            </w:r>
          </w:p>
        </w:tc>
      </w:tr>
      <w:tr>
        <w:trPr/>
        <w:tc>
          <w:tcPr>
            <w:tcW w:w="4394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е спустился б я сюда.</w:t>
            </w:r>
          </w:p>
        </w:tc>
      </w:tr>
    </w:tbl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А чего с ним церемониться? Это ж Черномор. Его  вся сила в бороде. Дерни как следует, он и посыплется. Дай -ка сюда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. Не дергай! Не дергай меня!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</w:t>
      </w:r>
      <w:r>
        <w:rPr>
          <w:rFonts w:ascii="Times New Roman" w:hAnsi="Times New Roman"/>
          <w:sz w:val="24"/>
          <w:lang w:val="ru-RU"/>
        </w:rPr>
        <w:t>(</w:t>
      </w:r>
      <w:r>
        <w:rPr>
          <w:rFonts w:ascii="Times New Roman" w:hAnsi="Times New Roman"/>
          <w:i/>
          <w:sz w:val="24"/>
          <w:lang w:val="ru-RU"/>
        </w:rPr>
        <w:t>Яга дернула, оторвала бороду)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ууу!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Молчи, Карла дурацкая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. Оууу!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 . Я что сказала? (</w:t>
      </w:r>
      <w:r>
        <w:rPr>
          <w:rFonts w:ascii="Times New Roman" w:hAnsi="Times New Roman"/>
          <w:i/>
          <w:sz w:val="24"/>
          <w:lang w:val="ru-RU"/>
        </w:rPr>
        <w:t>на бороду</w:t>
      </w:r>
      <w:r>
        <w:rPr>
          <w:rFonts w:ascii="Times New Roman" w:hAnsi="Times New Roman"/>
          <w:sz w:val="24"/>
          <w:lang w:val="ru-RU"/>
        </w:rPr>
        <w:t>) А то сожгу и пепел развею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. Повыть я могу?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Выть - вой. От этого большого вреда не будет. Ну-ка!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. Оууу!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И кроме этого - ни звука!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КОРОЛЕВИЧ. </w:t>
      </w:r>
    </w:p>
    <w:tbl>
      <w:tblPr>
        <w:tblW w:w="3969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69"/>
      </w:tblGrid>
      <w:tr>
        <w:trPr/>
        <w:tc>
          <w:tcPr>
            <w:tcW w:w="3969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ет ли здесь какой ошибки</w:t>
            </w:r>
          </w:p>
        </w:tc>
      </w:tr>
      <w:tr>
        <w:trPr/>
        <w:tc>
          <w:tcPr>
            <w:tcW w:w="3969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Иль заведомой фальшивки?</w:t>
            </w:r>
          </w:p>
        </w:tc>
      </w:tr>
      <w:tr>
        <w:trPr/>
        <w:tc>
          <w:tcPr>
            <w:tcW w:w="3969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Я-то слышал: Черномор</w:t>
            </w:r>
          </w:p>
        </w:tc>
      </w:tr>
      <w:tr>
        <w:trPr/>
        <w:tc>
          <w:tcPr>
            <w:tcW w:w="3969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Сторожит морской простор.</w:t>
            </w:r>
          </w:p>
        </w:tc>
      </w:tr>
      <w:tr>
        <w:trPr/>
        <w:tc>
          <w:tcPr>
            <w:tcW w:w="3969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Тридцать витязей дозором</w:t>
            </w:r>
          </w:p>
        </w:tc>
      </w:tr>
      <w:tr>
        <w:trPr/>
        <w:tc>
          <w:tcPr>
            <w:tcW w:w="3969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Ходят вместе с Черномором...</w:t>
            </w:r>
          </w:p>
        </w:tc>
      </w:tr>
      <w:tr>
        <w:trPr/>
        <w:tc>
          <w:tcPr>
            <w:tcW w:w="3969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Он, я слышал,  великан,</w:t>
            </w:r>
          </w:p>
        </w:tc>
      </w:tr>
      <w:tr>
        <w:trPr/>
        <w:tc>
          <w:tcPr>
            <w:tcW w:w="3969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А не то что этот...ммм...таракан.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Да нет, все правильно. Тезки они. И этот - Черномор, и тот - Черномор. Ну, небось знаешь - как у людей: Александр Первый, Александр Второй, Александр Македонский, а то и просто Александр, без номера: Александр - ну, Сергеич, например. Был такой. Без номера - а всех обставил. Мне бы так. Ладно. Карлу я при себе оставлю, а ты - чего ищешь?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РОЛЕВИЧ.</w:t>
      </w:r>
    </w:p>
    <w:tbl>
      <w:tblPr>
        <w:tblW w:w="5386" w:type="dxa"/>
        <w:jc w:val="left"/>
        <w:tblInd w:w="16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86"/>
      </w:tblGrid>
      <w:tr>
        <w:trPr/>
        <w:tc>
          <w:tcPr>
            <w:tcW w:w="538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Где-то здесь моя невеста,</w:t>
            </w:r>
          </w:p>
        </w:tc>
      </w:tr>
      <w:tr>
        <w:trPr/>
        <w:tc>
          <w:tcPr>
            <w:tcW w:w="538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Верх ума и совершенства:</w:t>
            </w:r>
          </w:p>
        </w:tc>
      </w:tr>
      <w:tr>
        <w:trPr/>
        <w:tc>
          <w:tcPr>
            <w:tcW w:w="538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Речь как реченька журчит,</w:t>
            </w:r>
          </w:p>
        </w:tc>
      </w:tr>
      <w:tr>
        <w:trPr/>
        <w:tc>
          <w:tcPr>
            <w:tcW w:w="538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А во лбу звезда горит.</w:t>
            </w:r>
          </w:p>
        </w:tc>
      </w:tr>
      <w:tr>
        <w:trPr/>
        <w:tc>
          <w:tcPr>
            <w:tcW w:w="538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Вот уж год, как мы с ней вместе.</w:t>
            </w:r>
          </w:p>
        </w:tc>
      </w:tr>
      <w:tr>
        <w:trPr/>
        <w:tc>
          <w:tcPr>
            <w:tcW w:w="538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аш союз, сказать по чести,</w:t>
            </w:r>
          </w:p>
        </w:tc>
      </w:tr>
      <w:tr>
        <w:trPr/>
        <w:tc>
          <w:tcPr>
            <w:tcW w:w="538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Только крепнет с каждым днем.</w:t>
            </w:r>
          </w:p>
        </w:tc>
      </w:tr>
    </w:tbl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</w:t>
      </w:r>
      <w:r>
        <w:rPr>
          <w:rFonts w:ascii="Times New Roman" w:hAnsi="Times New Roman"/>
          <w:sz w:val="24"/>
          <w:lang w:val="ru-RU"/>
        </w:rPr>
        <w:t>Нам так весело вдвоем!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</w:t>
      </w:r>
      <w:r>
        <w:rPr>
          <w:rFonts w:ascii="Times New Roman" w:hAnsi="Times New Roman"/>
          <w:sz w:val="24"/>
          <w:lang w:val="ru-RU"/>
        </w:rPr>
        <w:t>Мы гуляем, мы читаем..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Ну, хорошо, хорошо. Что случилось -то?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КОРОЛЕВИЧ. </w:t>
      </w:r>
    </w:p>
    <w:tbl>
      <w:tblPr>
        <w:tblW w:w="5386" w:type="dxa"/>
        <w:jc w:val="left"/>
        <w:tblInd w:w="16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86"/>
      </w:tblGrid>
      <w:tr>
        <w:trPr/>
        <w:tc>
          <w:tcPr>
            <w:tcW w:w="538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Этот вот пигмей проклятый,</w:t>
            </w:r>
          </w:p>
        </w:tc>
      </w:tr>
      <w:tr>
        <w:trPr/>
        <w:tc>
          <w:tcPr>
            <w:tcW w:w="538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С бородой своей крылатой,</w:t>
            </w:r>
          </w:p>
        </w:tc>
      </w:tr>
      <w:tr>
        <w:trPr/>
        <w:tc>
          <w:tcPr>
            <w:tcW w:w="538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У меня ее украл</w:t>
            </w:r>
          </w:p>
        </w:tc>
      </w:tr>
      <w:tr>
        <w:trPr/>
        <w:tc>
          <w:tcPr>
            <w:tcW w:w="538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И куда-то подевал.</w:t>
            </w:r>
          </w:p>
        </w:tc>
      </w:tr>
      <w:tr>
        <w:trPr/>
        <w:tc>
          <w:tcPr>
            <w:tcW w:w="538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А когда ко мне попался,</w:t>
            </w:r>
          </w:p>
        </w:tc>
      </w:tr>
      <w:tr>
        <w:trPr/>
        <w:tc>
          <w:tcPr>
            <w:tcW w:w="538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Даже слушать отказался!</w:t>
            </w:r>
          </w:p>
        </w:tc>
      </w:tr>
      <w:tr>
        <w:trPr/>
        <w:tc>
          <w:tcPr>
            <w:tcW w:w="538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Даже прямо не глядит -</w:t>
            </w:r>
          </w:p>
        </w:tc>
      </w:tr>
      <w:tr>
        <w:trPr/>
        <w:tc>
          <w:tcPr>
            <w:tcW w:w="538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То бранится, то молчит.</w:t>
            </w:r>
          </w:p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Уж три дня мы с ним порхаем...</w:t>
            </w:r>
          </w:p>
        </w:tc>
      </w:tr>
    </w:tbl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Так. Ну, слушай. Что мы знаем:</w:t>
      </w:r>
    </w:p>
    <w:tbl>
      <w:tblPr>
        <w:tblW w:w="5386" w:type="dxa"/>
        <w:jc w:val="left"/>
        <w:tblInd w:w="16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86"/>
      </w:tblGrid>
      <w:tr>
        <w:trPr/>
        <w:tc>
          <w:tcPr>
            <w:tcW w:w="538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Красну девицу твою                </w:t>
            </w:r>
          </w:p>
        </w:tc>
      </w:tr>
      <w:tr>
        <w:trPr/>
        <w:tc>
          <w:tcPr>
            <w:tcW w:w="538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В нашем видели краю.</w:t>
            </w:r>
          </w:p>
        </w:tc>
      </w:tr>
      <w:tr>
        <w:trPr/>
        <w:tc>
          <w:tcPr>
            <w:tcW w:w="538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         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>(</w:t>
            </w:r>
            <w:r>
              <w:rPr>
                <w:rFonts w:ascii="Times New Roman" w:hAnsi="Times New Roman"/>
                <w:i/>
                <w:sz w:val="24"/>
                <w:lang w:val="ru-RU" w:eastAsia="en-US"/>
              </w:rPr>
              <w:t>таинственно)</w:t>
            </w:r>
          </w:p>
        </w:tc>
      </w:tr>
      <w:tr>
        <w:trPr/>
        <w:tc>
          <w:tcPr>
            <w:tcW w:w="538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Здесь она, у Черномора,</w:t>
            </w:r>
          </w:p>
        </w:tc>
      </w:tr>
      <w:tr>
        <w:trPr/>
        <w:tc>
          <w:tcPr>
            <w:tcW w:w="538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е у этого, чумного,</w:t>
            </w:r>
          </w:p>
        </w:tc>
      </w:tr>
      <w:tr>
        <w:trPr/>
        <w:tc>
          <w:tcPr>
            <w:tcW w:w="538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А совсем наоборот:</w:t>
            </w:r>
          </w:p>
        </w:tc>
      </w:tr>
      <w:tr>
        <w:trPr/>
        <w:tc>
          <w:tcPr>
            <w:tcW w:w="538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У владыки здешних вод.</w:t>
            </w:r>
          </w:p>
        </w:tc>
      </w:tr>
    </w:tbl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. Оууу!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Ишь! Подтверждает, мальчонка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</w:t>
      </w:r>
      <w:r>
        <w:rPr>
          <w:rFonts w:ascii="Times New Roman" w:hAnsi="Times New Roman"/>
          <w:sz w:val="24"/>
          <w:lang w:val="ru-RU"/>
        </w:rPr>
        <w:t>(</w:t>
      </w:r>
      <w:r>
        <w:rPr>
          <w:rFonts w:ascii="Times New Roman" w:hAnsi="Times New Roman"/>
          <w:i/>
          <w:sz w:val="24"/>
          <w:lang w:val="ru-RU"/>
        </w:rPr>
        <w:t>Королевичу)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</w:t>
      </w:r>
    </w:p>
    <w:tbl>
      <w:tblPr>
        <w:tblW w:w="5386" w:type="dxa"/>
        <w:jc w:val="left"/>
        <w:tblInd w:w="16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86"/>
      </w:tblGrid>
      <w:tr>
        <w:trPr/>
        <w:tc>
          <w:tcPr>
            <w:tcW w:w="538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евод мой рукою бодрой</w:t>
            </w:r>
          </w:p>
        </w:tc>
      </w:tr>
      <w:tr>
        <w:trPr/>
        <w:tc>
          <w:tcPr>
            <w:tcW w:w="538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Кинь, обшарь дворец подводный:</w:t>
            </w:r>
          </w:p>
        </w:tc>
      </w:tr>
      <w:tr>
        <w:trPr/>
        <w:tc>
          <w:tcPr>
            <w:tcW w:w="538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В нем томится, слезы лья,</w:t>
            </w:r>
          </w:p>
        </w:tc>
      </w:tr>
      <w:tr>
        <w:trPr/>
        <w:tc>
          <w:tcPr>
            <w:tcW w:w="538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Раскрасавица твоя.</w:t>
            </w:r>
          </w:p>
        </w:tc>
      </w:tr>
      <w:tr>
        <w:trPr/>
        <w:tc>
          <w:tcPr>
            <w:tcW w:w="538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Здесь угодия большие.</w:t>
            </w:r>
          </w:p>
        </w:tc>
      </w:tr>
      <w:tr>
        <w:trPr/>
        <w:tc>
          <w:tcPr>
            <w:tcW w:w="538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Размахнись-ка, друг, пошире:</w:t>
            </w:r>
          </w:p>
        </w:tc>
      </w:tr>
      <w:tr>
        <w:trPr/>
        <w:tc>
          <w:tcPr>
            <w:tcW w:w="538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Вдруг да с первого разА</w:t>
            </w:r>
          </w:p>
        </w:tc>
      </w:tr>
      <w:tr>
        <w:trPr/>
        <w:tc>
          <w:tcPr>
            <w:tcW w:w="538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Твоя девица - краса</w:t>
            </w:r>
          </w:p>
        </w:tc>
      </w:tr>
      <w:tr>
        <w:trPr/>
        <w:tc>
          <w:tcPr>
            <w:tcW w:w="538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В наши сети попадется?</w:t>
            </w:r>
          </w:p>
        </w:tc>
      </w:tr>
      <w:tr>
        <w:trPr/>
        <w:tc>
          <w:tcPr>
            <w:tcW w:w="538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А сорвется....</w:t>
            </w:r>
          </w:p>
        </w:tc>
      </w:tr>
    </w:tbl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РОЛЕВИЧ.                                      Не сорвется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</w:t>
      </w:r>
      <w:r>
        <w:rPr>
          <w:rFonts w:ascii="Times New Roman" w:hAnsi="Times New Roman"/>
          <w:sz w:val="24"/>
          <w:lang w:val="ru-RU"/>
        </w:rPr>
        <w:t>Океан переверну,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</w:t>
      </w:r>
      <w:r>
        <w:rPr>
          <w:rFonts w:ascii="Times New Roman" w:hAnsi="Times New Roman"/>
          <w:sz w:val="24"/>
          <w:lang w:val="ru-RU"/>
        </w:rPr>
        <w:t>Но невесту я верну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</w:t>
      </w:r>
      <w:r>
        <w:rPr>
          <w:rFonts w:ascii="Times New Roman" w:hAnsi="Times New Roman"/>
          <w:sz w:val="24"/>
          <w:lang w:val="ru-RU"/>
        </w:rPr>
        <w:t>(</w:t>
      </w:r>
      <w:r>
        <w:rPr>
          <w:rFonts w:ascii="Times New Roman" w:hAnsi="Times New Roman"/>
          <w:i/>
          <w:sz w:val="24"/>
          <w:lang w:val="ru-RU"/>
        </w:rPr>
        <w:t>хочет закинуть невод)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. Оууу!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Не кричи под руку!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. Оууу! Оууу!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Ну, соловей! Ты с какой это радости распелся?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. Оууу!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</w:t>
      </w:r>
      <w:r>
        <w:rPr>
          <w:rFonts w:ascii="Times New Roman" w:hAnsi="Times New Roman"/>
          <w:sz w:val="24"/>
          <w:lang w:val="ru-RU"/>
        </w:rPr>
        <w:t>(</w:t>
      </w:r>
      <w:r>
        <w:rPr>
          <w:rFonts w:ascii="Times New Roman" w:hAnsi="Times New Roman"/>
          <w:i/>
          <w:sz w:val="24"/>
          <w:lang w:val="ru-RU"/>
        </w:rPr>
        <w:t>издали раздался голос ВОЛКА:» Оууу! Оууу! Я здесь! Я идууу! Оууу!)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КОРОЛЕВИЧ. Это он! Мой Волк! Мой Бурый!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                  Так. А я-то дура дурой.</w:t>
      </w:r>
    </w:p>
    <w:tbl>
      <w:tblPr>
        <w:tblW w:w="4536" w:type="dxa"/>
        <w:jc w:val="left"/>
        <w:tblInd w:w="18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36"/>
      </w:tblGrid>
      <w:tr>
        <w:trPr/>
        <w:tc>
          <w:tcPr>
            <w:tcW w:w="453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Распустила соловья.       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Обхитрил, подлец, меня.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Воет, стонет, завывает -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А он волка зазывает!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(</w:t>
            </w:r>
            <w:r>
              <w:rPr>
                <w:rFonts w:ascii="Times New Roman" w:hAnsi="Times New Roman"/>
                <w:i/>
                <w:sz w:val="24"/>
                <w:lang w:val="ru-RU" w:eastAsia="en-US"/>
              </w:rPr>
              <w:t>о Королевиче)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Ишь, нашел себе дружка.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    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>(</w:t>
            </w:r>
            <w:r>
              <w:rPr>
                <w:rFonts w:ascii="Times New Roman" w:hAnsi="Times New Roman"/>
                <w:i/>
                <w:sz w:val="24"/>
                <w:lang w:val="ru-RU" w:eastAsia="en-US"/>
              </w:rPr>
              <w:t>те же и БУРЫЙ ВОЛК)</w:t>
            </w:r>
          </w:p>
        </w:tc>
      </w:tr>
      <w:tr>
        <w:trPr/>
        <w:tc>
          <w:tcPr>
            <w:tcW w:w="4536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у, пойдет теперь тоска!..</w:t>
            </w:r>
          </w:p>
        </w:tc>
      </w:tr>
    </w:tbl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РОЛЕВИЧ. Здравствуй, Бурый! Здравствуй, друг!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</w:t>
      </w:r>
      <w:r>
        <w:rPr>
          <w:rFonts w:ascii="Times New Roman" w:hAnsi="Times New Roman"/>
          <w:sz w:val="24"/>
          <w:lang w:val="ru-RU"/>
        </w:rPr>
        <w:t>Без тебя я как без рук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ВОЛК. Слава Богу! Наконец -то! 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</w:t>
      </w:r>
      <w:r>
        <w:rPr>
          <w:rFonts w:ascii="Times New Roman" w:hAnsi="Times New Roman"/>
          <w:sz w:val="24"/>
          <w:lang w:val="ru-RU"/>
        </w:rPr>
        <w:t>Заждалась тебя невеста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</w:t>
      </w:r>
      <w:r>
        <w:rPr>
          <w:rFonts w:ascii="Times New Roman" w:hAnsi="Times New Roman"/>
          <w:sz w:val="24"/>
          <w:lang w:val="ru-RU"/>
        </w:rPr>
        <w:t>Там, у Грозного царя..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РОЛЕВИЧ. Как у Грозного царя?!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ОЛК.</w:t>
      </w:r>
    </w:p>
    <w:tbl>
      <w:tblPr>
        <w:tblW w:w="4394" w:type="dxa"/>
        <w:jc w:val="left"/>
        <w:tblInd w:w="19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94"/>
      </w:tblGrid>
      <w:tr>
        <w:trPr/>
        <w:tc>
          <w:tcPr>
            <w:tcW w:w="4394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Так. Вон там, за косогором,</w:t>
            </w:r>
          </w:p>
        </w:tc>
      </w:tr>
      <w:tr>
        <w:trPr/>
        <w:tc>
          <w:tcPr>
            <w:tcW w:w="4394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За глухим сосновым бором,</w:t>
            </w:r>
          </w:p>
        </w:tc>
      </w:tr>
      <w:tr>
        <w:trPr/>
        <w:tc>
          <w:tcPr>
            <w:tcW w:w="4394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Там красавица твоя,</w:t>
            </w:r>
          </w:p>
        </w:tc>
      </w:tr>
      <w:tr>
        <w:trPr/>
        <w:tc>
          <w:tcPr>
            <w:tcW w:w="4394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За замками, за тремя.</w:t>
            </w:r>
          </w:p>
        </w:tc>
      </w:tr>
      <w:tr>
        <w:trPr/>
        <w:tc>
          <w:tcPr>
            <w:tcW w:w="4394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Я их грыз - да  мало толку.</w:t>
            </w:r>
          </w:p>
        </w:tc>
      </w:tr>
      <w:tr>
        <w:trPr/>
        <w:tc>
          <w:tcPr>
            <w:tcW w:w="4394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Одному, хотя и волку,</w:t>
            </w:r>
          </w:p>
        </w:tc>
      </w:tr>
    </w:tbl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</w:t>
      </w:r>
      <w:r>
        <w:rPr>
          <w:rFonts w:ascii="Times New Roman" w:hAnsi="Times New Roman"/>
          <w:sz w:val="24"/>
          <w:lang w:val="ru-RU"/>
        </w:rPr>
        <w:t>Там не сладить без тебя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РОЛЕВИЧ, (</w:t>
      </w:r>
      <w:r>
        <w:rPr>
          <w:rFonts w:ascii="Times New Roman" w:hAnsi="Times New Roman"/>
          <w:i/>
          <w:sz w:val="24"/>
          <w:lang w:val="ru-RU"/>
        </w:rPr>
        <w:t>Яге</w:t>
      </w:r>
      <w:r>
        <w:rPr>
          <w:rFonts w:ascii="Times New Roman" w:hAnsi="Times New Roman"/>
          <w:sz w:val="24"/>
          <w:lang w:val="ru-RU"/>
        </w:rPr>
        <w:t>)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tbl>
      <w:tblPr>
        <w:tblW w:w="4394" w:type="dxa"/>
        <w:jc w:val="left"/>
        <w:tblInd w:w="19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94"/>
      </w:tblGrid>
      <w:tr>
        <w:trPr/>
        <w:tc>
          <w:tcPr>
            <w:tcW w:w="4394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у какая ж ты змея!</w:t>
            </w:r>
          </w:p>
        </w:tc>
      </w:tr>
      <w:tr>
        <w:trPr/>
        <w:tc>
          <w:tcPr>
            <w:tcW w:w="4394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Вот бессовестная баба!</w:t>
            </w:r>
          </w:p>
        </w:tc>
      </w:tr>
      <w:tr>
        <w:trPr/>
        <w:tc>
          <w:tcPr>
            <w:tcW w:w="4394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Покраснела бы хотя бы.</w:t>
            </w:r>
          </w:p>
        </w:tc>
      </w:tr>
      <w:tr>
        <w:trPr/>
        <w:tc>
          <w:tcPr>
            <w:tcW w:w="4394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Так обманывать людей</w:t>
            </w:r>
          </w:p>
        </w:tc>
      </w:tr>
      <w:tr>
        <w:trPr/>
        <w:tc>
          <w:tcPr>
            <w:tcW w:w="4394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Ради выгоды своей!</w:t>
            </w:r>
          </w:p>
        </w:tc>
      </w:tr>
      <w:tr>
        <w:trPr/>
        <w:tc>
          <w:tcPr>
            <w:tcW w:w="4394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Да ведь я бы сколько рыбы</w:t>
            </w:r>
          </w:p>
        </w:tc>
      </w:tr>
      <w:tr>
        <w:trPr/>
        <w:tc>
          <w:tcPr>
            <w:tcW w:w="4394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>За одно твое спасибо</w:t>
            </w:r>
          </w:p>
        </w:tc>
      </w:tr>
    </w:tbl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</w:t>
      </w:r>
      <w:r>
        <w:rPr>
          <w:rFonts w:ascii="Times New Roman" w:hAnsi="Times New Roman"/>
          <w:sz w:val="24"/>
          <w:lang w:val="ru-RU"/>
        </w:rPr>
        <w:t>Просто так бы натаскал!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Ну морока!...Ну тоска!..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ОЛК. Поехали!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РОЛЕВИЧ  (</w:t>
      </w:r>
      <w:r>
        <w:rPr>
          <w:rFonts w:ascii="Times New Roman" w:hAnsi="Times New Roman"/>
          <w:i/>
          <w:sz w:val="24"/>
          <w:lang w:val="ru-RU"/>
        </w:rPr>
        <w:t>садясь верхом на Волка)</w:t>
      </w:r>
    </w:p>
    <w:tbl>
      <w:tblPr>
        <w:tblW w:w="4394" w:type="dxa"/>
        <w:jc w:val="left"/>
        <w:tblInd w:w="195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94"/>
      </w:tblGrid>
      <w:tr>
        <w:trPr/>
        <w:tc>
          <w:tcPr>
            <w:tcW w:w="4394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у, скажи, какая радость</w:t>
            </w:r>
          </w:p>
        </w:tc>
      </w:tr>
      <w:tr>
        <w:trPr/>
        <w:tc>
          <w:tcPr>
            <w:tcW w:w="4394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Человеку делать гадость?</w:t>
            </w:r>
          </w:p>
        </w:tc>
      </w:tr>
      <w:tr>
        <w:trPr/>
        <w:tc>
          <w:tcPr>
            <w:tcW w:w="4394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Неужель не тяжело</w:t>
            </w:r>
          </w:p>
        </w:tc>
      </w:tr>
      <w:tr>
        <w:trPr/>
        <w:tc>
          <w:tcPr>
            <w:tcW w:w="4394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Причинять другому зло?</w:t>
            </w:r>
          </w:p>
        </w:tc>
      </w:tr>
      <w:tr>
        <w:trPr/>
        <w:tc>
          <w:tcPr>
            <w:tcW w:w="4394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Как ты можешь? Я не знаю,</w:t>
            </w:r>
          </w:p>
        </w:tc>
      </w:tr>
      <w:tr>
        <w:trPr/>
        <w:tc>
          <w:tcPr>
            <w:tcW w:w="4394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>Я тебя не понимаю...</w:t>
            </w:r>
          </w:p>
        </w:tc>
      </w:tr>
      <w:tr>
        <w:trPr/>
        <w:tc>
          <w:tcPr>
            <w:tcW w:w="4394" w:type="dxa"/>
            <w:tcBorders/>
          </w:tcPr>
          <w:p>
            <w:pPr>
              <w:pStyle w:val="Normal"/>
              <w:widowControl w:val="false"/>
              <w:spacing w:lineRule="auto" w:line="254"/>
              <w:rPr>
                <w:rFonts w:ascii="Times New Roman" w:hAnsi="Times New Roman"/>
                <w:sz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lang w:val="ru-RU" w:eastAsia="en-US"/>
              </w:rPr>
              <w:t xml:space="preserve">     </w:t>
            </w:r>
            <w:r>
              <w:rPr>
                <w:rFonts w:ascii="Times New Roman" w:hAnsi="Times New Roman"/>
                <w:sz w:val="24"/>
                <w:lang w:val="ru-RU" w:eastAsia="en-US"/>
              </w:rPr>
              <w:t>(</w:t>
            </w:r>
            <w:r>
              <w:rPr>
                <w:rFonts w:ascii="Times New Roman" w:hAnsi="Times New Roman"/>
                <w:i/>
                <w:sz w:val="24"/>
                <w:lang w:val="ru-RU" w:eastAsia="en-US"/>
              </w:rPr>
              <w:t>удаляется, качая головой)</w:t>
            </w:r>
          </w:p>
        </w:tc>
      </w:tr>
    </w:tbl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(</w:t>
      </w:r>
      <w:r>
        <w:rPr>
          <w:rFonts w:ascii="Times New Roman" w:hAnsi="Times New Roman"/>
          <w:i/>
          <w:sz w:val="24"/>
          <w:lang w:val="ru-RU"/>
        </w:rPr>
        <w:t>Карле)</w:t>
      </w:r>
      <w:r>
        <w:rPr>
          <w:rFonts w:ascii="Times New Roman" w:hAnsi="Times New Roman"/>
          <w:sz w:val="24"/>
          <w:lang w:val="ru-RU"/>
        </w:rPr>
        <w:t xml:space="preserve"> Ну скажи мне, моя радость: ты зачем мне сделал гадость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. Отдай бороду,  бороду  отдай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Он мне будет гадости делать, а я ему бороду отдавать. Зачем Волка Бурого накликал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. Я не кликал - я плакал! Отдай бороду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Плакал он! Он плакал, а красавец этот всю меня обругал с ног до головы, хорошо до смерти не убил. Кто мне теперь русалочку поймает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. Оууу! Да ты, что ль, русалочку ловишь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А кого же еще, рыбу, что ли? Я на нее и так смотреть не могу, мне ее мой дурак каждый день ведрами таскает. Давеча, в кои-то веки повезло: русалочку выловил, Черномора дочь. И отпустил! Представляешь? Сжалился! Она говорит: проси чего хочешь, а он - сжалился! И не попросил!  Ну не дурак ли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. И ты теперь, стало быть..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Не получается у меня! Кидаю, кидаю - а она не цепляет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. И ни разу? Ничего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Два краба, три медузы. Все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. Кидать надо уметь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А ты можешь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. Бороду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Сначала зацепи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. Зацеплю, зацеплю. Бороду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Сначала зацепи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</w:t>
      </w:r>
      <w:r>
        <w:rPr>
          <w:rFonts w:ascii="Times New Roman" w:hAnsi="Times New Roman"/>
          <w:sz w:val="24"/>
          <w:lang w:val="ru-RU"/>
        </w:rPr>
        <w:t>(</w:t>
      </w:r>
      <w:r>
        <w:rPr>
          <w:rFonts w:ascii="Times New Roman" w:hAnsi="Times New Roman"/>
          <w:i/>
          <w:sz w:val="24"/>
          <w:lang w:val="ru-RU"/>
        </w:rPr>
        <w:t>Карла кинул невод)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. Тащи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Зацепило! Зацепило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. Бороду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(</w:t>
      </w:r>
      <w:r>
        <w:rPr>
          <w:rFonts w:ascii="Times New Roman" w:hAnsi="Times New Roman"/>
          <w:i/>
          <w:sz w:val="24"/>
          <w:lang w:val="ru-RU"/>
        </w:rPr>
        <w:t>швырнула ему бороду, Карла в нее завернулся и исчез)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Тянем - потянем...тянем - потянем...Ой, сорвется!...Ой, не вытяну! Леша! Лешенька! Где ты там? Помоги!</w:t>
      </w:r>
    </w:p>
    <w:p>
      <w:pPr>
        <w:pStyle w:val="Normal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</w:t>
      </w:r>
      <w:r>
        <w:rPr>
          <w:rFonts w:ascii="Times New Roman" w:hAnsi="Times New Roman"/>
          <w:sz w:val="24"/>
          <w:lang w:val="ru-RU"/>
        </w:rPr>
        <w:t>(</w:t>
      </w:r>
      <w:r>
        <w:rPr>
          <w:rFonts w:ascii="Times New Roman" w:hAnsi="Times New Roman"/>
          <w:i/>
          <w:sz w:val="24"/>
          <w:lang w:val="ru-RU"/>
        </w:rPr>
        <w:t>вбежали Леший и Сашка, помогают)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ТРОЕМ. Эй, ухнем! Эй, ухнем! Еще разик, еще раз! Подернем, подернем, да ууу..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Ой! Это не русалка! Какая же это русалка? Ой! Опять Карла проклятый надул! Ой, я боюсь! Лешенька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. Все! Уходим! Бросай невод, Сашка! Пропадешь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Да ты что? «Бросай»! Ты  смотри, кто нам попался! Эй, ухнем! Еще разик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. Сейчас будет тебе разик! А то и два! (</w:t>
      </w:r>
      <w:r>
        <w:rPr>
          <w:rFonts w:ascii="Times New Roman" w:hAnsi="Times New Roman"/>
          <w:i/>
          <w:sz w:val="24"/>
          <w:lang w:val="ru-RU"/>
        </w:rPr>
        <w:t>Яге)</w:t>
      </w:r>
      <w:r>
        <w:rPr>
          <w:rFonts w:ascii="Times New Roman" w:hAnsi="Times New Roman"/>
          <w:sz w:val="24"/>
          <w:lang w:val="ru-RU"/>
        </w:rPr>
        <w:t xml:space="preserve"> Бежим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. Бежим, Лешенька! Только недалеко..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</w:t>
      </w:r>
      <w:r>
        <w:rPr>
          <w:rFonts w:ascii="Times New Roman" w:hAnsi="Times New Roman"/>
          <w:sz w:val="24"/>
          <w:lang w:val="ru-RU"/>
        </w:rPr>
        <w:t>(</w:t>
      </w:r>
      <w:r>
        <w:rPr>
          <w:rFonts w:ascii="Times New Roman" w:hAnsi="Times New Roman"/>
          <w:i/>
          <w:sz w:val="24"/>
          <w:lang w:val="ru-RU"/>
        </w:rPr>
        <w:t>прячутся в кустах)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. Сама пойдет, сама пойдет...сама пошла. Ничего себе русалочка...</w:t>
      </w:r>
    </w:p>
    <w:p>
      <w:pPr>
        <w:pStyle w:val="Normal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</w:t>
      </w:r>
      <w:r>
        <w:rPr>
          <w:rFonts w:ascii="Times New Roman" w:hAnsi="Times New Roman"/>
          <w:sz w:val="24"/>
          <w:lang w:val="ru-RU"/>
        </w:rPr>
        <w:t>(И</w:t>
      </w:r>
      <w:r>
        <w:rPr>
          <w:rFonts w:ascii="Times New Roman" w:hAnsi="Times New Roman"/>
          <w:i/>
          <w:sz w:val="24"/>
          <w:lang w:val="ru-RU"/>
        </w:rPr>
        <w:t>з моря, отцепляясь от невода, выходит ЧЕРНОМОР.</w:t>
      </w:r>
    </w:p>
    <w:p>
      <w:pPr>
        <w:pStyle w:val="Normal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 xml:space="preserve">                     </w:t>
      </w:r>
      <w:r>
        <w:rPr>
          <w:rFonts w:ascii="Times New Roman" w:hAnsi="Times New Roman"/>
          <w:i/>
          <w:sz w:val="24"/>
          <w:lang w:val="ru-RU"/>
        </w:rPr>
        <w:t>Смотрит на САШКУ сверху вниз)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ЧЕРНОМОР. Зачем, пришлец, ты пОзвал нас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 xml:space="preserve">    У ГРОЗНОГО ЦАРЯ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ЦАРЬ: </w:t>
        <w:tab/>
        <w:tab/>
        <w:t>Я державой русской правил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Пол-Сибири к ней прибавил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Бил литовцев и татар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 xml:space="preserve">Не щадил своих бояр. 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Сколько я извел народу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Сосчитать не хватит году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Стоит бровью мне повесть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Дрогнет каждый кто ни есть.</w:t>
      </w:r>
    </w:p>
    <w:p>
      <w:pPr>
        <w:pStyle w:val="Normal"/>
        <w:ind w:left="1440" w:firstLine="720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Показывает на темницу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Лишь она дрожать не хочет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Нос воротит, слез не точит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Чем я только ни грожу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Сколько бровью ни вожу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br/>
        <w:t xml:space="preserve">Ну да ничего. Оно и чести больше - такую девицу покорить. Малюта! </w:t>
      </w:r>
    </w:p>
    <w:p>
      <w:pPr>
        <w:pStyle w:val="Normal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 входит МАЛЮТА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згляни на дорогу, не едет кто? Должен ехать, должен. Королевич, жених ее.  Малый, говорят, упорный - люблю с такими повозиться!</w:t>
      </w:r>
    </w:p>
    <w:p>
      <w:pPr>
        <w:pStyle w:val="1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МАЛЮТА: Едет! Едет,  батюшка-царь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ЦАРЬ: Вот молодец! Добрался. И как едет - на коне аль в карете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МАЛЮТА: На избе едет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ЦАРЬ: Как на избе? На какой-такой избе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МАЛЮТА: Да на плохонькой, даже окошек нет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ЦАРЬ: А изба-то на чем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МАЛЮТА: Своим ходом чешет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ЦАРЬ: Непохоже на королевича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те же и ЖОРА верхом на избе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</w:t>
      </w:r>
      <w:r>
        <w:rPr>
          <w:rFonts w:ascii="Times New Roman" w:hAnsi="Times New Roman"/>
          <w:i/>
          <w:sz w:val="24"/>
          <w:lang w:val="ru-RU"/>
        </w:rPr>
        <w:t>/поет/</w:t>
      </w:r>
      <w:r>
        <w:rPr>
          <w:rFonts w:ascii="Times New Roman" w:hAnsi="Times New Roman"/>
          <w:sz w:val="24"/>
          <w:lang w:val="ru-RU"/>
        </w:rPr>
        <w:t>: Прибежали в избу дети, второпях зовут отца: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«Тя-тя тя-тя тя-тя тя-тя ламца-дрица ум-ца-ца!»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й вы гой еси добры молодцы, и кто же из вас будет грозный царь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ЦАРЬ</w:t>
      </w:r>
      <w:r>
        <w:rPr>
          <w:rFonts w:ascii="Times New Roman" w:hAnsi="Times New Roman"/>
          <w:i/>
          <w:sz w:val="24"/>
          <w:lang w:val="ru-RU"/>
        </w:rPr>
        <w:t>/злобно/</w:t>
      </w:r>
      <w:r>
        <w:rPr>
          <w:rFonts w:ascii="Times New Roman" w:hAnsi="Times New Roman"/>
          <w:sz w:val="24"/>
          <w:lang w:val="ru-RU"/>
        </w:rPr>
        <w:t xml:space="preserve">: Он еще спрашивает! Нет, это не королевич </w:t>
      </w:r>
      <w:r>
        <w:rPr>
          <w:rFonts w:ascii="Times New Roman" w:hAnsi="Times New Roman"/>
          <w:i/>
          <w:sz w:val="24"/>
          <w:lang w:val="ru-RU"/>
        </w:rPr>
        <w:t>/притворно/</w:t>
      </w:r>
      <w:r>
        <w:rPr>
          <w:rFonts w:ascii="Times New Roman" w:hAnsi="Times New Roman"/>
          <w:sz w:val="24"/>
          <w:lang w:val="ru-RU"/>
        </w:rPr>
        <w:t xml:space="preserve"> Милок! Откуда царь в такой глуши? Это вот Малюта, живодер, каких свет не видывал, а я - чернец недостойный Ивашка. Живем, росой умываемся, малиной питаемся, помалу грешим, понемногу каемся. А царь тебе зачем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Есть бизнес небольшой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ЦАРЬ: Кто небольшой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Бизнес. Ну, проект. Как же это по-русски, Господи? Дело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ЦАРЬ: Дело у него к царю. Ты из каких же будешь, боярин? Из Шуйских? Или Воротынских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Я вообще из Мытищинских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ЦАРЬ: Смерд презренный, вот ты кто. Дело у него. 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Батя, не понял. Кто я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ЦАРЬ: Прости, боярин, прости Ивашку недостойного, не вели казнить, вели слово молвить - царя-то, Грозного, по имени не помнишь ли как звать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Иваном, вроде бы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ЦАРЬ: Иванов много, я вон тоже Иван - а по отчеству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По отчеству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ЦАРЬ: Не знает, как Ивана Грозного по отчеству. А по номеру, может, помнишь? Ну, который Иван Грозный-то был? Первый, второй, десятый? А? Нет, Малюта, ты видел? Ничем их не проймешь.  Мало я их гноил, забыли, напомнить надо бы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Батя! Ты чего прицепился-то ко мне? Мне же не ты нужен, а царь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ЦАРЬ: А вот я его тебе сейчас и представлю. Малюта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Style14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МАЛЮТА обхватил ЖОРУ, прикрыл ему глаза,  затем открыл - перед ним стоит ЦАРЬ в полном облачении/</w:t>
      </w:r>
    </w:p>
    <w:p>
      <w:pPr>
        <w:pStyle w:val="Style14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Style14"/>
        <w:widowControl/>
        <w:jc w:val="both"/>
        <w:rPr>
          <w:rFonts w:ascii="Times New Roman" w:hAnsi="Times New Roman"/>
          <w:i w:val="false"/>
          <w:i w:val="false"/>
          <w:sz w:val="24"/>
        </w:rPr>
      </w:pPr>
      <w:r>
        <w:rPr>
          <w:rFonts w:ascii="Times New Roman" w:hAnsi="Times New Roman"/>
          <w:i w:val="false"/>
          <w:sz w:val="24"/>
        </w:rPr>
        <w:t>Ну!?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МАЛЮТА ставит ЖОРУ на колени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у?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МАЛЮТА бьет ЖОРУ по заду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Это... значит... Ваше благородие... Гой еси на небеси..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МАЛЮТА: Не так! Не так! Повторяй за мной, смерд!</w:t>
      </w:r>
    </w:p>
    <w:p>
      <w:pPr>
        <w:pStyle w:val="Normal"/>
        <w:ind w:left="2880" w:firstLine="720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</w:r>
    </w:p>
    <w:p>
      <w:pPr>
        <w:pStyle w:val="Normal"/>
        <w:ind w:left="2880" w:firstLine="720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 xml:space="preserve"> </w:t>
      </w:r>
      <w:r>
        <w:rPr>
          <w:rFonts w:ascii="Times New Roman" w:hAnsi="Times New Roman"/>
          <w:i/>
          <w:sz w:val="24"/>
          <w:lang w:val="ru-RU"/>
        </w:rPr>
        <w:t>/ЖОРА повторяет/</w:t>
      </w:r>
    </w:p>
    <w:p>
      <w:pPr>
        <w:pStyle w:val="Normal"/>
        <w:ind w:left="2880" w:firstLine="720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Благодарствуй, царь Иван Васильич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Всея Руси самодержец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Князь Тверской, Астраханский, Казанский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И прочая, и прочая, и прочая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ЦАРЬ</w:t>
      </w:r>
      <w:r>
        <w:rPr>
          <w:rFonts w:ascii="Times New Roman" w:hAnsi="Times New Roman"/>
          <w:i/>
          <w:sz w:val="24"/>
          <w:lang w:val="ru-RU"/>
        </w:rPr>
        <w:t>/грозно/</w:t>
      </w:r>
      <w:r>
        <w:rPr>
          <w:rFonts w:ascii="Times New Roman" w:hAnsi="Times New Roman"/>
          <w:sz w:val="24"/>
          <w:lang w:val="ru-RU"/>
        </w:rPr>
        <w:t>:</w:t>
        <w:tab/>
        <w:tab/>
        <w:tab/>
        <w:t>Я, Иван Васильич Грозный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Царь решительный и грозный,</w:t>
      </w:r>
    </w:p>
    <w:p>
      <w:pPr>
        <w:pStyle w:val="1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ab/>
        <w:tab/>
        <w:tab/>
        <w:tab/>
        <w:tab/>
        <w:t>Объявляю: оный пес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  <w:t>Есть лазутчик и прохвост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Басурманский соглядатай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Еретик, колдун треклятый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  <w:t>Ибо лишь под колдуном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  <w:t>Избы ходят ходуном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Посему об этом смерде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Приговор: повинен смерти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  <w:t>В кипятке сварить его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  <w:t>Но сначала - сверх того: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сыпать ему десять горячих! Ан нет - калеными щипцами его за уши! Ан нет - батогов ему по голым пяткам! Ан нет - скорпионов ему полные штаны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Вдали раздается серенада: «Я здесь, Инезилья!»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Так. Все запомнил? Завтра пропишешь ему всю программу полностью, а пока - в яму его!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МАЛЮТА сбрасывает ЖОРУ в яму/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у вот и королевич. Вот и жених. Дождался я. Я с ним такое сделаю, такое! Она мне сразу покорится. Ну-ну. Заходи, милок, заходи, не бойся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/</w:t>
      </w:r>
      <w:r>
        <w:rPr>
          <w:rFonts w:ascii="Times New Roman" w:hAnsi="Times New Roman"/>
          <w:i/>
          <w:sz w:val="24"/>
          <w:lang w:val="ru-RU"/>
        </w:rPr>
        <w:t>Стремительно входит КОРОЛЕВИЧ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КОРОЛЕВИЧ: </w:t>
        <w:tab/>
        <w:t>Царь Иван Васильич Грозный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Ваш характер одиозный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Прогремел на целый свет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Вас терпеть - терпенья нет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Заточили царь-девицу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В свою грязную темницу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Некрасиво, государь: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Вы же царь, а не дикарь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ЦАРЬ </w:t>
      </w:r>
      <w:r>
        <w:rPr>
          <w:rFonts w:ascii="Times New Roman" w:hAnsi="Times New Roman"/>
          <w:i/>
          <w:sz w:val="24"/>
          <w:lang w:val="ru-RU"/>
        </w:rPr>
        <w:t>/хрипит от злобы/</w:t>
      </w:r>
      <w:r>
        <w:rPr>
          <w:rFonts w:ascii="Times New Roman" w:hAnsi="Times New Roman"/>
          <w:sz w:val="24"/>
          <w:lang w:val="ru-RU"/>
        </w:rPr>
        <w:t>: МА - ЛЮ - ТА!!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МАЛЮТА было двинулся - но его перехватил ВОЛК и полностью обезвредил/</w:t>
      </w:r>
    </w:p>
    <w:p>
      <w:pPr>
        <w:pStyle w:val="4"/>
        <w:widowControl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4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КОРОЛЕВИЧ</w:t>
      </w:r>
    </w:p>
    <w:p>
      <w:pPr>
        <w:pStyle w:val="Normal"/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наступая на ЦАРЯ и даже похлопывая его по щекам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Да, хоть монарх вы безусловный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Вы - преступник уголовный: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  <w:t>И вините без суда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  <w:t>И казните без труда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Из-за черной вашей злобы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Вы весь мир сгноить готовы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  <w:t>И в темницу-то как раз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  <w:t>Нужно вас! вас! вас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ЦАРЬ: Малюта!!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МАЛЮТА</w:t>
      </w:r>
      <w:r>
        <w:rPr>
          <w:rFonts w:ascii="Times New Roman" w:hAnsi="Times New Roman"/>
          <w:i/>
          <w:sz w:val="24"/>
          <w:lang w:val="ru-RU"/>
        </w:rPr>
        <w:t>/хрипит/</w:t>
      </w:r>
      <w:r>
        <w:rPr>
          <w:rFonts w:ascii="Times New Roman" w:hAnsi="Times New Roman"/>
          <w:sz w:val="24"/>
          <w:lang w:val="ru-RU"/>
        </w:rPr>
        <w:t>: Что - «Малюта»?! Что Малюта?! Ведь это же не зверь, а какой-то монстр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РОЛЕВИЧ: Ключи!</w:t>
      </w:r>
      <w:r>
        <w:rPr>
          <w:rFonts w:ascii="Times New Roman" w:hAnsi="Times New Roman"/>
          <w:i/>
          <w:sz w:val="24"/>
          <w:lang w:val="ru-RU"/>
        </w:rPr>
        <w:t xml:space="preserve"> /МАЛЮТА подает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Да, злодей вы легендарный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Нрав и вид у вас кошмарный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  <w:t>Но для сказочных людей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  <w:t xml:space="preserve">Слишком злобный вы злодей. 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Ну-ка, марш в темницу оба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За железными дверьми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Либо вас задушит злоба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Либо станете людьми.</w:t>
      </w:r>
    </w:p>
    <w:p>
      <w:pPr>
        <w:pStyle w:val="Style14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Отпирает темницу. ВОЛК запихивает в нее злодеев. А из темницы на свободу появляется ЦАРЬ-ДЕВИЦА/</w:t>
      </w:r>
    </w:p>
    <w:p>
      <w:pPr>
        <w:pStyle w:val="Normal"/>
        <w:jc w:val="center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ДУЭТ </w:t>
      </w:r>
      <w:r>
        <w:rPr>
          <w:rFonts w:ascii="Times New Roman" w:hAnsi="Times New Roman"/>
          <w:i/>
          <w:sz w:val="24"/>
          <w:lang w:val="ru-RU"/>
        </w:rPr>
        <w:t>/ЦАРЬ-ДЕВИЦА И КОРОЛЕВИЧ/</w:t>
      </w:r>
    </w:p>
    <w:p>
      <w:pPr>
        <w:pStyle w:val="Normal"/>
        <w:ind w:left="993" w:hanging="142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 Друг сердечный, здравствуй, здравствуй!</w:t>
      </w:r>
    </w:p>
    <w:p>
      <w:pPr>
        <w:pStyle w:val="Normal"/>
        <w:ind w:left="993" w:hanging="142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ролевич мой прекрасный!</w:t>
      </w:r>
    </w:p>
    <w:p>
      <w:pPr>
        <w:pStyle w:val="Normal"/>
        <w:ind w:left="993" w:hanging="142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Здесь, в тюрьме моей томясь,</w:t>
      </w:r>
    </w:p>
    <w:p>
      <w:pPr>
        <w:pStyle w:val="Normal"/>
        <w:ind w:left="993" w:hanging="142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к тебя  я заждалась!</w:t>
      </w:r>
    </w:p>
    <w:p>
      <w:pPr>
        <w:pStyle w:val="Normal"/>
        <w:ind w:left="993" w:hanging="142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ind w:left="993" w:hanging="142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- Друг сердечный, ангел милый!</w:t>
      </w:r>
    </w:p>
    <w:p>
      <w:pPr>
        <w:pStyle w:val="Normal"/>
        <w:ind w:left="993" w:hanging="142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браз твой, навек любимый,</w:t>
      </w:r>
    </w:p>
    <w:p>
      <w:pPr>
        <w:pStyle w:val="Normal"/>
        <w:ind w:left="993" w:hanging="142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Разгоняя ночи мрак,</w:t>
      </w:r>
    </w:p>
    <w:p>
      <w:pPr>
        <w:pStyle w:val="Normal"/>
        <w:ind w:left="993" w:hanging="142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Был всегда надежды знак!</w:t>
      </w:r>
    </w:p>
    <w:p>
      <w:pPr>
        <w:pStyle w:val="Normal"/>
        <w:ind w:left="993" w:hanging="142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</w:t>
      </w:r>
      <w:r>
        <w:rPr>
          <w:rFonts w:ascii="Times New Roman" w:hAnsi="Times New Roman"/>
          <w:sz w:val="24"/>
          <w:lang w:val="ru-RU"/>
        </w:rPr>
        <w:t>ОБА: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ind w:left="851" w:hanging="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и в лесу, ни в бурном море</w:t>
      </w:r>
    </w:p>
    <w:p>
      <w:pPr>
        <w:pStyle w:val="Normal"/>
        <w:ind w:left="851" w:hanging="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ет преграды для любови.</w:t>
      </w:r>
    </w:p>
    <w:p>
      <w:pPr>
        <w:pStyle w:val="Normal"/>
        <w:ind w:left="851" w:hanging="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>Буря, хищник и злодей,</w:t>
      </w:r>
    </w:p>
    <w:p>
      <w:pPr>
        <w:pStyle w:val="Normal"/>
        <w:ind w:left="851" w:hanging="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>Все отступят перед ней!</w:t>
      </w:r>
    </w:p>
    <w:p>
      <w:pPr>
        <w:pStyle w:val="Normal"/>
        <w:ind w:left="851" w:hanging="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Ибо нет сильнее власти,</w:t>
      </w:r>
    </w:p>
    <w:p>
      <w:pPr>
        <w:pStyle w:val="Normal"/>
        <w:ind w:left="851" w:hanging="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Чем огонь сердечной страсти,</w:t>
      </w:r>
    </w:p>
    <w:p>
      <w:pPr>
        <w:pStyle w:val="Normal"/>
        <w:ind w:left="851" w:hanging="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>Ибо только в ней одной</w:t>
      </w:r>
    </w:p>
    <w:p>
      <w:pPr>
        <w:pStyle w:val="Normal"/>
        <w:ind w:left="851" w:hanging="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>Тайна радости земной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сели на ВОЛКА и унеслись вдаль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ЖОРА </w:t>
      </w:r>
      <w:r>
        <w:rPr>
          <w:rFonts w:ascii="Times New Roman" w:hAnsi="Times New Roman"/>
          <w:i/>
          <w:sz w:val="24"/>
          <w:lang w:val="ru-RU"/>
        </w:rPr>
        <w:t>/из ямы/</w:t>
      </w:r>
      <w:r>
        <w:rPr>
          <w:rFonts w:ascii="Times New Roman" w:hAnsi="Times New Roman"/>
          <w:sz w:val="24"/>
          <w:lang w:val="ru-RU"/>
        </w:rPr>
        <w:t xml:space="preserve">: Эй! Эй! </w:t>
      </w:r>
      <w:r>
        <w:rPr>
          <w:rFonts w:ascii="Times New Roman" w:hAnsi="Times New Roman"/>
          <w:i/>
          <w:sz w:val="24"/>
          <w:lang w:val="ru-RU"/>
        </w:rPr>
        <w:t>/слышно, как кряхтя пытается выбраться наружу/</w:t>
      </w:r>
      <w:r>
        <w:rPr>
          <w:rFonts w:ascii="Times New Roman" w:hAnsi="Times New Roman"/>
          <w:sz w:val="24"/>
          <w:lang w:val="ru-RU"/>
        </w:rPr>
        <w:t xml:space="preserve"> Куда... куда... куда вы удалились... </w:t>
      </w:r>
      <w:r>
        <w:rPr>
          <w:rFonts w:ascii="Times New Roman" w:hAnsi="Times New Roman"/>
          <w:i/>
          <w:sz w:val="24"/>
          <w:lang w:val="ru-RU"/>
        </w:rPr>
        <w:t>/высунулся/</w:t>
      </w:r>
      <w:r>
        <w:rPr>
          <w:rFonts w:ascii="Times New Roman" w:hAnsi="Times New Roman"/>
          <w:sz w:val="24"/>
          <w:lang w:val="ru-RU"/>
        </w:rPr>
        <w:t xml:space="preserve"> Никого.. А меня-то и забыли... Эй! 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падает/</w:t>
      </w:r>
    </w:p>
    <w:p>
      <w:pPr>
        <w:pStyle w:val="Normal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ab/>
        <w:tab/>
        <w:tab/>
        <w:tab/>
        <w:tab/>
        <w:tab/>
        <w:t>пауза</w:t>
      </w:r>
    </w:p>
    <w:p>
      <w:pPr>
        <w:pStyle w:val="Normal"/>
        <w:ind w:left="1440" w:firstLine="720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Появился КАРЛА с бородой. Огляделся.</w:t>
      </w:r>
    </w:p>
    <w:p>
      <w:pPr>
        <w:pStyle w:val="Normal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КАРЛА: Так. Ясное дело. Упустили Царь-девицу. Прошляпили красавицу. Ну и с чем же мне к Кощею лететь? А с ними и полечу. Пускай сами объясняются. /</w:t>
      </w:r>
      <w:r>
        <w:rPr>
          <w:rFonts w:ascii="Times New Roman" w:hAnsi="Times New Roman"/>
          <w:i/>
          <w:iCs/>
          <w:sz w:val="24"/>
          <w:lang w:val="ru-RU"/>
        </w:rPr>
        <w:t>отмыкает темницу</w:t>
      </w:r>
      <w:r>
        <w:rPr>
          <w:rFonts w:ascii="Times New Roman" w:hAnsi="Times New Roman"/>
          <w:sz w:val="24"/>
          <w:lang w:val="ru-RU"/>
        </w:rPr>
        <w:t>/ По одному пять шагов вперед – марш!</w:t>
      </w:r>
    </w:p>
    <w:p>
      <w:pPr>
        <w:pStyle w:val="Normal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ЗЛОДЕИ вышли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Друг друга обнять! Глаза закрыть! Разговорчики - отставить! Шаг влево, шаг вправо - бросаю без предупреждения.</w:t>
      </w:r>
    </w:p>
    <w:p>
      <w:pPr>
        <w:pStyle w:val="Normal"/>
        <w:ind w:left="2880"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Обвивает бородой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Три… два… один… музыка!</w:t>
      </w:r>
    </w:p>
    <w:p>
      <w:pPr>
        <w:pStyle w:val="Normal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звучит «Полет шмеля». КАРЛА со злодеями взвивается в воздух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ЦАРЬ : Погоди! (</w:t>
      </w:r>
      <w:r>
        <w:rPr>
          <w:rFonts w:ascii="Times New Roman" w:hAnsi="Times New Roman"/>
          <w:i/>
          <w:sz w:val="24"/>
          <w:lang w:val="ru-RU"/>
        </w:rPr>
        <w:t>завис над ямой, где томится ЖОРА)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Тьфу! хе-хе-хе! 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ind w:left="3600" w:firstLine="720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(улетели)</w:t>
      </w:r>
    </w:p>
    <w:p>
      <w:pPr>
        <w:pStyle w:val="Normal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b/>
          <w:b/>
          <w:i/>
          <w:i/>
          <w:sz w:val="24"/>
          <w:lang w:val="ru-RU"/>
        </w:rPr>
      </w:pPr>
      <w:r>
        <w:rPr>
          <w:rFonts w:ascii="Times New Roman" w:hAnsi="Times New Roman"/>
          <w:b/>
          <w:i/>
          <w:sz w:val="24"/>
          <w:lang w:val="ru-RU"/>
        </w:rPr>
        <w:t>КОНЕЦ  I  АКТА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        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  <w:r>
        <w:br w:type="page"/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                       </w:t>
      </w:r>
      <w:r>
        <w:rPr>
          <w:rFonts w:ascii="Times New Roman" w:hAnsi="Times New Roman"/>
          <w:b/>
          <w:sz w:val="24"/>
          <w:lang w:val="ru-RU"/>
        </w:rPr>
        <w:t>А К Т  2</w:t>
      </w:r>
    </w:p>
    <w:p>
      <w:pPr>
        <w:pStyle w:val="Normal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  <w:t>У МОРЯ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ЧЕРНОМОР: </w:t>
        <w:tab/>
        <w:t>Зачем, пришлец, ты позвал нас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Отвлек от нашей думы грустной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Ответствуй нам и свой рассказ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Не порти ложью неискусной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Я ищу русалку… Она… это… которая на ветвях сидит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ЧЕРНОМОР: Как? Ты не говоришь по-лукоморски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ШКА: </w:t>
        <w:tab/>
        <w:tab/>
        <w:t>У Лукоморья, слышал я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 xml:space="preserve">     </w:t>
        <w:tab/>
        <w:t>Среди ветвей живет русалка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 xml:space="preserve">     </w:t>
        <w:tab/>
        <w:t>Ну, как ворона или галка…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ЧЕРНОМОР: </w:t>
      </w:r>
    </w:p>
    <w:p>
      <w:pPr>
        <w:pStyle w:val="Normal"/>
        <w:ind w:left="1440" w:firstLine="72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Молчи. Противна речь твоя.</w:t>
        <w:tab/>
        <w:tab/>
        <w:tab/>
      </w:r>
    </w:p>
    <w:p>
      <w:pPr>
        <w:pStyle w:val="Normal"/>
        <w:ind w:left="1440" w:firstLine="72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Из уст в уста перелетая,</w:t>
      </w:r>
    </w:p>
    <w:p>
      <w:pPr>
        <w:pStyle w:val="Normal"/>
        <w:ind w:left="1440" w:firstLine="72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се исказит молва людская.</w:t>
      </w:r>
    </w:p>
    <w:p>
      <w:pPr>
        <w:pStyle w:val="Normal"/>
        <w:ind w:left="1440" w:firstLine="72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Русалка эта – дочь моя.</w:t>
      </w:r>
    </w:p>
    <w:p>
      <w:pPr>
        <w:pStyle w:val="Normal"/>
        <w:ind w:left="1440" w:firstLine="72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ас разлучил недавно с нею</w:t>
      </w:r>
    </w:p>
    <w:p>
      <w:pPr>
        <w:pStyle w:val="Normal"/>
        <w:ind w:left="1440" w:firstLine="72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Проклятый Карла, тезка мой.</w:t>
      </w:r>
    </w:p>
    <w:p>
      <w:pPr>
        <w:pStyle w:val="Normal"/>
        <w:ind w:left="1440" w:firstLine="72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бвив волшебной бородой,</w:t>
      </w:r>
    </w:p>
    <w:p>
      <w:pPr>
        <w:pStyle w:val="Normal"/>
        <w:ind w:left="1440" w:firstLine="72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Унес ее к царю Кощею.</w:t>
      </w:r>
    </w:p>
    <w:p>
      <w:pPr>
        <w:pStyle w:val="Normal"/>
        <w:ind w:left="1440" w:firstLine="72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Там, в чудный сон погружена,</w:t>
      </w:r>
    </w:p>
    <w:p>
      <w:pPr>
        <w:pStyle w:val="Normal"/>
        <w:ind w:left="1440" w:firstLine="72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 подводном гроте спит она</w:t>
      </w:r>
    </w:p>
    <w:p>
      <w:pPr>
        <w:pStyle w:val="Normal"/>
        <w:ind w:left="1440" w:firstLine="72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а ложе из ветвей коралла.</w:t>
      </w:r>
    </w:p>
    <w:p>
      <w:pPr>
        <w:pStyle w:val="Normal"/>
        <w:ind w:left="1440" w:firstLine="72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от на каких она ветвях!</w:t>
      </w:r>
    </w:p>
    <w:p>
      <w:pPr>
        <w:pStyle w:val="Normal"/>
        <w:ind w:left="1440" w:firstLine="72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ШКА: </w:t>
        <w:tab/>
        <w:tab/>
        <w:t>Вот на каких ветвях она!.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 xml:space="preserve">      </w:t>
        <w:tab/>
        <w:t>А велика ли глубина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ЧЕРНОМОР: </w:t>
        <w:tab/>
        <w:t>Попасть туда надежды мало: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Все подступы закрыты к ней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И знает их один Кощей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</w:t>
        <w:tab/>
        <w:tab/>
        <w:t>Да… видно, дочка хороша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Коль так судьба ее несчастна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ЧЕРНОМОР:</w:t>
      </w:r>
    </w:p>
    <w:p>
      <w:pPr>
        <w:pStyle w:val="Normal"/>
        <w:ind w:left="1440"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Она не хороша - прекрасна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В ней все - и облик и душа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Венец творенья, перл природы!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</w:t>
        <w:tab/>
        <w:tab/>
        <w:t>Так чем же горю-то помочь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Что ж, так и будем день и ночь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Сидеть у моря ждать погоды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ЧЕРНОМОР: </w:t>
        <w:tab/>
        <w:tab/>
        <w:t>К Кощею дороги нет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</w:t>
        <w:tab/>
        <w:tab/>
        <w:t>Но ведь дочь твоя – там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ЧЕРНОМОР: </w:t>
        <w:tab/>
        <w:t>Проклятый карла, тезка мой…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ШКА: </w:t>
        <w:tab/>
        <w:tab/>
        <w:t>Ну?.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ЧЕРНОМОР: </w:t>
        <w:tab/>
        <w:t>Чтобы я, Черномор, попросил у этого негодяя…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ШКА: </w:t>
        <w:tab/>
        <w:t xml:space="preserve"> </w:t>
        <w:tab/>
        <w:t>Негодяя просить бесполезно. Но с ним можно торговаться.</w:t>
        <w:tab/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ЧЕРНОМОР: </w:t>
        <w:tab/>
        <w:t>И что же ты ему хочешь предложить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ШКА: </w:t>
        <w:tab/>
        <w:tab/>
        <w:t>Я!?… Гм… разве что собрание сочинений. Хотя вряд ли это его заинтересует. А что, ваше величество, у вас – неужели ничего не найдется? Все-таки ваши владения значительно обширнее моих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ЧЕРНОМОР:  Чтобы я, Черномор, этому ничтожеству, этому самозванцу…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ШКА: </w:t>
        <w:tab/>
        <w:tab/>
        <w:t>Почему самозванцу? Нет, тут не самозванцу – тут самому Кощею надо что-то такое показать, чтобы у него дух захватило, и не отпускало. Пока русалочку не вернет. Что-нибудь особенное.</w:t>
        <w:tab/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ЧЕРНОМОР: Есть, есть сокровище такое..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Ладно, ладно, говорите нормально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ЧЕРНОМОР: </w:t>
        <w:tab/>
        <w:tab/>
        <w:t>В моем узорчатом дворце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Хранится небывалый жемчуг: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Мечта царей и греза женщин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В резном двустворчатом ларце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Тот жемчуг рос из года в год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Питаючись зимой и летом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То солнечным, то лунным светом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Сквозь толщу изумрудных вод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И вот за несколько веков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Он стал морей звездою влажной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И я нашел его однажды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 xml:space="preserve">И драгоценный мой улов – 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На мраморно-лазурном ложе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Созданье Солнца и Луны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Сияет за стеклом волны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В ларце двустворчатом. И все же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Хотя и нет ему цены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Мне доченька моя дороже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Возьми его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ind w:left="1440" w:firstLine="720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Во время речи Черномора вносят ларец/</w:t>
      </w:r>
    </w:p>
    <w:p>
      <w:pPr>
        <w:pStyle w:val="Normal"/>
        <w:ind w:left="1440" w:firstLine="720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 САШКА бережно принимает ларец.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ШКА: </w:t>
        <w:tab/>
        <w:tab/>
        <w:tab/>
        <w:t>Да будет так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Пусть этот жемчуг благородный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Звездой мне станет путеводной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И навсегда рассеет мрак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Во, братцы, выражаюсь как!.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ЧЕРНОМОР:</w:t>
        <w:tab/>
        <w:tab/>
        <w:tab/>
        <w:t>Когда бы я в честнОм бою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Решал свой спор с царем Кощеем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Я на него всю мощь свою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Обрушил бы – и прах развеял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Но честный бой – не для злодея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А хитрый торг не для меня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И здесь, увы, бессилен я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Прощай. Не выразить словами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Как буду ждать я встречи с вами!</w:t>
      </w:r>
    </w:p>
    <w:p>
      <w:pPr>
        <w:pStyle w:val="Normal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</w:r>
      <w:r>
        <w:rPr>
          <w:rFonts w:ascii="Times New Roman" w:hAnsi="Times New Roman"/>
          <w:i/>
          <w:sz w:val="24"/>
          <w:lang w:val="ru-RU"/>
        </w:rPr>
        <w:tab/>
        <w:tab/>
        <w:t xml:space="preserve">/удаляется/ 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ШКА: Так. Честный бой невозможен, а хитрый торг – это как раз для меня. Всю жизнь мечтал. Жемчугами торговать. </w:t>
      </w:r>
      <w:r>
        <w:rPr>
          <w:rFonts w:ascii="Times New Roman" w:hAnsi="Times New Roman"/>
          <w:i/>
          <w:sz w:val="24"/>
          <w:lang w:val="ru-RU"/>
        </w:rPr>
        <w:t>/смотрит в ларец/</w:t>
      </w:r>
      <w:r>
        <w:rPr>
          <w:rFonts w:ascii="Times New Roman" w:hAnsi="Times New Roman"/>
          <w:sz w:val="24"/>
          <w:lang w:val="ru-RU"/>
        </w:rPr>
        <w:t xml:space="preserve"> Господи, красота-то какая!.. русалочка – да ты того стоишь ли?..</w:t>
      </w:r>
    </w:p>
    <w:p>
      <w:pPr>
        <w:pStyle w:val="Normal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</w:r>
      <w:r>
        <w:rPr>
          <w:rFonts w:ascii="Times New Roman" w:hAnsi="Times New Roman"/>
          <w:i/>
          <w:sz w:val="24"/>
          <w:lang w:val="ru-RU"/>
        </w:rPr>
        <w:t>/подходят ЛЕШИЙ и ЯГА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Да… во всем мире таких денег нет, этот камушек купить. А вещь-то, между прочим, наша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: Женщина! Опомнись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А что? Невод наш, тащили вместе…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: Вот ты бы и сказала Черномору: дескать, извини, промахнулись, мы не тебя – мы твою дочку ловили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Да уж лучше бы Я ее выловила, чем эта Карла бородатая. Все-таки поближе к отцу. Денек-другой подержала бы ее да и отпустила. За небольшую сумму. Ему это раз чихнуть, а мне год жизни.</w:t>
      </w:r>
      <w:r>
        <w:rPr>
          <w:rFonts w:ascii="Times New Roman" w:hAnsi="Times New Roman"/>
          <w:i/>
          <w:sz w:val="24"/>
          <w:lang w:val="ru-RU"/>
        </w:rPr>
        <w:t>/отходит, складывает невод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ШКА </w:t>
      </w:r>
      <w:r>
        <w:rPr>
          <w:rFonts w:ascii="Times New Roman" w:hAnsi="Times New Roman"/>
          <w:i/>
          <w:sz w:val="24"/>
          <w:lang w:val="ru-RU"/>
        </w:rPr>
        <w:t>/Лешему</w:t>
      </w:r>
      <w:r>
        <w:rPr>
          <w:rFonts w:ascii="Times New Roman" w:hAnsi="Times New Roman"/>
          <w:sz w:val="24"/>
          <w:lang w:val="ru-RU"/>
        </w:rPr>
        <w:t>/: Слушай, а где Жора? Русалку у Кощея торговать –  это скорее его дело, чем мое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: Спросить у нее? Он ведь к ней поскакал, на курьих-то ножках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Да нет, не стоит. Мое это дело, мое. А не Жорино. А вот лучше я ее спрошу… как звать-то ее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: Известно как: баба Яга. Ну еще можно: Ягуша… Ягодка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Хозяйка! Ты не знаешь, как мне Карлу-то этого найти, с бородой-то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А чего его искать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  <w:t>Куды хошь поди да встань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  <w:t>Старый гривенник достань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  <w:t>Ну и каркни раза два: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  <w:t>«Карла! Карла! Подь сюда!»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  <w:t>И сейчас же сей минут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  <w:t>Карла будет тут как тут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Ну – была не была. Значит, говоришь: поди да встань. Пошел. Встал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Ты, что ль, правда к Кощею за русалочкой собрался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Риск большой, понимаю. Эх! Хоть бы она и правда, красавицей оказалась! Чтоб рисковать легче было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: Красавица, красавица. Кощей некрасивых не крадет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ШКА: Все. Тишина. Вызываю извозчика. </w:t>
      </w:r>
      <w:r>
        <w:rPr>
          <w:rFonts w:ascii="Times New Roman" w:hAnsi="Times New Roman"/>
          <w:i/>
          <w:sz w:val="24"/>
          <w:lang w:val="ru-RU"/>
        </w:rPr>
        <w:t>/поднял ларец/</w:t>
      </w:r>
      <w:r>
        <w:rPr>
          <w:rFonts w:ascii="Times New Roman" w:hAnsi="Times New Roman"/>
          <w:sz w:val="24"/>
          <w:lang w:val="ru-RU"/>
        </w:rPr>
        <w:t xml:space="preserve"> Карла! Карла! Подь сюда! Карла, Кар…</w:t>
      </w:r>
    </w:p>
    <w:p>
      <w:pPr>
        <w:pStyle w:val="Normal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ab/>
        <w:tab/>
        <w:tab/>
        <w:tab/>
        <w:t>/торжественный выход Карлы с бородой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Зачем, пришелец, позвал ты меня сюда сейчас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Послушай, Карла..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Я Черномор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 Ну хорошо, Черномор. Так сказать, Черномор Второй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 Почему второй? Первый! Это тот, водяной Черномор, второй, а первый – я! Черномор Долгобородый! А тот – второй, водяной, обыкновенный Черноморишко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 Тот – хозяин самостоятельный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 Я тоже хозяин! Я тоже самостоятельный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Ну, какой ты хозяин. Ты у  Кощея на побегушках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Кто на побегушках? Я - на побегушках? У кого на побегушках? У Кощея? Ну и что? Мне нравится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Людей тащить к Кощею без спросу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 Ты зачем меня звал, добрый молодец? Ругаться я и сам умею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Зачем звал… да затем и звал: тащи меня. К Кощею своему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С пустыми руками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ШКА: С полными, с полными. </w:t>
      </w:r>
      <w:r>
        <w:rPr>
          <w:rFonts w:ascii="Times New Roman" w:hAnsi="Times New Roman"/>
          <w:i/>
          <w:sz w:val="24"/>
          <w:lang w:val="ru-RU"/>
        </w:rPr>
        <w:t>/показывает ларец/</w:t>
      </w:r>
      <w:r>
        <w:rPr>
          <w:rFonts w:ascii="Times New Roman" w:hAnsi="Times New Roman"/>
          <w:sz w:val="24"/>
          <w:lang w:val="ru-RU"/>
        </w:rPr>
        <w:t xml:space="preserve"> Этого хватит?</w:t>
      </w:r>
    </w:p>
    <w:p>
      <w:pPr>
        <w:pStyle w:val="Normal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</w:r>
      <w:r>
        <w:rPr>
          <w:rFonts w:ascii="Times New Roman" w:hAnsi="Times New Roman"/>
          <w:i/>
          <w:sz w:val="24"/>
          <w:lang w:val="ru-RU"/>
        </w:rPr>
        <w:t>/пауза. КАРЛА в обомлении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Этого – хватит. Ну, парень,  - держись.</w:t>
      </w:r>
    </w:p>
    <w:p>
      <w:pPr>
        <w:pStyle w:val="Normal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</w:r>
      <w:r>
        <w:rPr>
          <w:rFonts w:ascii="Times New Roman" w:hAnsi="Times New Roman"/>
          <w:i/>
          <w:sz w:val="24"/>
          <w:lang w:val="ru-RU"/>
        </w:rPr>
        <w:t>/обвивает САШКУ  бородой и они исчезают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: Ну, все. Хоть наконец ты угомонишься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ЯГА: Думаешь, вернется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: Это как повезет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ЯГА: Вряд ли. Кощей есть Кощей. Бррр… Как подумаешь, и то дрожь берёт. Надо же! Из-за чьей-то дочки собственной головой так рисковать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: Ну что ж… Королевич, вон, тоже ради своей красавицы три дня на бороде у Карлы мотался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А ты бы ради меня к Кощею небось не поехал?.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: К Кощею? Ради тебя? Да уж поехал бы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  <w:t>Ой, Яга моя, Яга, Яжевичка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  <w:t>Ой бедова голова, бестолкова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  <w:t>Что ты носишься повсюду как птичка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  <w:t>Отдохнула бы чуток, право слово.</w:t>
        <w:tab/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  <w:t>Ну-ка сядем в твою быструю ступу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  <w:t>Да забудем про царя про Кощея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  <w:t>Да поедем к лукоморскому дубу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  <w:t>Да послушаем Кота Котофея</w:t>
      </w:r>
    </w:p>
    <w:p>
      <w:pPr>
        <w:pStyle w:val="Normal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 xml:space="preserve">   </w:t>
        <w:tab/>
        <w:tab/>
        <w:tab/>
      </w:r>
      <w:r>
        <w:rPr>
          <w:rFonts w:ascii="Times New Roman" w:hAnsi="Times New Roman"/>
          <w:i/>
          <w:sz w:val="24"/>
          <w:lang w:val="ru-RU"/>
        </w:rPr>
        <w:t>/вдвоем/: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  <w:tab/>
        <w:t>Мой миленький дружок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  <w:tab/>
        <w:t>Мой нежный голубок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  <w:tab/>
        <w:t>О ком я воздыхаю…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  <w:tab/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А может, вернется. Привезет мою русалочку, выпустит в синее море, и возьму я опять свой невод…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: Может, выпустит, а может, и упустит. Ежели дружок его постарается…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 Какой еще дружок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:  Ну, тот! Которому русалка для цирка нужна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Так этот русалочник… как его? Победоносец этот, Георгий – его друг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: Ну? Он же к тебе давеча направился, на курьих ножках – неуж не доехал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ЯГА: Так он, стало быть, его друг… Где моя ступа? </w:t>
      </w:r>
      <w:r>
        <w:rPr>
          <w:rFonts w:ascii="Times New Roman" w:hAnsi="Times New Roman"/>
          <w:i/>
          <w:sz w:val="24"/>
          <w:lang w:val="ru-RU"/>
        </w:rPr>
        <w:t>/свистит, ступа тут как тут/</w:t>
      </w:r>
      <w:r>
        <w:rPr>
          <w:rFonts w:ascii="Times New Roman" w:hAnsi="Times New Roman"/>
          <w:sz w:val="24"/>
          <w:lang w:val="ru-RU"/>
        </w:rPr>
        <w:t xml:space="preserve"> И ты молчал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: Да куда же ты, Яженька?</w:t>
      </w:r>
    </w:p>
    <w:p>
      <w:pPr>
        <w:pStyle w:val="Normal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ЯГА: Лешенька! Я знаю куда! </w:t>
      </w:r>
      <w:r>
        <w:rPr>
          <w:rFonts w:ascii="Times New Roman" w:hAnsi="Times New Roman"/>
          <w:i/>
          <w:sz w:val="24"/>
          <w:lang w:val="ru-RU"/>
        </w:rPr>
        <w:t>(помчалась)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Мчатся тучи, вьются тучи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Ветер, поле, огоньки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А я мчуся еще лучше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С ветром наперегонки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Кому золото для счастья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Кому терем-теремок -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А мне лишь бы мчаться, мчаться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Обгоняя ветерок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 xml:space="preserve"> У ГРОЗНОГО ЦАРЯ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Мчатся тучи, вьются тучи, ветер, поле, огоньки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</w:t>
      </w:r>
      <w:r>
        <w:rPr>
          <w:rFonts w:ascii="Times New Roman" w:hAnsi="Times New Roman"/>
          <w:sz w:val="24"/>
          <w:lang w:val="ru-RU"/>
        </w:rPr>
        <w:t>А я мчуся еще лучше с ветром наперегонки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</w:t>
      </w:r>
      <w:r>
        <w:rPr>
          <w:rFonts w:ascii="Times New Roman" w:hAnsi="Times New Roman"/>
          <w:sz w:val="24"/>
          <w:lang w:val="ru-RU"/>
        </w:rPr>
        <w:t>Кому золото для счастья, кому каменный дворец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</w:t>
      </w:r>
      <w:r>
        <w:rPr>
          <w:rFonts w:ascii="Times New Roman" w:hAnsi="Times New Roman"/>
          <w:sz w:val="24"/>
          <w:lang w:val="ru-RU"/>
        </w:rPr>
        <w:t>А мне лишь бы мчаться, мчаться, и примчаться наконец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примчалась к разоренному хозяйству Грозного царя. Осматривает местность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Фу... фу... здесь русский дух... здесь Русью пахнет... фу....фу...так-так...Это у нас Грозный царь. Это Малюта. Это Королевич. Тут они малость поцапались. Ай молодец королевич! А дальше? Дальше след теряется... как сквозь землю провалились... может, и в самом деле? Теперь вынырнут где-нибудь в Австралии. Ну, эти, ясное дело - на своем волке убрались, свадьбу, небось, играют. Ну, а русалочник мой где же? Так... так... вот он! </w:t>
      </w:r>
      <w:r>
        <w:rPr>
          <w:rFonts w:ascii="Times New Roman" w:hAnsi="Times New Roman"/>
          <w:i/>
          <w:sz w:val="24"/>
          <w:lang w:val="ru-RU"/>
        </w:rPr>
        <w:t>/над ямой</w:t>
      </w:r>
      <w:r>
        <w:rPr>
          <w:rFonts w:ascii="Times New Roman" w:hAnsi="Times New Roman"/>
          <w:sz w:val="24"/>
          <w:lang w:val="ru-RU"/>
        </w:rPr>
        <w:t xml:space="preserve">/ Эй, парень! Живой,  нет? Живой, смотри-ка. Ну? И надолго ты сюда? Ага, соскучился. </w:t>
      </w:r>
      <w:r>
        <w:rPr>
          <w:rFonts w:ascii="Times New Roman" w:hAnsi="Times New Roman"/>
          <w:i/>
          <w:sz w:val="24"/>
          <w:lang w:val="ru-RU"/>
        </w:rPr>
        <w:t>/бросает веревку/</w:t>
      </w:r>
      <w:r>
        <w:rPr>
          <w:rFonts w:ascii="Times New Roman" w:hAnsi="Times New Roman"/>
          <w:sz w:val="24"/>
          <w:lang w:val="ru-RU"/>
        </w:rPr>
        <w:t xml:space="preserve"> Ну, давай, давай, красотка, не боись, на свет божий объявись!</w:t>
      </w:r>
    </w:p>
    <w:p>
      <w:pPr>
        <w:pStyle w:val="Style14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вытащила ЖОРУ, и он немедленно пошел в злобе на нее, размахивая кулаками. ЯГА отскакивает/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Эй!Эй! Ты что? Я же баба Яга! Я ж тебя сейчас в комара превращу и пальцем раздавлю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ЖОРА остановился.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Ведьма!!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Не отрицаю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Гадюка болотная!!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Это неточно, хотя и близко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Карга старая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ЯГА: А вот это злостная клевета. </w:t>
      </w:r>
      <w:r>
        <w:rPr>
          <w:rFonts w:ascii="Times New Roman" w:hAnsi="Times New Roman"/>
          <w:i/>
          <w:sz w:val="24"/>
          <w:lang w:val="ru-RU"/>
        </w:rPr>
        <w:t>/схватила ЖОРУ за   грудки/</w:t>
      </w:r>
      <w:r>
        <w:rPr>
          <w:rFonts w:ascii="Times New Roman" w:hAnsi="Times New Roman"/>
          <w:sz w:val="24"/>
          <w:lang w:val="ru-RU"/>
        </w:rPr>
        <w:t xml:space="preserve"> Извиняйся! Извиняйся, а то в комара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Извиняюсь…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То-то! Я его из ямы вытащила, а он оскорбляет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А кто меня в яму втащил? Кто Ивану Грозному подставил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Ладно, ладно. Я подставила, я и отставила. А тебе наука! А то доверчивый чересчур. А если б я тебя к Кощею отправила? От него так просто не выберешься. У него знаешь какие ямки? Дна не видать. Да перед каждой дракон трехголовый. Да на каждой голове - пасть метр на метр. Да в каждой пасти зубов сто штук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А накой мне вся эта арифметика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А на той! Русалочка-то твоя - у Кощея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Опять лапшу вешаешь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Егорий! Пора уж тебе различать, когда я лапшу вешаю, а когда - чистую правду. Когда уши отряхать, а когда и растопыривать. Так вот сейчас растопырь их, пожалуйста,  пошире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  <w:t>Там, на острове Буяне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  <w:t>У Кощея, но не в яме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 xml:space="preserve">     А на дне морских зыбей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  <w:t>Меж коралловых ветвей,</w:t>
      </w:r>
    </w:p>
    <w:p>
      <w:pPr>
        <w:pStyle w:val="Normal"/>
        <w:ind w:left="2880"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 гроте сказочном укрывшись</w:t>
      </w:r>
    </w:p>
    <w:p>
      <w:pPr>
        <w:pStyle w:val="Normal"/>
        <w:ind w:left="2880"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И волшебным сном забывшись</w:t>
      </w:r>
    </w:p>
    <w:p>
      <w:pPr>
        <w:pStyle w:val="Normal"/>
        <w:ind w:left="2880"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За замками четырьмя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  <w:t>Спит русалочка твоя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  <w:t>Для обычного народа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  <w:t>К ней ни доступа ни входа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  <w:t>Я - и то не доберусь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  <w:t>Хоть вороной обернусь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Ну и что же остается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Может, друг твой доберется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Кто - Сашка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Хоть, правда, он не богатырь.... Поближе ухо растопырь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ab/>
        <w:tab/>
      </w:r>
      <w:r>
        <w:rPr>
          <w:rFonts w:ascii="Times New Roman" w:hAnsi="Times New Roman"/>
          <w:i/>
          <w:sz w:val="24"/>
          <w:lang w:val="ru-RU"/>
        </w:rPr>
        <w:t>/шепчет ЖОРЕ на ухо/</w:t>
      </w:r>
    </w:p>
    <w:p>
      <w:pPr>
        <w:pStyle w:val="Normal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У КОЩЕЯ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ЩЕЙ:</w:t>
        <w:tab/>
        <w:tab/>
        <w:t>Эй, Ванька! Эй, Малютка! Где вы там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Не дозовешься вас, собачьи дети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ind w:left="720" w:firstLine="720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Вбежали ГРОЗНЫЙ и МАЛЮТА, хлопочут около.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Подай мне посох. Кресло пододвинь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 xml:space="preserve">Ты хорошо гонял своих холопей - 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Я тоже их гоняю хорошо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Однако чую: к нам сегодня  гости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С подарками. А это я люблю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Малютка! Ванька! Приглашайте, кто там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ind w:left="2160" w:firstLine="720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Ввели КАРЛУ и САШКУ.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</w:t>
        <w:tab/>
        <w:tab/>
        <w:t>Здравствуй, здравствуй, царь могучий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Я опять к тебе с добычей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Вот к сокровищам твоим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Принимай еще одно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КОЩЕЙ: Ладно, Карла, помолчи, не позорься. Складно говорить ты не умеешь. </w:t>
      </w:r>
      <w:r>
        <w:rPr>
          <w:rFonts w:ascii="Times New Roman" w:hAnsi="Times New Roman"/>
          <w:i/>
          <w:sz w:val="24"/>
          <w:lang w:val="ru-RU"/>
        </w:rPr>
        <w:t xml:space="preserve">/САШКЕ/ </w:t>
      </w:r>
      <w:r>
        <w:rPr>
          <w:rFonts w:ascii="Times New Roman" w:hAnsi="Times New Roman"/>
          <w:sz w:val="24"/>
          <w:lang w:val="ru-RU"/>
        </w:rPr>
        <w:t>А ты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Мы все учились понемногу чему-нибудь и как-нибудь. Выхожу один я на дорогу. Сквозь туман блестит кремнистый путь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ЩЕЙ: Умеешь. Добро. С чем пожаловал, добрый молодец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У тебя есть младая русалка... У тебя в плену томится..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В твоем плену русалка молодая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Родная дочь хозяина морского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Я с выкупом за ней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ЩЕЙ:</w:t>
        <w:tab/>
        <w:tab/>
        <w:t>И это все? Каков же выкуп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</w:t>
        <w:tab/>
        <w:tab/>
        <w:t>Вот он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КОЩЕЙ: </w:t>
        <w:tab/>
        <w:tab/>
        <w:t>Погоди: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Я говорю: каков быть может выкуп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Когда купец товара не видал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Что у тебя? Быть может, чудо света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Но у меня-то, может, тоже чудо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Причем дороже втрое, чем твое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Пойдем, купец, посмотришь на нее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Style14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Музыка. КОЩЕЙ приводит САШКУ в подводный грот, где на ветвях коралла спит РУСАЛКА.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</w:t>
      </w:r>
      <w:r>
        <w:rPr>
          <w:rFonts w:ascii="Times New Roman" w:hAnsi="Times New Roman"/>
          <w:i/>
          <w:sz w:val="24"/>
          <w:lang w:val="ru-RU"/>
        </w:rPr>
        <w:t xml:space="preserve"> /смотрит на нее/</w:t>
      </w:r>
      <w:r>
        <w:rPr>
          <w:rFonts w:ascii="Times New Roman" w:hAnsi="Times New Roman"/>
          <w:sz w:val="24"/>
          <w:lang w:val="ru-RU"/>
        </w:rPr>
        <w:t>: «Русалка на ветвях сидит»... Русалка на ветвях коралла… покоится в объятьях сна… волшебного… Вот надо было как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В подводном гроте… на ветвях коралла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Русалочка… Ай, Сашка, молодец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Все угадал. И Лешего с Кощеем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И Волка с Черномором! А детали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На то и есть, чтоб их перевирать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Но главное – все точно. Одного лишь</w:t>
      </w:r>
    </w:p>
    <w:p>
      <w:pPr>
        <w:pStyle w:val="Normal"/>
        <w:ind w:left="1440"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Не угадал: что я ее увижу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И до смерти влюблюсь. Точнее, на смерть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Точнее: полюблю себе на гибель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На гибель, точно... Как она прекрасна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Ее разбудит поцелуй любви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И я - я, Сашка! - медлю с поцелуем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А потому и медлю, что я - Сашка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А не какой-то ярмарочник Жора..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Спи, милая... Сейчас пойдут торги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А в них тебе участвовать не надо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Кощей! Она прекрасна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ЩЕЙ:</w:t>
        <w:tab/>
        <w:tab/>
        <w:tab/>
        <w:tab/>
        <w:t>Ты считаешь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Что выкуп твой товару равноценен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ШКА: </w:t>
        <w:tab/>
        <w:tab/>
        <w:t>Как посмотреть. Что нужно ювелиру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Все это можно взвесить и измерить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И до копейки точно оценить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Но чем измерить красоту живую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Полет бровей? Сияние улыбки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ЩЕЙ:</w:t>
        <w:tab/>
        <w:tab/>
        <w:t>И ты считаешь?..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ШКА: </w:t>
        <w:tab/>
        <w:tab/>
        <w:tab/>
        <w:tab/>
        <w:tab/>
        <w:t>Каждому свое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Возьми мой выкуп. Ты не прогадаешь.</w:t>
        <w:tab/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Жемчужина морей! Названье это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Для них обеих равно справедливо: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Возьми свою жемчужину - а той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Верни скорей свободу - ведь иначе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В неволе красота ее поблекнет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И, значит, вдвое прогадаешь ты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Возьми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Музыка «Не счесть алмазов», САШКА протягивает КОЩЕЮ открытый ларец.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ЩЕЙ:</w:t>
        <w:tab/>
        <w:tab/>
        <w:t>Да, это камень добрый. Так пойдем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Приищем ему должное местечко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Среди моих сокровищ. Вот они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ind w:firstLine="720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КОЩЕЙ вводит САШКУ в подземелье. Вспыхивают бесчисленные богатства.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Смотри, смотри. Здесь серебро и злато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От всех племен народов всех времен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Да, да: мне много лет и я бессмертен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Всегда есть время выждать случай свой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И что-нибудь еще сюда прибавить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И есть такое, чему нет цены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Вот, например: меч короля Артура;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Праща Давида; Лук Вильгельма Телля;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Вот скатерть-самобранка от Лукулла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/Ты, может, помнишь - был такой гурман/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Вот шапка-невидимка: это вещь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Гаруна-аль-Рашида. Вот ковер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Летающий... а может быть, и нет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Не знаю, я не пробовал. Нет нужды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Мне незачем летать. Все эти вещи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Нужны мне лишь затем, чтоб сознавать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Что это все мое! мое! мое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С меня довольно этого сознанья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Бессмертен я, всевластен и богат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Сам Ванька Грозный у меня в холопях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И ничего нет злее для меня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Как мысль о том, что есть еще богаче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Как твое имя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</w:t>
        <w:tab/>
        <w:tab/>
        <w:tab/>
        <w:tab/>
        <w:t>Сашка. Александр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ЩЕЙ:</w:t>
        <w:tab/>
        <w:tab/>
        <w:t>Так вот что, Александр. Ты этот жемчуг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Вернешь отцу. И объяснишь при этом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Что он меня ужасно оскорбил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Он повелитель всех морей, а значит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Хозяин дна морского. Обладатель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Всех трюмов всех погибших кораблей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Галер, фрегатов, шлюпов, галионов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Битком набитых всяческим добром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И в том числе и жемчугом отборным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Где этот камень - лишь один из многих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И он - мне - из такого урожая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Шлет зернышко? одно?  за дочь свою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От пирога отщипывает крошку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От пиршества - обглоданную кость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Нет: я ученый. Знаю хорошо: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Есть на земле четыре океана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Так пусть же он обшарит все четыре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И весь улов к ногам моим снесет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Тогда я, может, дочь ему верну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Ступай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Style14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ГРОЗНЫЙ и МАЛЮТА выкидывают САШКУ вместе с ларцом. САШКА лежит ничком. К нему боком подходит КАРЛА. Пытается вытащить ларец. САШКА хватает его за руку.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Отдай, отдай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CАШКА: Что, нравится камушек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Отдай, отдай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С какой стати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Кощею он не нужен, а без меня ты отсюда не выберешься. Отдай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Отдам. (вскочил) Карла! Жемчуг твой. Окажи мне только одну малюсенькую услугу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Ой, ненавижу я этот базар! Ты мне - я тебе, ты мне - я тебе. Никто даром работать не желает. Ну что, что тебе от меня надобно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ШКА: У Кощея в подземелье понравилась мне одна шапочка. Кощею она не нужна, он сам сказал. А мне бы пригодилась. А? И жемчужина твоя. 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КАРЛА одну за другой выкладывает перед Сашкой  разные шапки.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Эта? эта? эта? эта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Она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Зачем она тебе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Тебе какая разница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Скажи, скажи. За такую жемчужину - и такую шапку? Она волшебная, да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Волшебная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Ну, я так и знал.  Лучше я сам ее надену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Кто ее наденет, тот пропадет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Как?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Так. Был человек - нет человека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</w:t>
      </w:r>
      <w:r>
        <w:rPr>
          <w:rFonts w:ascii="Times New Roman" w:hAnsi="Times New Roman"/>
          <w:i/>
          <w:sz w:val="24"/>
          <w:lang w:val="ru-RU"/>
        </w:rPr>
        <w:t>/швыряет шапку/</w:t>
      </w:r>
      <w:r>
        <w:rPr>
          <w:rFonts w:ascii="Times New Roman" w:hAnsi="Times New Roman"/>
          <w:sz w:val="24"/>
          <w:lang w:val="ru-RU"/>
        </w:rPr>
        <w:t xml:space="preserve">: Предупреждать надо. Жемчуг давай! Ну! </w:t>
      </w:r>
      <w:r>
        <w:rPr>
          <w:rFonts w:ascii="Times New Roman" w:hAnsi="Times New Roman"/>
          <w:i/>
          <w:sz w:val="24"/>
          <w:lang w:val="ru-RU"/>
        </w:rPr>
        <w:t>/хватает ларец/</w:t>
      </w:r>
      <w:r>
        <w:rPr>
          <w:rFonts w:ascii="Times New Roman" w:hAnsi="Times New Roman"/>
          <w:sz w:val="24"/>
          <w:lang w:val="ru-RU"/>
        </w:rPr>
        <w:t xml:space="preserve"> И кому же ты эту шапочку приготовил?</w:t>
      </w:r>
    </w:p>
    <w:p>
      <w:pPr>
        <w:pStyle w:val="Normal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ШКА: Далеко ходить не надо. </w:t>
      </w:r>
      <w:r>
        <w:rPr>
          <w:rFonts w:ascii="Times New Roman" w:hAnsi="Times New Roman"/>
          <w:i/>
          <w:sz w:val="24"/>
          <w:lang w:val="ru-RU"/>
        </w:rPr>
        <w:t>/Надел шапку и исчез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КАРЛА: А? Что? Где? Обманул! Обманул! Отдай! Отдай! Забери свою жемчужину, жулик! Накой она мне?! С такой шапкой у меня сколько хочешь будет чего хочешь! Не хочу меняться! Отдай! УУУУУ! 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ind w:left="1440" w:firstLine="720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На крик прибежали ГРОЗНЫЙ с МАЛЮТОЙ.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ЦАРЬ: Почто ревешь, Карла неразумная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Ванька ты, Ванька и есть. Как же мне не плакать? Гость ваш Сашенька - вор оказался! Обокрал дочиста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ЦАРЬ: Тебя, что ли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Меня? У меня красть нечего. А вот у Кощея волшебную шапочку он увел! Ищи его теперь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МАЛЮТА: Найдем, куда он денется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АРЛА: А куда захочет, туда и денется! Шапка-то - невидимая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Те же и КОЩЕЙ.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КОЩЕЙ:  </w:t>
        <w:tab/>
        <w:t>Наш гость - похитил шапку-невидимку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И вы - стоите? А русалка - там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Марш к ней! Иначе он тут все похитит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ЦАРЬ с МАЛЮТОЙ кинулись наверх. КАРЛУ  КОЩЕЙ придержал.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А ты постой. Я вижу по глазам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Что дело тут нечисто. Похититель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Один бы не управился. Я знаю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Ты меня предал. Ты ему помог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Вынул из-за пазухи у КАРЛЫ жемчуг./</w:t>
      </w:r>
    </w:p>
    <w:p>
      <w:pPr>
        <w:pStyle w:val="Normal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Ах, Карла, Карла. Чистая душа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Ну что бы потерпеть? Я полный короб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Таких камней насыпал бы тебе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Но кажется - мечтать об этом поздно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Style14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Музыка. КОЩЕЙ смотрит на небо. Появились с виноватым видом МАЛЮТА с ЦАРЕМ, Тоже смотрят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Летят... А мой летающий ковер</w:t>
        <w:tab/>
        <w:tab/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Еще летает. Еще как летает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Эх, Карла, Карла, глупенький ты мой..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отрывает КАРЛЕ бороду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Предателя в темницу заточить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И ежедневно подбородок брить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С утра и на ночь самой ржавой бритвой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ЦАРЬ и МАЛЮТА уводят КАРЛУ.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Не думай, друг, что ты такой уж хитрый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Я, царь Кощей. не зря над златом чахну: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Ведь что ни год, его все больше, больше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И, стало быть, когда-то свой черед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Дойдет и до сокровищ Черномора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Все будут здесь! А я не тороплюсь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Я подожду. Ведь я  Кощей - Бессмертный..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 xml:space="preserve">          У МОРЯ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На берегу рядом со спящей РУСАЛКОЙ сидит САШКА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ШКА: </w:t>
        <w:tab/>
        <w:t>Вот мы и дома. Скоро твой отец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Появится из моря нам навстречу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Со всей своей дружиной. Час настал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Будить тебя. Но как же мне решиться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Ведь ты, едва очнувшись ото сна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Себя увидев дома, на свободе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Потянешься, вздохнешь, и засмеешься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И навсегда исчезнешь с глаз моих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И я тебя уж больше не увижу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Мне эта мысль уже невыносима..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Но если ты, очнувшись ото сна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Почувствуешь, как я тебя люблю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 xml:space="preserve">И загоришься пламенем ответным - 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Мне эта мысль гораздо тяжелей..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Ты для своей стихии рождена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Я - для своей. Нам вместе не бывать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Ты задохнешься на моих просторах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Как я в твоих пучинах задохнусь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Нет, лучше уж тебе меня не знать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Чем тосковать, как я, о невозможном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Глядеть как я: гляжу не нагляжусь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И так боюсь, что ты вот-вот проснешься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ab/>
        <w:tab/>
        <w:tab/>
        <w:tab/>
        <w:t>/появляется ЖОРА/</w:t>
      </w:r>
    </w:p>
    <w:p>
      <w:pPr>
        <w:pStyle w:val="Normal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 А зачем? Не надо. Потом разбудим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Ярмарочник. Жора. Только тебя здесь и не хватало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Саш, а какие проблемы? ты не хочешь с ней расставаться. Ну и не расставайся. У ней же будут все условия. Морской аквариум десять на десять. Вода проточная с подогревом. Питание, прислуга.  Работы никакой. Ну если захочет - споет что-нибудь или стишок расскажет. Ты же его и сочинишь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В неволе она погибнет, Жора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От таких условий никто еще не умирал. Ты что? Десять на десять, с подогревом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Ее отец не отпустит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А ему знать необязательно. Пускай все останется как было: дочь у Кощея, доступ практически невозможен, все. Поехали, Саня, поехали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Да ты хотя бы взгляни на нее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ЖОРА подошел, взглянул. Помолчал. Отвел САШКУ в сторону.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Да-а... Ты прав... Слушай... Ведь отец за нее большие бабки даст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Жора! .. Жора... Она останется здесь, Жора. А ты, Жора, вали отсюда, Жора. Твое присутствие оскорбительно  для Лукоморья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ЖОРА: Саня... Ты, наверно, не понимаешь. Мне плевать на Лукоморье. У меня командировка. У меня задание. И я его выполню. 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 Только через мой труп, Жора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Ну, если другого выхода нет..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ШКА: Значит, будем стреляться. 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Что-о-о?!  Стреляться?! Ну, блин, ты поэт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BodyText2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Оглянувшись, вынул нож и одним ударом убил САШКУ. Нож выкинул. Постоял над САШКОЙ. Пошел за РУСАЛКОЙ. А там - ЯГА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</w:t>
      </w:r>
      <w:r>
        <w:rPr>
          <w:rFonts w:ascii="Times New Roman" w:hAnsi="Times New Roman"/>
          <w:i/>
          <w:sz w:val="24"/>
          <w:lang w:val="ru-RU"/>
        </w:rPr>
        <w:t>/всхлипывает/</w:t>
      </w:r>
      <w:r>
        <w:rPr>
          <w:rFonts w:ascii="Times New Roman" w:hAnsi="Times New Roman"/>
          <w:sz w:val="24"/>
          <w:lang w:val="ru-RU"/>
        </w:rPr>
        <w:t>: Ну надо же! А? Ну надо же!.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Что такое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Хорошенькая какая!.. Ведь это прелесть одна да и только!.. Егорий! А? Ты понял теперь, почему ее Леший отпустил? Нет, ты понял?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Ты меня на «понял» не возьмешь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Балда ты, Егорий. Или ты ее не видел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Почему? Видел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Ну?.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Что «ну»? что – «ну»?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А то, что красоту такую красть невозможно, вот что «ну»! Ну была бы она дура злая или жаба ядовитая – другое дело. А такую прелесть – в клетку сажать… Я, конечно, ведьма, но все же не Кощей, нет, не Кощей. Где он, друг-то твой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Причем тут Кощей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Я говорю, где твой друг? Сашка где? Ты его встретил? Отвлек? Уболтал? Усыпил? Ну – как мы договаривались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Ну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ЯГА: Что «ну»? что – «ну»? Буди его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: Сама буди! Что за базар, блин горелый! Обо всем же договорились! Сама буди! «Красота, красота…» Конечно, красота! А как же! Жабу ядовитую никто покупать не станет! В чем проблема, я не понимаю! Ну будет она здесь со своей красотой пропадать, ни она никого не видит, ни ее никто. А там? Десять тыщ человек народу каждый день, одного шоколаду накидают вагон, портреты во всех газетах, кино, телевидение-  ты что?! И всего делов – немного поныряла, маленько поплавала, ручонкой махнула раза два – всё! Так нет же: «только через мой труп, только через мой труп!..»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ЯГА: Да ты, что ли, его до смерти убил? </w:t>
      </w:r>
      <w:r>
        <w:rPr>
          <w:rFonts w:ascii="Times New Roman" w:hAnsi="Times New Roman"/>
          <w:i/>
          <w:sz w:val="24"/>
          <w:lang w:val="ru-RU"/>
        </w:rPr>
        <w:t xml:space="preserve">/смотрит на САШКУ/ </w:t>
      </w:r>
      <w:r>
        <w:rPr>
          <w:rFonts w:ascii="Times New Roman" w:hAnsi="Times New Roman"/>
          <w:sz w:val="24"/>
          <w:lang w:val="ru-RU"/>
        </w:rPr>
        <w:t xml:space="preserve"> Батюшки-светы! Да он его до смерти убил. Леша!... Лешенька! Он Сашку, друга своего, до смерти убил!..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те же и ЛЕШИЙ/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ЛЕШИЙ: Что?.. Ты Сашку убил? Эй! Люди! Он Сашку нашего убил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ЭХО: «Сашку убили… убили Сашку…»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те же и КОРОЛЕВИЧ, ЦАРЬ-ДЕВИЦА и БУРЫЙ ВОЛК.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РОЛЕВИЧ:</w:t>
        <w:tab/>
        <w:t>Что такое? Быть не может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ДЕВИЦА:</w:t>
        <w:tab/>
        <w:tab/>
        <w:t>Даже стыд его не гложет?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ОЛК:</w:t>
        <w:tab/>
        <w:tab/>
        <w:t>Прям как подвиг совершил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ВТРОЕМ:</w:t>
        <w:tab/>
        <w:tab/>
        <w:t>Сашку нашего убил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Те же и ЧЕРНОМОР с дружиной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ЧЕРНОМОР:</w:t>
        <w:tab/>
        <w:tab/>
        <w:t>Нам день и ночь все нет покоя: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Опять злодей убил героя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Опять корыстный злобный дух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Нам отравляет все вокруг.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заметил дочь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Постойте!.. я глазам не верю: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Вернули мне мою потерю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Русалка, дочь моя! Жива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В волшебный сон погружена…</w:t>
      </w:r>
    </w:p>
    <w:p>
      <w:pPr>
        <w:pStyle w:val="Normal"/>
        <w:ind w:left="720"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>Так! Добыл он ее из плена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Освободил от царства зла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И тут коварная измена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Его с ножом подстерегла.</w:t>
      </w:r>
    </w:p>
    <w:p>
      <w:pPr>
        <w:pStyle w:val="Normal"/>
        <w:ind w:left="2160"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ЖОРЕ/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Прочь! Прочь от нас, убийца подлый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Твой жалок жребий безысходный: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Ты будешь жить - но путь сюда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 xml:space="preserve">Ты позабудешь навсегда. 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Прочь!</w:t>
      </w:r>
    </w:p>
    <w:p>
      <w:pPr>
        <w:pStyle w:val="Normal"/>
        <w:jc w:val="both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</w:r>
      <w:r>
        <w:rPr>
          <w:rFonts w:ascii="Times New Roman" w:hAnsi="Times New Roman"/>
          <w:i/>
          <w:sz w:val="24"/>
          <w:lang w:val="ru-RU"/>
        </w:rPr>
        <w:t>/ЖОРА исчезает./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Эй, ведьма! Полезай же в ступу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Спеши на Лукоморье к дубу: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Там, у ученого кота</w:t>
      </w:r>
    </w:p>
    <w:p>
      <w:pPr>
        <w:pStyle w:val="Normal"/>
        <w:ind w:firstLine="72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Хранится чудная вода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Живая..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Те же и КОТ с флягой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КОТ: Никуда спешить не надо. Я уже здесь. Слухи по Лукоморью разносятся быстро. Не будем же и мы терять времени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Все обступили САШКУ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ХОР: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Вставай, поэт! И виждь, и внемли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И обходи моря и земли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 xml:space="preserve">Не для корысти, не для битв - 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Для звуков сладких и молитв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И вдохновения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ЧЕРНОМОР:</w:t>
        <w:tab/>
        <w:tab/>
        <w:tab/>
        <w:t>И к нам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Захаживай по временам.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САШКА очнулся. Огляделся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:</w:t>
        <w:tab/>
        <w:t>Она здесь еще. Она еще здесь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ЧЕРНОМОР:</w:t>
        <w:tab/>
        <w:t xml:space="preserve"> 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Спаситель дочери моей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Пришла пора проснуться ей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Согласно вековым обычаям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Поди и на челе девичьем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Свой поцелуй запечатлей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САШКА подошел к РУСАЛКЕ, наклонился. Долго-долго поглядел. И не поцеловал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ШКА </w:t>
      </w:r>
      <w:r>
        <w:rPr>
          <w:rFonts w:ascii="Times New Roman" w:hAnsi="Times New Roman"/>
          <w:i/>
          <w:sz w:val="24"/>
          <w:lang w:val="ru-RU"/>
        </w:rPr>
        <w:t>/с тоской/</w:t>
      </w:r>
      <w:r>
        <w:rPr>
          <w:rFonts w:ascii="Times New Roman" w:hAnsi="Times New Roman"/>
          <w:sz w:val="24"/>
          <w:lang w:val="ru-RU"/>
        </w:rPr>
        <w:t>:</w:t>
        <w:tab/>
        <w:tab/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Нет, Черномор. Не обессудь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Сам разбуди родное чадо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А мне пора в обратный путь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В обратный путь идти мне надо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Прощайте все! Благодарю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Вы мне вернули край родимый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И лиру верную мою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>И боль от раны нестерпимой! Прощайте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Дон Базилио! Баюн Чеширский! Где ваша златая цепь? Закуйте меня, изо всех сил, не отпускайте ни на шаг! Мне ведь только взглянуть, первый и последний раз. Последний, понимаешь?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ЧЕРНОМОР наклонился к РУСАЛКЕ и поцеловал ее. Музыка. РУСАЛОЧКА проснулась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РУСАЛОЧКА:</w:t>
        <w:tab/>
        <w:t>Отец!... Отец! Как долго я спала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  <w:t>/Заливается счастливым смехом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ЧЕРНОМОР:</w:t>
        <w:tab/>
        <w:tab/>
        <w:t>О дочь моя!.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Style14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ЧЕРНОМОР с дружиной и дочерью скрылись в родных пучинах. Их проводили и разошлись ЛЕШИЙ с ЯГОЙ, ВОЛК с КОРОЛЕВИЧЕМ и ЦАРЬ-ДЕВИЦЕЙ. Остались только КОТ с САШКОЙ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АШКА</w:t>
      </w:r>
      <w:r>
        <w:rPr>
          <w:rFonts w:ascii="Times New Roman" w:hAnsi="Times New Roman"/>
          <w:i/>
          <w:sz w:val="24"/>
          <w:lang w:val="ru-RU"/>
        </w:rPr>
        <w:t xml:space="preserve"> /сквозь слезы/: </w:t>
      </w:r>
      <w:r>
        <w:rPr>
          <w:rFonts w:ascii="Times New Roman" w:hAnsi="Times New Roman"/>
          <w:sz w:val="24"/>
          <w:lang w:val="ru-RU"/>
        </w:rPr>
        <w:t xml:space="preserve"> Я помню чудное мгновенье… передо мной явилась ты… ты – гений чистой красоты… как мимолетное виденье!.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Style20"/>
        <w:widowControl/>
        <w:rPr>
          <w:rFonts w:ascii="Times New Roman" w:hAnsi="Times New Roman"/>
        </w:rPr>
      </w:pPr>
      <w:r>
        <w:rPr>
          <w:rFonts w:ascii="Times New Roman" w:hAnsi="Times New Roman"/>
        </w:rPr>
        <w:t>АТТРАКЦИОН</w:t>
      </w:r>
    </w:p>
    <w:p>
      <w:pPr>
        <w:pStyle w:val="BodyText3"/>
        <w:widowControl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Кипит и гремит на все лады развлекательный аттракцион «Лукоморье». Игрушечный Кощей пляшет с игрушечной бабой Ягой, а игрушечный Кот подыгрывает им на балалайке.</w:t>
      </w:r>
    </w:p>
    <w:p>
      <w:pPr>
        <w:pStyle w:val="Style14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з дупла фанерного дуба выглядывает Русалка с хвостом: это ЖОРА. Вследствие безуспешной командировки ему теперь приходится отдуваться самому/</w:t>
      </w:r>
    </w:p>
    <w:p>
      <w:pPr>
        <w:pStyle w:val="Normal"/>
        <w:jc w:val="center"/>
        <w:rPr>
          <w:rFonts w:ascii="Times New Roman" w:hAnsi="Times New Roman"/>
          <w:i/>
          <w:i/>
          <w:sz w:val="24"/>
          <w:lang w:val="ru-RU"/>
        </w:rPr>
      </w:pPr>
      <w:r>
        <w:rPr>
          <w:rFonts w:ascii="Times New Roman" w:hAnsi="Times New Roman"/>
          <w:i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РУСАЛКА ЖОРА: </w:t>
        <w:tab/>
        <w:tab/>
        <w:t>Я красавица-русалка, я сижу на ветвях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Как ворона или галка, а точнее петух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Если вам рубля не жалко, то идите сюда: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Я спою вам песню, господа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Судьба моя русалочья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Так хороша, как мало чья: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Все есть – и дом, и деньги, и здоровье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Весь день сижу на дереве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                                              </w:t>
      </w:r>
      <w:r>
        <w:rPr>
          <w:rFonts w:ascii="Times New Roman" w:hAnsi="Times New Roman"/>
          <w:sz w:val="24"/>
          <w:lang w:val="ru-RU"/>
        </w:rPr>
        <w:t>И ем сельдей на первое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И черную икорку на второе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А на цукат и шоколад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Уже и глазки не глядят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Вот так вот я живу и поживаю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Одна мечта во мне жива: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Чтоб я вот так всегда жила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И ничего другого не желаю!</w:t>
      </w:r>
    </w:p>
    <w:p>
      <w:pPr>
        <w:pStyle w:val="Style20"/>
        <w:widowControl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Style20"/>
        <w:widowControl/>
        <w:ind w:left="2880" w:firstLine="720"/>
        <w:jc w:val="both"/>
        <w:rPr>
          <w:rFonts w:ascii="Times New Roman" w:hAnsi="Times New Roman"/>
          <w:b w:val="false"/>
          <w:b w:val="false"/>
          <w:i w:val="false"/>
          <w:i w:val="false"/>
        </w:rPr>
      </w:pPr>
      <w:r>
        <w:rPr>
          <w:rFonts w:ascii="Times New Roman" w:hAnsi="Times New Roman"/>
          <w:b w:val="false"/>
          <w:i w:val="false"/>
        </w:rPr>
        <w:t>Э  П  И  Л  О  Г</w:t>
      </w:r>
    </w:p>
    <w:p>
      <w:pPr>
        <w:pStyle w:val="Style20"/>
        <w:widowControl/>
        <w:ind w:left="2880" w:firstLine="720"/>
        <w:jc w:val="both"/>
        <w:rPr>
          <w:rFonts w:ascii="Times New Roman" w:hAnsi="Times New Roman"/>
          <w:b w:val="false"/>
          <w:b w:val="false"/>
          <w:i w:val="false"/>
          <w:i w:val="false"/>
        </w:rPr>
      </w:pPr>
      <w:r>
        <w:rPr>
          <w:rFonts w:ascii="Times New Roman" w:hAnsi="Times New Roman"/>
          <w:b w:val="false"/>
          <w:i w:val="false"/>
        </w:rPr>
      </w:r>
    </w:p>
    <w:p>
      <w:pPr>
        <w:pStyle w:val="Style20"/>
        <w:widowControl/>
        <w:ind w:left="1440" w:firstLine="720"/>
        <w:jc w:val="both"/>
        <w:rPr>
          <w:rFonts w:ascii="Times New Roman" w:hAnsi="Times New Roman"/>
          <w:b w:val="false"/>
          <w:b w:val="false"/>
        </w:rPr>
      </w:pPr>
      <w:r>
        <w:rPr>
          <w:rFonts w:ascii="Times New Roman" w:hAnsi="Times New Roman"/>
          <w:b w:val="false"/>
        </w:rPr>
        <w:t>/Через годы КОТ с САШКОЙ сидят под дубом/</w:t>
      </w:r>
    </w:p>
    <w:p>
      <w:pPr>
        <w:pStyle w:val="Style20"/>
        <w:widowControl/>
        <w:jc w:val="both"/>
        <w:rPr>
          <w:rFonts w:ascii="Times New Roman" w:hAnsi="Times New Roman"/>
          <w:b w:val="false"/>
          <w:b w:val="false"/>
          <w:i w:val="false"/>
          <w:i w:val="false"/>
        </w:rPr>
      </w:pPr>
      <w:r>
        <w:rPr>
          <w:rFonts w:ascii="Times New Roman" w:hAnsi="Times New Roman"/>
          <w:b w:val="false"/>
          <w:i w:val="false"/>
        </w:rPr>
        <w:t>КОТ: Сколько лет, дорогой Александр, сколько зим. А ваша история - словно вчера. Впрочем, как и та, предыдущая, с Русланом и Людмилой. Но с вами хотя бы кончилась эта путаница с Черноморами: а то и злодей Черномор, и благородный отец Черномор...</w:t>
      </w:r>
    </w:p>
    <w:p>
      <w:pPr>
        <w:pStyle w:val="Style20"/>
        <w:widowControl/>
        <w:jc w:val="both"/>
        <w:rPr>
          <w:rFonts w:ascii="Times New Roman" w:hAnsi="Times New Roman"/>
          <w:b w:val="false"/>
          <w:b w:val="false"/>
          <w:i w:val="false"/>
          <w:i w:val="false"/>
        </w:rPr>
      </w:pPr>
      <w:r>
        <w:rPr>
          <w:rFonts w:ascii="Times New Roman" w:hAnsi="Times New Roman"/>
          <w:b w:val="false"/>
          <w:i w:val="false"/>
        </w:rPr>
        <w:t>САШКА: Теперь уж, наверное, и благородный дед?</w:t>
      </w:r>
    </w:p>
    <w:p>
      <w:pPr>
        <w:pStyle w:val="Style20"/>
        <w:widowControl/>
        <w:jc w:val="both"/>
        <w:rPr>
          <w:rFonts w:ascii="Times New Roman" w:hAnsi="Times New Roman"/>
          <w:b w:val="false"/>
          <w:b w:val="false"/>
          <w:i w:val="false"/>
          <w:i w:val="false"/>
        </w:rPr>
      </w:pPr>
      <w:r>
        <w:rPr>
          <w:rFonts w:ascii="Times New Roman" w:hAnsi="Times New Roman"/>
          <w:b w:val="false"/>
          <w:i w:val="false"/>
        </w:rPr>
        <w:t>КОТ: Да, ее высочество Морская принцесса, которую вы тогда спасли из Кощеева плена, вскоре отыскала Атлантиду и вышла замуж за тамошнего принца.</w:t>
      </w:r>
    </w:p>
    <w:p>
      <w:pPr>
        <w:pStyle w:val="Style20"/>
        <w:widowControl/>
        <w:jc w:val="both"/>
        <w:rPr>
          <w:rFonts w:ascii="Times New Roman" w:hAnsi="Times New Roman"/>
          <w:b w:val="false"/>
          <w:b w:val="false"/>
          <w:i w:val="false"/>
          <w:i w:val="false"/>
        </w:rPr>
      </w:pPr>
      <w:r>
        <w:rPr>
          <w:rFonts w:ascii="Times New Roman" w:hAnsi="Times New Roman"/>
          <w:b w:val="false"/>
          <w:i w:val="false"/>
        </w:rPr>
        <w:t>САШКА: По-прежнему хороша?</w:t>
      </w:r>
    </w:p>
    <w:p>
      <w:pPr>
        <w:pStyle w:val="Style20"/>
        <w:widowControl/>
        <w:jc w:val="both"/>
        <w:rPr>
          <w:rFonts w:ascii="Times New Roman" w:hAnsi="Times New Roman"/>
          <w:b w:val="false"/>
          <w:b w:val="false"/>
          <w:i w:val="false"/>
          <w:i w:val="false"/>
        </w:rPr>
      </w:pPr>
      <w:r>
        <w:rPr>
          <w:rFonts w:ascii="Times New Roman" w:hAnsi="Times New Roman"/>
          <w:b w:val="false"/>
          <w:i w:val="false"/>
        </w:rPr>
        <w:t>КОТ: Пополнела.</w:t>
      </w:r>
    </w:p>
    <w:p>
      <w:pPr>
        <w:pStyle w:val="Style20"/>
        <w:widowControl/>
        <w:jc w:val="both"/>
        <w:rPr>
          <w:rFonts w:ascii="Times New Roman" w:hAnsi="Times New Roman"/>
          <w:b w:val="false"/>
          <w:b w:val="false"/>
          <w:i w:val="false"/>
          <w:i w:val="false"/>
        </w:rPr>
      </w:pPr>
      <w:r>
        <w:rPr>
          <w:rFonts w:ascii="Times New Roman" w:hAnsi="Times New Roman"/>
          <w:b w:val="false"/>
          <w:i w:val="false"/>
        </w:rPr>
        <w:t>САШКА: Я иногда так жалею!..</w:t>
      </w:r>
    </w:p>
    <w:p>
      <w:pPr>
        <w:pStyle w:val="Style20"/>
        <w:widowControl/>
        <w:jc w:val="both"/>
        <w:rPr>
          <w:rFonts w:ascii="Times New Roman" w:hAnsi="Times New Roman"/>
          <w:b w:val="false"/>
          <w:b w:val="false"/>
          <w:i w:val="false"/>
          <w:i w:val="false"/>
        </w:rPr>
      </w:pPr>
      <w:r>
        <w:rPr>
          <w:rFonts w:ascii="Times New Roman" w:hAnsi="Times New Roman"/>
          <w:b w:val="false"/>
          <w:i w:val="false"/>
        </w:rPr>
        <w:t>КОТ: Ваш случай из тех, когда жгучее сожаление гарантировано при любом исходе... Расскажите лучше о вашем тогдашнем спутнике. Как его - Георгий?</w:t>
      </w:r>
    </w:p>
    <w:p>
      <w:pPr>
        <w:pStyle w:val="Style20"/>
        <w:widowControl/>
        <w:jc w:val="both"/>
        <w:rPr>
          <w:rFonts w:ascii="Times New Roman" w:hAnsi="Times New Roman"/>
          <w:b w:val="false"/>
          <w:b w:val="false"/>
          <w:i w:val="false"/>
          <w:i w:val="false"/>
        </w:rPr>
      </w:pPr>
      <w:r>
        <w:rPr>
          <w:rFonts w:ascii="Times New Roman" w:hAnsi="Times New Roman"/>
          <w:b w:val="false"/>
          <w:i w:val="false"/>
        </w:rPr>
        <w:t>САШКА: И думать о нем забыл.</w:t>
      </w:r>
    </w:p>
    <w:p>
      <w:pPr>
        <w:pStyle w:val="Style20"/>
        <w:widowControl/>
        <w:jc w:val="both"/>
        <w:rPr>
          <w:rFonts w:ascii="Times New Roman" w:hAnsi="Times New Roman"/>
          <w:b w:val="false"/>
          <w:b w:val="false"/>
          <w:i w:val="false"/>
          <w:i w:val="false"/>
        </w:rPr>
      </w:pPr>
      <w:r>
        <w:rPr>
          <w:rFonts w:ascii="Times New Roman" w:hAnsi="Times New Roman"/>
          <w:b w:val="false"/>
          <w:i w:val="false"/>
        </w:rPr>
        <w:t>КОТ: А я его здесь нередко вижу. Его сюда как магнитом тянет. Смотрите-ка! Вот он, опять! Притащился! Хотите поговорить?</w:t>
      </w:r>
    </w:p>
    <w:p>
      <w:pPr>
        <w:pStyle w:val="Style20"/>
        <w:widowControl/>
        <w:jc w:val="both"/>
        <w:rPr>
          <w:rFonts w:ascii="Times New Roman" w:hAnsi="Times New Roman"/>
          <w:b w:val="false"/>
          <w:b w:val="false"/>
          <w:i w:val="false"/>
          <w:i w:val="false"/>
        </w:rPr>
      </w:pPr>
      <w:r>
        <w:rPr>
          <w:rFonts w:ascii="Times New Roman" w:hAnsi="Times New Roman"/>
          <w:b w:val="false"/>
          <w:i w:val="false"/>
        </w:rPr>
        <w:t>САШКА: Нет уж, увольте. Но как же вам удается не пускать его на Лукоморье?</w:t>
      </w:r>
    </w:p>
    <w:p>
      <w:pPr>
        <w:pStyle w:val="Style20"/>
        <w:widowControl/>
        <w:jc w:val="both"/>
        <w:rPr>
          <w:rFonts w:ascii="Times New Roman" w:hAnsi="Times New Roman"/>
          <w:b w:val="false"/>
          <w:b w:val="false"/>
          <w:i w:val="false"/>
          <w:i w:val="false"/>
        </w:rPr>
      </w:pPr>
      <w:r>
        <w:rPr>
          <w:rFonts w:ascii="Times New Roman" w:hAnsi="Times New Roman"/>
          <w:b w:val="false"/>
          <w:i w:val="false"/>
        </w:rPr>
        <w:t>КОТ: А с вашей помощью, дорогой Александр. Прошлый раз вы забыли здесь свою волшебную шапочку. И когда ваш убий... мммм... бывший компаньон приближается, я беру эту чалму и...</w:t>
      </w:r>
    </w:p>
    <w:p>
      <w:pPr>
        <w:pStyle w:val="Style20"/>
        <w:widowControl/>
        <w:rPr>
          <w:rFonts w:ascii="Times New Roman" w:hAnsi="Times New Roman"/>
        </w:rPr>
      </w:pPr>
      <w:r>
        <w:rPr>
          <w:rFonts w:ascii="Times New Roman" w:hAnsi="Times New Roman"/>
          <w:b w:val="false"/>
        </w:rPr>
        <w:t>/... и Лукоморье скрывается из виду. А на авансцену выходит усталый ЖОРА</w:t>
      </w:r>
      <w:r>
        <w:rPr>
          <w:rFonts w:ascii="Times New Roman" w:hAnsi="Times New Roman"/>
        </w:rPr>
        <w:t>/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ЖОРА</w:t>
      </w:r>
      <w:r>
        <w:rPr>
          <w:rFonts w:ascii="Times New Roman" w:hAnsi="Times New Roman"/>
          <w:i/>
          <w:sz w:val="24"/>
          <w:lang w:val="ru-RU"/>
        </w:rPr>
        <w:t xml:space="preserve"> /бормочет/</w:t>
      </w:r>
      <w:r>
        <w:rPr>
          <w:rFonts w:ascii="Times New Roman" w:hAnsi="Times New Roman"/>
          <w:sz w:val="24"/>
          <w:lang w:val="ru-RU"/>
        </w:rPr>
        <w:t>: Это же где-то здесь... здесь... я же помню. Сначала - прямо-прямо-прямо. Потом - налево по долине. Потом - наверх по плоскогорью. И так выходишь к Лукоморью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Style14"/>
        <w:widowControl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/По мере припоминания за его спиной обозначается все, что он припоминает/: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У Лукоморья - дуб зеленый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Златая цепь на дубе том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И днем и ночью - кот ученый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Все ходит по цепи кругом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Идет направо - песнь заводит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Налево - сказку говорит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 xml:space="preserve">Там - чудеса... 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Там Леший бродит.</w:t>
      </w:r>
    </w:p>
    <w:p>
      <w:pPr>
        <w:pStyle w:val="Normal"/>
        <w:jc w:val="both"/>
        <w:rPr>
          <w:rFonts w:ascii="Times New Roman" w:hAnsi="Times New Roman"/>
          <w:i/>
          <w:i/>
          <w:iCs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</w:r>
      <w:r>
        <w:rPr>
          <w:rFonts w:ascii="Times New Roman" w:hAnsi="Times New Roman"/>
          <w:i/>
          <w:iCs/>
          <w:sz w:val="24"/>
          <w:lang w:val="ru-RU"/>
        </w:rPr>
        <w:t>(усмехнувшись)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Русалка на ветвях сидит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Там на неведомых дорожках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Следы невиданных зверей: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Избушка там на курьих ножках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Стоит без окон, без дверей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Там лес и дол видений полны: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Там о заре прихлынут волны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На брег песчаный и пустой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И тридцать витязей прекрасных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Чредой из вод выходят ясных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И с ними дядька их морской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Там королевич мимоходом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Пленяет Грозного царя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Там в облаках перед народом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Через леса, через моря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Колдун несет богатыря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В темнице там царевна тужит,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А Бурый Волк ей верно служит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Там ступа с Бабою Ягой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Идет-бредет сама собой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Там царь Кощей над златом чахнет..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Там русский дух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ab/>
        <w:t>Там Русью пахнет!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И я - там - был! Был!.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САШКА: </w:t>
        <w:tab/>
        <w:tab/>
        <w:t>И я там был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И мед я пил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У моря видел дуб зеленый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Под ним сидел. И кот ученый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  <w:tab/>
        <w:t>Свои мне сказки говорил...</w:t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  <w:tab/>
      </w:r>
    </w:p>
    <w:p>
      <w:pPr>
        <w:pStyle w:val="Normal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</w:r>
    </w:p>
    <w:p>
      <w:pPr>
        <w:pStyle w:val="Style20"/>
        <w:widowControl/>
        <w:rPr/>
      </w:pPr>
      <w:r>
        <w:rPr>
          <w:rFonts w:ascii="Times New Roman" w:hAnsi="Times New Roman"/>
        </w:rPr>
        <w:t>К О Н Е Ц</w:t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MS Sans Serif">
    <w:charset w:val="01"/>
    <w:family w:val="roman"/>
    <w:pitch w:val="variable"/>
  </w:font>
  <w:font w:name="Tense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23585798"/>
    </w:sdtPr>
    <w:sdtContent>
      <w:p>
        <w:pPr>
          <w:pStyle w:val="Style19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5</w:t>
        </w:r>
        <w:r>
          <w:rPr/>
          <w:fldChar w:fldCharType="end"/>
        </w:r>
      </w:p>
    </w:sdtContent>
  </w:sdt>
  <w:p>
    <w:pPr>
      <w:pStyle w:val="Style19"/>
      <w:rPr/>
    </w:pPr>
    <w:r>
      <w:rPr/>
    </w:r>
  </w:p>
</w:hdr>
</file>

<file path=word/settings.xml><?xml version="1.0" encoding="utf-8"?>
<w:settings xmlns:w="http://schemas.openxmlformats.org/wordprocessingml/2006/main">
  <w:zoom w:percent="18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76453"/>
    <w:pPr>
      <w:widowControl/>
      <w:overflowPunct w:val="true"/>
      <w:bidi w:val="0"/>
      <w:spacing w:lineRule="auto" w:line="240" w:before="0" w:after="0"/>
      <w:jc w:val="left"/>
    </w:pPr>
    <w:rPr>
      <w:rFonts w:ascii="MS Sans Serif" w:hAnsi="MS Sans Serif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1">
    <w:name w:val="Heading 1"/>
    <w:basedOn w:val="Normal"/>
    <w:next w:val="Normal"/>
    <w:link w:val="10"/>
    <w:qFormat/>
    <w:rsid w:val="00276453"/>
    <w:pPr>
      <w:keepNext w:val="true"/>
      <w:widowControl w:val="false"/>
      <w:jc w:val="both"/>
      <w:outlineLvl w:val="0"/>
    </w:pPr>
    <w:rPr>
      <w:rFonts w:ascii="Tense" w:hAnsi="Tense"/>
      <w:sz w:val="24"/>
      <w:lang w:val="ru-RU"/>
    </w:rPr>
  </w:style>
  <w:style w:type="paragraph" w:styleId="2">
    <w:name w:val="Heading 2"/>
    <w:basedOn w:val="Normal"/>
    <w:next w:val="Normal"/>
    <w:link w:val="20"/>
    <w:semiHidden/>
    <w:unhideWhenUsed/>
    <w:qFormat/>
    <w:rsid w:val="00276453"/>
    <w:pPr>
      <w:keepNext w:val="true"/>
      <w:widowControl w:val="false"/>
      <w:spacing w:before="240" w:after="60"/>
      <w:outlineLvl w:val="1"/>
    </w:pPr>
    <w:rPr>
      <w:rFonts w:ascii="Arial" w:hAnsi="Arial"/>
      <w:b/>
      <w:i/>
      <w:sz w:val="24"/>
      <w:lang w:val="ru-RU"/>
    </w:rPr>
  </w:style>
  <w:style w:type="paragraph" w:styleId="3">
    <w:name w:val="Heading 3"/>
    <w:basedOn w:val="Normal"/>
    <w:next w:val="Normal"/>
    <w:link w:val="30"/>
    <w:semiHidden/>
    <w:unhideWhenUsed/>
    <w:qFormat/>
    <w:rsid w:val="00276453"/>
    <w:pPr>
      <w:keepNext w:val="true"/>
      <w:jc w:val="right"/>
      <w:outlineLvl w:val="2"/>
    </w:pPr>
    <w:rPr>
      <w:rFonts w:ascii="Times New Roman" w:hAnsi="Times New Roman"/>
      <w:b/>
      <w:i/>
      <w:iCs/>
      <w:sz w:val="24"/>
      <w:lang w:val="ru-RU"/>
    </w:rPr>
  </w:style>
  <w:style w:type="paragraph" w:styleId="4">
    <w:name w:val="Heading 4"/>
    <w:basedOn w:val="Normal"/>
    <w:next w:val="Normal"/>
    <w:link w:val="40"/>
    <w:semiHidden/>
    <w:unhideWhenUsed/>
    <w:qFormat/>
    <w:rsid w:val="00276453"/>
    <w:pPr>
      <w:keepNext w:val="true"/>
      <w:widowControl w:val="false"/>
      <w:jc w:val="center"/>
      <w:outlineLvl w:val="3"/>
    </w:pPr>
    <w:rPr>
      <w:rFonts w:ascii="Tense" w:hAnsi="Tense"/>
      <w:sz w:val="24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276453"/>
    <w:rPr>
      <w:rFonts w:ascii="Tense" w:hAnsi="Tense" w:eastAsia="Times New Roman" w:cs="Times New Roman"/>
      <w:sz w:val="24"/>
      <w:szCs w:val="20"/>
      <w:lang w:eastAsia="ru-RU"/>
    </w:rPr>
  </w:style>
  <w:style w:type="character" w:styleId="21" w:customStyle="1">
    <w:name w:val="Заголовок 2 Знак"/>
    <w:basedOn w:val="DefaultParagraphFont"/>
    <w:link w:val="2"/>
    <w:semiHidden/>
    <w:qFormat/>
    <w:rsid w:val="00276453"/>
    <w:rPr>
      <w:rFonts w:ascii="Arial" w:hAnsi="Arial" w:eastAsia="Times New Roman" w:cs="Times New Roman"/>
      <w:b/>
      <w:i/>
      <w:sz w:val="24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semiHidden/>
    <w:qFormat/>
    <w:rsid w:val="00276453"/>
    <w:rPr>
      <w:rFonts w:ascii="Times New Roman" w:hAnsi="Times New Roman" w:eastAsia="Times New Roman" w:cs="Times New Roman"/>
      <w:b/>
      <w:i/>
      <w:iCs/>
      <w:sz w:val="24"/>
      <w:szCs w:val="20"/>
      <w:lang w:eastAsia="ru-RU"/>
    </w:rPr>
  </w:style>
  <w:style w:type="character" w:styleId="41" w:customStyle="1">
    <w:name w:val="Заголовок 4 Знак"/>
    <w:basedOn w:val="DefaultParagraphFont"/>
    <w:link w:val="4"/>
    <w:semiHidden/>
    <w:qFormat/>
    <w:rsid w:val="00276453"/>
    <w:rPr>
      <w:rFonts w:ascii="Tense" w:hAnsi="Tense" w:eastAsia="Times New Roman" w:cs="Times New Roman"/>
      <w:sz w:val="24"/>
      <w:szCs w:val="20"/>
      <w:lang w:eastAsia="ru-RU"/>
    </w:rPr>
  </w:style>
  <w:style w:type="character" w:styleId="Style10" w:customStyle="1">
    <w:name w:val="Верхний колонтитул Знак"/>
    <w:basedOn w:val="DefaultParagraphFont"/>
    <w:link w:val="a3"/>
    <w:uiPriority w:val="99"/>
    <w:qFormat/>
    <w:rsid w:val="00276453"/>
    <w:rPr>
      <w:rFonts w:ascii="MS Sans Serif" w:hAnsi="MS Sans Serif" w:eastAsia="Times New Roman" w:cs="Times New Roman"/>
      <w:sz w:val="20"/>
      <w:szCs w:val="20"/>
      <w:lang w:val="en-US" w:eastAsia="ru-RU"/>
    </w:rPr>
  </w:style>
  <w:style w:type="character" w:styleId="Style11" w:customStyle="1">
    <w:name w:val="Основной текст Знак"/>
    <w:basedOn w:val="DefaultParagraphFont"/>
    <w:link w:val="a5"/>
    <w:semiHidden/>
    <w:qFormat/>
    <w:rsid w:val="00276453"/>
    <w:rPr>
      <w:rFonts w:ascii="Tense" w:hAnsi="Tense" w:eastAsia="Times New Roman" w:cs="Times New Roman"/>
      <w:i/>
      <w:sz w:val="20"/>
      <w:szCs w:val="20"/>
      <w:lang w:eastAsia="ru-RU"/>
    </w:rPr>
  </w:style>
  <w:style w:type="character" w:styleId="22" w:customStyle="1">
    <w:name w:val="Основной текст 2 Знак"/>
    <w:basedOn w:val="DefaultParagraphFont"/>
    <w:link w:val="21"/>
    <w:semiHidden/>
    <w:qFormat/>
    <w:rsid w:val="00276453"/>
    <w:rPr>
      <w:rFonts w:ascii="Tense" w:hAnsi="Tense" w:eastAsia="Times New Roman" w:cs="Times New Roman"/>
      <w:i/>
      <w:sz w:val="18"/>
      <w:szCs w:val="20"/>
      <w:lang w:eastAsia="ru-RU"/>
    </w:rPr>
  </w:style>
  <w:style w:type="character" w:styleId="32" w:customStyle="1">
    <w:name w:val="Основной текст 3 Знак"/>
    <w:basedOn w:val="DefaultParagraphFont"/>
    <w:link w:val="31"/>
    <w:semiHidden/>
    <w:qFormat/>
    <w:rsid w:val="00276453"/>
    <w:rPr>
      <w:rFonts w:ascii="Tense" w:hAnsi="Tense" w:eastAsia="Times New Roman" w:cs="Times New Roman"/>
      <w:i/>
      <w:sz w:val="20"/>
      <w:szCs w:val="20"/>
      <w:lang w:eastAsia="ru-RU"/>
    </w:rPr>
  </w:style>
  <w:style w:type="character" w:styleId="Style12" w:customStyle="1">
    <w:name w:val="Нижний колонтитул Знак"/>
    <w:basedOn w:val="DefaultParagraphFont"/>
    <w:link w:val="a8"/>
    <w:uiPriority w:val="99"/>
    <w:qFormat/>
    <w:rsid w:val="000d5178"/>
    <w:rPr>
      <w:rFonts w:ascii="MS Sans Serif" w:hAnsi="MS Sans Serif" w:eastAsia="Times New Roman" w:cs="Times New Roman"/>
      <w:sz w:val="20"/>
      <w:szCs w:val="20"/>
      <w:lang w:val="en-US"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Tahoma" w:cs="DejaVu Sans"/>
      <w:sz w:val="28"/>
      <w:szCs w:val="28"/>
    </w:rPr>
  </w:style>
  <w:style w:type="paragraph" w:styleId="Style14">
    <w:name w:val="Body Text"/>
    <w:basedOn w:val="Normal"/>
    <w:link w:val="a6"/>
    <w:semiHidden/>
    <w:unhideWhenUsed/>
    <w:rsid w:val="00276453"/>
    <w:pPr>
      <w:keepNext w:val="true"/>
      <w:widowControl w:val="false"/>
      <w:jc w:val="center"/>
    </w:pPr>
    <w:rPr>
      <w:rFonts w:ascii="Tense" w:hAnsi="Tense"/>
      <w:i/>
      <w:lang w:val="ru-RU"/>
    </w:rPr>
  </w:style>
  <w:style w:type="paragraph" w:styleId="Style15">
    <w:name w:val="List"/>
    <w:basedOn w:val="Style14"/>
    <w:pPr/>
    <w:rPr>
      <w:rFonts w:cs="DejaVu Sans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DejaVu Sans"/>
    </w:rPr>
  </w:style>
  <w:style w:type="paragraph" w:styleId="Msonormal" w:customStyle="1">
    <w:name w:val="msonormal"/>
    <w:basedOn w:val="Normal"/>
    <w:qFormat/>
    <w:rsid w:val="00276453"/>
    <w:pPr>
      <w:overflowPunct w:val="false"/>
      <w:spacing w:beforeAutospacing="1" w:afterAutospacing="1"/>
    </w:pPr>
    <w:rPr>
      <w:rFonts w:ascii="Times New Roman" w:hAnsi="Times New Roman"/>
      <w:sz w:val="24"/>
      <w:szCs w:val="24"/>
      <w:lang w:val="ru-RU" w:bidi="he-IL"/>
    </w:rPr>
  </w:style>
  <w:style w:type="paragraph" w:styleId="Style18">
    <w:name w:val="Верхний и нижний колонтитулы"/>
    <w:basedOn w:val="Normal"/>
    <w:qFormat/>
    <w:pPr/>
    <w:rPr/>
  </w:style>
  <w:style w:type="paragraph" w:styleId="Style19">
    <w:name w:val="Header"/>
    <w:basedOn w:val="Normal"/>
    <w:link w:val="a4"/>
    <w:uiPriority w:val="99"/>
    <w:unhideWhenUsed/>
    <w:rsid w:val="00276453"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BodyText2">
    <w:name w:val="Body Text 2"/>
    <w:basedOn w:val="Normal"/>
    <w:link w:val="22"/>
    <w:semiHidden/>
    <w:unhideWhenUsed/>
    <w:qFormat/>
    <w:rsid w:val="00276453"/>
    <w:pPr>
      <w:keepNext w:val="true"/>
      <w:widowControl w:val="false"/>
      <w:jc w:val="center"/>
    </w:pPr>
    <w:rPr>
      <w:rFonts w:ascii="Tense" w:hAnsi="Tense"/>
      <w:i/>
      <w:sz w:val="18"/>
      <w:lang w:val="ru-RU"/>
    </w:rPr>
  </w:style>
  <w:style w:type="paragraph" w:styleId="BodyText3">
    <w:name w:val="Body Text 3"/>
    <w:basedOn w:val="Normal"/>
    <w:link w:val="32"/>
    <w:semiHidden/>
    <w:unhideWhenUsed/>
    <w:qFormat/>
    <w:rsid w:val="00276453"/>
    <w:pPr>
      <w:keepNext w:val="true"/>
      <w:widowControl w:val="false"/>
      <w:jc w:val="both"/>
    </w:pPr>
    <w:rPr>
      <w:rFonts w:ascii="Tense" w:hAnsi="Tense"/>
      <w:i/>
      <w:lang w:val="ru-RU"/>
    </w:rPr>
  </w:style>
  <w:style w:type="paragraph" w:styleId="Style20" w:customStyle="1">
    <w:name w:val="Конец стиха"/>
    <w:basedOn w:val="2"/>
    <w:qFormat/>
    <w:rsid w:val="00276453"/>
    <w:pPr>
      <w:keepNext w:val="false"/>
      <w:spacing w:before="0" w:after="0"/>
      <w:jc w:val="center"/>
    </w:pPr>
    <w:rPr/>
  </w:style>
  <w:style w:type="paragraph" w:styleId="Style21">
    <w:name w:val="Footer"/>
    <w:basedOn w:val="Normal"/>
    <w:link w:val="a9"/>
    <w:uiPriority w:val="99"/>
    <w:unhideWhenUsed/>
    <w:rsid w:val="000d5178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809E-5E93-449E-B01A-27F04CD7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Application>LibreOffice/7.0.4.2$Linux_X86_64 LibreOffice_project/00$Build-2</Application>
  <AppVersion>15.0000</AppVersion>
  <Pages>35</Pages>
  <Words>10083</Words>
  <Characters>50709</Characters>
  <CharactersWithSpaces>63633</CharactersWithSpaces>
  <Paragraphs>13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12:54:00Z</dcterms:created>
  <dc:creator>Лида</dc:creator>
  <dc:description/>
  <dc:language>ru-RU</dc:language>
  <cp:lastModifiedBy/>
  <dcterms:modified xsi:type="dcterms:W3CDTF">2021-11-11T10:50:2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